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1DE2D" w14:textId="77777777" w:rsidR="007953DC" w:rsidRDefault="007953DC" w:rsidP="00A16AFD">
      <w:pPr>
        <w:pStyle w:val="Title"/>
        <w:jc w:val="center"/>
      </w:pPr>
    </w:p>
    <w:p w14:paraId="2F954E26" w14:textId="229B38CD" w:rsidR="007953DC" w:rsidRDefault="007953DC" w:rsidP="00A16AFD">
      <w:pPr>
        <w:pStyle w:val="Title"/>
        <w:jc w:val="center"/>
      </w:pPr>
    </w:p>
    <w:p w14:paraId="703A8649" w14:textId="4E5DBB09" w:rsidR="004F2E2E" w:rsidRDefault="004F2E2E" w:rsidP="00A16AFD">
      <w:pPr>
        <w:pStyle w:val="Title"/>
        <w:jc w:val="center"/>
      </w:pPr>
      <w:r w:rsidRPr="00B62222">
        <w:t>CYBERSECURITY STRATEGY</w:t>
      </w:r>
      <w:r>
        <w:br/>
        <w:t xml:space="preserve">OUTLINE and </w:t>
      </w:r>
      <w:r w:rsidRPr="00B62222">
        <w:t>GUIDANCE</w:t>
      </w:r>
    </w:p>
    <w:p w14:paraId="0E99F7BC" w14:textId="196A375B" w:rsidR="004F2E2E" w:rsidRPr="00A16AFD" w:rsidRDefault="004F2E2E" w:rsidP="00215C81">
      <w:pPr>
        <w:spacing w:after="200" w:line="276" w:lineRule="auto"/>
        <w:ind w:left="45"/>
        <w:jc w:val="center"/>
        <w:rPr>
          <w:szCs w:val="26"/>
        </w:rPr>
      </w:pPr>
    </w:p>
    <w:p w14:paraId="40E64B01" w14:textId="1BC1FF87" w:rsidR="007953DC" w:rsidRPr="00A16AFD" w:rsidRDefault="007953DC" w:rsidP="00215C81">
      <w:pPr>
        <w:spacing w:after="200" w:line="276" w:lineRule="auto"/>
        <w:ind w:left="45"/>
        <w:jc w:val="center"/>
        <w:rPr>
          <w:szCs w:val="26"/>
        </w:rPr>
      </w:pPr>
    </w:p>
    <w:p w14:paraId="760507F8" w14:textId="2C117236" w:rsidR="004F2E2E" w:rsidRPr="00A16AFD" w:rsidRDefault="004F2E2E" w:rsidP="004F2E2E">
      <w:pPr>
        <w:spacing w:after="200" w:line="276" w:lineRule="auto"/>
        <w:ind w:left="45"/>
        <w:jc w:val="center"/>
        <w:rPr>
          <w:sz w:val="28"/>
          <w:szCs w:val="26"/>
        </w:rPr>
      </w:pPr>
      <w:r w:rsidRPr="00A16AFD">
        <w:rPr>
          <w:sz w:val="28"/>
          <w:szCs w:val="26"/>
        </w:rPr>
        <w:t>Version 1.</w:t>
      </w:r>
      <w:r w:rsidR="00246947">
        <w:rPr>
          <w:sz w:val="28"/>
          <w:szCs w:val="26"/>
        </w:rPr>
        <w:t>3</w:t>
      </w:r>
      <w:r w:rsidRPr="00A16AFD">
        <w:rPr>
          <w:sz w:val="28"/>
          <w:szCs w:val="26"/>
        </w:rPr>
        <w:br/>
      </w:r>
      <w:r w:rsidR="00246947">
        <w:rPr>
          <w:sz w:val="28"/>
          <w:szCs w:val="26"/>
        </w:rPr>
        <w:t>August</w:t>
      </w:r>
      <w:r w:rsidR="00246947" w:rsidRPr="00A16AFD">
        <w:rPr>
          <w:sz w:val="28"/>
          <w:szCs w:val="26"/>
        </w:rPr>
        <w:t xml:space="preserve"> </w:t>
      </w:r>
      <w:r w:rsidR="00AD03DA" w:rsidRPr="00A16AFD">
        <w:rPr>
          <w:sz w:val="28"/>
          <w:szCs w:val="26"/>
        </w:rPr>
        <w:t>20</w:t>
      </w:r>
      <w:r w:rsidR="00AD03DA">
        <w:rPr>
          <w:sz w:val="28"/>
          <w:szCs w:val="26"/>
        </w:rPr>
        <w:t>20</w:t>
      </w:r>
    </w:p>
    <w:p w14:paraId="4BA32105" w14:textId="34573C96" w:rsidR="004F2E2E" w:rsidRDefault="004F2E2E" w:rsidP="004F2E2E">
      <w:pPr>
        <w:spacing w:after="200" w:line="276" w:lineRule="auto"/>
        <w:ind w:left="45"/>
        <w:jc w:val="center"/>
        <w:rPr>
          <w:szCs w:val="26"/>
        </w:rPr>
      </w:pPr>
    </w:p>
    <w:p w14:paraId="778CFDEB" w14:textId="6606A154" w:rsidR="003F66DB" w:rsidRPr="00A16AFD" w:rsidRDefault="003F66DB" w:rsidP="004F2E2E">
      <w:pPr>
        <w:spacing w:after="200" w:line="276" w:lineRule="auto"/>
        <w:ind w:left="45"/>
        <w:jc w:val="center"/>
        <w:rPr>
          <w:szCs w:val="26"/>
        </w:rPr>
      </w:pPr>
    </w:p>
    <w:p w14:paraId="5DD83828" w14:textId="2B54CD14" w:rsidR="007953DC" w:rsidRPr="00A16AFD" w:rsidRDefault="007953DC" w:rsidP="004F2E2E">
      <w:pPr>
        <w:spacing w:after="200" w:line="276" w:lineRule="auto"/>
        <w:ind w:left="45"/>
        <w:jc w:val="center"/>
        <w:rPr>
          <w:szCs w:val="26"/>
        </w:rPr>
      </w:pPr>
    </w:p>
    <w:p w14:paraId="4AEF4BB8" w14:textId="2AA490D7" w:rsidR="007953DC" w:rsidRPr="00A16AFD" w:rsidRDefault="00C73B3E" w:rsidP="004F2E2E">
      <w:pPr>
        <w:spacing w:after="200" w:line="276" w:lineRule="auto"/>
        <w:ind w:left="45"/>
        <w:jc w:val="center"/>
        <w:rPr>
          <w:szCs w:val="26"/>
        </w:rPr>
      </w:pPr>
      <w:r>
        <w:rPr>
          <w:noProof/>
        </w:rPr>
        <w:drawing>
          <wp:inline distT="0" distB="0" distL="0" distR="0" wp14:anchorId="00803DB5" wp14:editId="40B2E915">
            <wp:extent cx="1428750" cy="1371600"/>
            <wp:effectExtent l="0" t="0" r="0" b="0"/>
            <wp:docPr id="2" name="Picture 1" descr="CI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O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371600"/>
                    </a:xfrm>
                    <a:prstGeom prst="rect">
                      <a:avLst/>
                    </a:prstGeom>
                    <a:noFill/>
                    <a:ln>
                      <a:noFill/>
                    </a:ln>
                  </pic:spPr>
                </pic:pic>
              </a:graphicData>
            </a:graphic>
          </wp:inline>
        </w:drawing>
      </w:r>
    </w:p>
    <w:p w14:paraId="4C369767" w14:textId="77777777" w:rsidR="004F2E2E" w:rsidRPr="00A16AFD" w:rsidRDefault="004F2E2E" w:rsidP="004F2E2E">
      <w:pPr>
        <w:spacing w:after="200" w:line="276" w:lineRule="auto"/>
        <w:ind w:left="45"/>
        <w:jc w:val="center"/>
        <w:rPr>
          <w:szCs w:val="26"/>
        </w:rPr>
      </w:pPr>
    </w:p>
    <w:p w14:paraId="655B3B68" w14:textId="77777777" w:rsidR="004F2E2E" w:rsidRPr="00A16AFD" w:rsidRDefault="004F2E2E" w:rsidP="004F2E2E">
      <w:pPr>
        <w:spacing w:after="200" w:line="276" w:lineRule="auto"/>
        <w:ind w:left="45"/>
        <w:jc w:val="center"/>
        <w:rPr>
          <w:szCs w:val="26"/>
        </w:rPr>
      </w:pPr>
    </w:p>
    <w:p w14:paraId="780301AF" w14:textId="77777777" w:rsidR="004F2E2E" w:rsidRPr="00A16AFD" w:rsidRDefault="004F2E2E" w:rsidP="004F2E2E">
      <w:pPr>
        <w:spacing w:after="200" w:line="276" w:lineRule="auto"/>
        <w:ind w:left="45"/>
        <w:jc w:val="center"/>
        <w:rPr>
          <w:szCs w:val="26"/>
        </w:rPr>
      </w:pPr>
    </w:p>
    <w:p w14:paraId="26648EE9" w14:textId="77777777" w:rsidR="004F2E2E" w:rsidRPr="00A16AFD" w:rsidRDefault="004F2E2E" w:rsidP="004F2E2E">
      <w:pPr>
        <w:spacing w:after="200" w:line="276" w:lineRule="auto"/>
        <w:ind w:left="45"/>
        <w:jc w:val="center"/>
        <w:rPr>
          <w:szCs w:val="26"/>
        </w:rPr>
      </w:pPr>
    </w:p>
    <w:p w14:paraId="6704958E" w14:textId="2509E5D8" w:rsidR="007953DC" w:rsidRPr="00A16AFD" w:rsidRDefault="00A14EE6" w:rsidP="00361EDC">
      <w:pPr>
        <w:spacing w:after="200" w:line="276" w:lineRule="auto"/>
        <w:ind w:left="45"/>
        <w:jc w:val="center"/>
        <w:rPr>
          <w:sz w:val="28"/>
          <w:szCs w:val="26"/>
        </w:rPr>
      </w:pPr>
      <w:r>
        <w:rPr>
          <w:sz w:val="28"/>
          <w:szCs w:val="26"/>
        </w:rPr>
        <w:t>Department of Defense</w:t>
      </w:r>
      <w:r>
        <w:rPr>
          <w:sz w:val="28"/>
          <w:szCs w:val="26"/>
        </w:rPr>
        <w:br/>
      </w:r>
      <w:r w:rsidR="007953DC" w:rsidRPr="00A16AFD">
        <w:rPr>
          <w:sz w:val="28"/>
          <w:szCs w:val="26"/>
        </w:rPr>
        <w:t>Chief Information Officer</w:t>
      </w:r>
      <w:r w:rsidR="00361EDC" w:rsidRPr="00A16AFD">
        <w:rPr>
          <w:sz w:val="28"/>
          <w:szCs w:val="26"/>
        </w:rPr>
        <w:br/>
      </w:r>
      <w:r w:rsidR="007953DC" w:rsidRPr="00A16AFD">
        <w:rPr>
          <w:sz w:val="28"/>
          <w:szCs w:val="26"/>
        </w:rPr>
        <w:t>Cybersecurity Risk Management</w:t>
      </w:r>
    </w:p>
    <w:p w14:paraId="01FB6B12" w14:textId="3CBBFEC5" w:rsidR="007953DC" w:rsidRPr="00A14EE6" w:rsidRDefault="007953DC">
      <w:pPr>
        <w:spacing w:after="200" w:line="276" w:lineRule="auto"/>
        <w:rPr>
          <w:szCs w:val="26"/>
        </w:rPr>
      </w:pPr>
      <w:r w:rsidRPr="00A14EE6">
        <w:rPr>
          <w:szCs w:val="26"/>
        </w:rPr>
        <w:br w:type="page"/>
      </w:r>
    </w:p>
    <w:p w14:paraId="5DE2C49A" w14:textId="7AB45AE1" w:rsidR="00DD066A" w:rsidRPr="00A16AFD" w:rsidRDefault="004F2E2E" w:rsidP="00215C81">
      <w:pPr>
        <w:spacing w:after="200" w:line="276" w:lineRule="auto"/>
        <w:ind w:left="45"/>
        <w:jc w:val="center"/>
        <w:rPr>
          <w:sz w:val="28"/>
          <w:u w:val="single"/>
        </w:rPr>
      </w:pPr>
      <w:r w:rsidRPr="00A16AFD">
        <w:rPr>
          <w:sz w:val="28"/>
          <w:szCs w:val="26"/>
          <w:u w:val="single"/>
        </w:rPr>
        <w:lastRenderedPageBreak/>
        <w:t>CYBERSECURITY STRATEGY</w:t>
      </w:r>
      <w:r w:rsidRPr="00A16AFD">
        <w:rPr>
          <w:sz w:val="28"/>
          <w:u w:val="single"/>
        </w:rPr>
        <w:t xml:space="preserve"> </w:t>
      </w:r>
      <w:r w:rsidR="000D2DAB" w:rsidRPr="00A16AFD">
        <w:rPr>
          <w:sz w:val="28"/>
          <w:szCs w:val="26"/>
          <w:u w:val="single"/>
        </w:rPr>
        <w:t>GUIDANCE</w:t>
      </w:r>
    </w:p>
    <w:p w14:paraId="397923FA" w14:textId="40B92370" w:rsidR="00BB0D9F" w:rsidRDefault="00BB0D9F" w:rsidP="00BB0D9F">
      <w:pPr>
        <w:pStyle w:val="ListParagraph"/>
        <w:numPr>
          <w:ilvl w:val="0"/>
          <w:numId w:val="5"/>
        </w:numPr>
        <w:tabs>
          <w:tab w:val="left" w:pos="0"/>
          <w:tab w:val="left" w:pos="360"/>
          <w:tab w:val="left" w:pos="1080"/>
        </w:tabs>
        <w:ind w:left="360"/>
      </w:pPr>
      <w:r w:rsidRPr="00B62222">
        <w:t>This document provides an outline and high-level guidance on the expectations for the Cybersecurity Strategy</w:t>
      </w:r>
      <w:r>
        <w:t xml:space="preserve"> (CSS), previously identified as the Information Assurance Strategy, primarily included as an appendix to a system’s Program Protection Plan,</w:t>
      </w:r>
      <w:r w:rsidRPr="00B62222">
        <w:t xml:space="preserve"> as </w:t>
      </w:r>
      <w:r w:rsidRPr="00057F94">
        <w:t xml:space="preserve">required by the Clinger-Cohen Act (40 U.S.C. Subtitle III) in the 2001 NDAA §811(P.L. 106-398) and </w:t>
      </w:r>
      <w:proofErr w:type="spellStart"/>
      <w:r w:rsidRPr="00AD03DA">
        <w:t>DoDI</w:t>
      </w:r>
      <w:proofErr w:type="spellEnd"/>
      <w:r w:rsidRPr="00AD03DA">
        <w:t xml:space="preserve"> 5000.02</w:t>
      </w:r>
      <w:r w:rsidRPr="00057F94">
        <w:t xml:space="preserve">, </w:t>
      </w:r>
      <w:r w:rsidRPr="00057F94">
        <w:rPr>
          <w:i/>
        </w:rPr>
        <w:t xml:space="preserve">Operation of the Defense Acquisition System. </w:t>
      </w:r>
      <w:r w:rsidRPr="00057F94">
        <w:t>USD for Acquisition and Sustainment</w:t>
      </w:r>
      <w:r>
        <w:t xml:space="preserve"> (A&amp;S) introduced the Adaptive Acquisition Framework (AAF) to the Defense Acquisition System in 2019.  This led to a complete revision of the </w:t>
      </w:r>
      <w:proofErr w:type="spellStart"/>
      <w:r>
        <w:t>DoDI</w:t>
      </w:r>
      <w:proofErr w:type="spellEnd"/>
      <w:r>
        <w:t xml:space="preserve"> 5000.02</w:t>
      </w:r>
      <w:r w:rsidRPr="00D67048">
        <w:t xml:space="preserve">; </w:t>
      </w:r>
      <w:r>
        <w:t>and the redesignation of “functional” enclosures as DoD instructions; including</w:t>
      </w:r>
      <w:r w:rsidRPr="00A16AFD">
        <w:t xml:space="preserve"> </w:t>
      </w:r>
      <w:r>
        <w:t xml:space="preserve">Enclosure 11, </w:t>
      </w:r>
      <w:r w:rsidRPr="00A16AFD">
        <w:rPr>
          <w:i/>
        </w:rPr>
        <w:t>Requirements Applicable to All Programs Containing Information Technology (IT)</w:t>
      </w:r>
      <w:r>
        <w:rPr>
          <w:i/>
        </w:rPr>
        <w:t>,</w:t>
      </w:r>
      <w:r>
        <w:t xml:space="preserve"> and </w:t>
      </w:r>
      <w:r w:rsidRPr="00A16AFD">
        <w:t xml:space="preserve">Enclosure </w:t>
      </w:r>
      <w:r>
        <w:t>14,</w:t>
      </w:r>
      <w:r w:rsidRPr="00A16AFD">
        <w:t xml:space="preserve"> </w:t>
      </w:r>
      <w:r>
        <w:rPr>
          <w:i/>
        </w:rPr>
        <w:t>Cybersecurity in the Defense Acquisition System</w:t>
      </w:r>
      <w:r>
        <w:t xml:space="preserve">.  DCIO-CS coordinated </w:t>
      </w:r>
      <w:r w:rsidR="00372441">
        <w:t xml:space="preserve">current </w:t>
      </w:r>
      <w:r>
        <w:t xml:space="preserve">CSS updates with </w:t>
      </w:r>
      <w:r w:rsidR="00057F94">
        <w:t xml:space="preserve">USD </w:t>
      </w:r>
      <w:r>
        <w:t xml:space="preserve">A&amp;S, and </w:t>
      </w:r>
      <w:r w:rsidR="00057F94">
        <w:t xml:space="preserve">USD </w:t>
      </w:r>
      <w:r>
        <w:t>R&amp;E.</w:t>
      </w:r>
    </w:p>
    <w:p w14:paraId="39B3F58A" w14:textId="77777777" w:rsidR="00D46D5B" w:rsidRDefault="00D46D5B" w:rsidP="00A16AFD">
      <w:pPr>
        <w:pStyle w:val="ListParagraph"/>
        <w:tabs>
          <w:tab w:val="left" w:pos="0"/>
          <w:tab w:val="left" w:pos="360"/>
          <w:tab w:val="left" w:pos="1080"/>
        </w:tabs>
        <w:ind w:left="360"/>
      </w:pPr>
    </w:p>
    <w:p w14:paraId="640F9BB7" w14:textId="1FDE3692" w:rsidR="00D46D5B" w:rsidRDefault="00FC77DC" w:rsidP="00A16AFD">
      <w:pPr>
        <w:pStyle w:val="ListParagraph"/>
        <w:tabs>
          <w:tab w:val="left" w:pos="0"/>
          <w:tab w:val="left" w:pos="360"/>
          <w:tab w:val="left" w:pos="1080"/>
        </w:tabs>
        <w:ind w:left="360"/>
      </w:pPr>
      <w:r>
        <w:t>Addi</w:t>
      </w:r>
      <w:r w:rsidR="00D46D5B">
        <w:t xml:space="preserve">tional related policies </w:t>
      </w:r>
      <w:r w:rsidR="00D97ECC">
        <w:t xml:space="preserve">and guidance </w:t>
      </w:r>
      <w:r w:rsidR="00D46D5B">
        <w:t>include:</w:t>
      </w:r>
    </w:p>
    <w:p w14:paraId="2C1CE6CD" w14:textId="2D2E3205" w:rsidR="00D46D5B" w:rsidRPr="00815433" w:rsidRDefault="00DD066A" w:rsidP="00A16AFD">
      <w:pPr>
        <w:pStyle w:val="ListParagraph"/>
        <w:tabs>
          <w:tab w:val="left" w:pos="0"/>
          <w:tab w:val="left" w:pos="360"/>
          <w:tab w:val="left" w:pos="1080"/>
        </w:tabs>
        <w:ind w:left="990" w:hanging="270"/>
      </w:pPr>
      <w:proofErr w:type="spellStart"/>
      <w:r w:rsidRPr="00815433">
        <w:t>DoDI</w:t>
      </w:r>
      <w:proofErr w:type="spellEnd"/>
      <w:r w:rsidRPr="00815433">
        <w:t xml:space="preserve"> 8500.01 – </w:t>
      </w:r>
      <w:r w:rsidRPr="00815433">
        <w:rPr>
          <w:i/>
        </w:rPr>
        <w:t>Cybersecurity</w:t>
      </w:r>
    </w:p>
    <w:p w14:paraId="37B7635E" w14:textId="7D79E16C" w:rsidR="00D46D5B" w:rsidRPr="00815433" w:rsidRDefault="00DD066A" w:rsidP="00A16AFD">
      <w:pPr>
        <w:pStyle w:val="ListParagraph"/>
        <w:tabs>
          <w:tab w:val="left" w:pos="0"/>
          <w:tab w:val="left" w:pos="360"/>
          <w:tab w:val="left" w:pos="1080"/>
        </w:tabs>
        <w:ind w:left="990" w:hanging="270"/>
        <w:rPr>
          <w:i/>
        </w:rPr>
      </w:pPr>
      <w:proofErr w:type="spellStart"/>
      <w:r w:rsidRPr="00815433">
        <w:t>DoDI</w:t>
      </w:r>
      <w:proofErr w:type="spellEnd"/>
      <w:r w:rsidRPr="00815433">
        <w:t xml:space="preserve"> 8510.01 </w:t>
      </w:r>
      <w:r w:rsidR="00B60705" w:rsidRPr="00815433">
        <w:t>–</w:t>
      </w:r>
      <w:r w:rsidRPr="00815433">
        <w:t xml:space="preserve"> </w:t>
      </w:r>
      <w:r w:rsidRPr="00815433">
        <w:rPr>
          <w:i/>
        </w:rPr>
        <w:t>Risk Management Framework (RMF) for DoD Information Technology (IT)</w:t>
      </w:r>
    </w:p>
    <w:p w14:paraId="47C9DE20" w14:textId="39C9F01C" w:rsidR="005C1FFF" w:rsidRPr="00815433" w:rsidRDefault="005C1FFF" w:rsidP="00A16AFD">
      <w:pPr>
        <w:pStyle w:val="ListParagraph"/>
        <w:tabs>
          <w:tab w:val="left" w:pos="0"/>
          <w:tab w:val="left" w:pos="360"/>
          <w:tab w:val="left" w:pos="1080"/>
        </w:tabs>
        <w:ind w:left="990" w:hanging="270"/>
        <w:rPr>
          <w:i/>
        </w:rPr>
      </w:pPr>
      <w:proofErr w:type="spellStart"/>
      <w:r w:rsidRPr="00815433">
        <w:rPr>
          <w:i/>
        </w:rPr>
        <w:t>DoDI</w:t>
      </w:r>
      <w:proofErr w:type="spellEnd"/>
      <w:r w:rsidRPr="00815433">
        <w:rPr>
          <w:i/>
        </w:rPr>
        <w:t xml:space="preserve"> 8580.01 –Information Assurance (IA) in the Defense Acquisition System</w:t>
      </w:r>
    </w:p>
    <w:p w14:paraId="130D3C77" w14:textId="5E32943E" w:rsidR="009607E1" w:rsidRPr="00815433" w:rsidRDefault="009607E1" w:rsidP="00A16AFD">
      <w:pPr>
        <w:pStyle w:val="ListParagraph"/>
        <w:tabs>
          <w:tab w:val="left" w:pos="0"/>
          <w:tab w:val="left" w:pos="360"/>
          <w:tab w:val="left" w:pos="1080"/>
        </w:tabs>
        <w:ind w:left="990" w:hanging="270"/>
      </w:pPr>
      <w:proofErr w:type="spellStart"/>
      <w:r w:rsidRPr="00815433">
        <w:rPr>
          <w:i/>
        </w:rPr>
        <w:t>DoDI</w:t>
      </w:r>
      <w:proofErr w:type="spellEnd"/>
      <w:r w:rsidRPr="00815433">
        <w:rPr>
          <w:i/>
        </w:rPr>
        <w:t xml:space="preserve"> 8330.01 -- </w:t>
      </w:r>
      <w:r w:rsidRPr="00815433">
        <w:rPr>
          <w:rFonts w:eastAsiaTheme="minorHAnsi"/>
        </w:rPr>
        <w:t>Interoperability of Information Technology (IT), Including National Security Systems (NSS)</w:t>
      </w:r>
    </w:p>
    <w:p w14:paraId="60412C7B" w14:textId="292ADA9A" w:rsidR="00EC4C91" w:rsidRPr="00815433" w:rsidRDefault="00EC4C91" w:rsidP="00A16AFD">
      <w:pPr>
        <w:pStyle w:val="ListParagraph"/>
        <w:tabs>
          <w:tab w:val="left" w:pos="0"/>
          <w:tab w:val="left" w:pos="360"/>
          <w:tab w:val="left" w:pos="1080"/>
        </w:tabs>
        <w:ind w:left="990" w:hanging="270"/>
      </w:pPr>
      <w:proofErr w:type="spellStart"/>
      <w:r w:rsidRPr="00815433">
        <w:t>DoDI</w:t>
      </w:r>
      <w:proofErr w:type="spellEnd"/>
      <w:r w:rsidRPr="00815433">
        <w:t xml:space="preserve"> 8530.01 – </w:t>
      </w:r>
      <w:r w:rsidRPr="00815433">
        <w:rPr>
          <w:i/>
        </w:rPr>
        <w:t>Cybersecurity Activities Support to DoD Information Network Operations</w:t>
      </w:r>
    </w:p>
    <w:p w14:paraId="63E32B11" w14:textId="3F5460EC" w:rsidR="00D46D5B" w:rsidRPr="00815433" w:rsidRDefault="00F01B31" w:rsidP="00A16AFD">
      <w:pPr>
        <w:pStyle w:val="ListParagraph"/>
        <w:tabs>
          <w:tab w:val="left" w:pos="0"/>
          <w:tab w:val="left" w:pos="360"/>
          <w:tab w:val="left" w:pos="1080"/>
        </w:tabs>
        <w:ind w:left="990" w:hanging="270"/>
      </w:pPr>
      <w:proofErr w:type="spellStart"/>
      <w:r w:rsidRPr="00815433">
        <w:t>DoDI</w:t>
      </w:r>
      <w:proofErr w:type="spellEnd"/>
      <w:r w:rsidRPr="00815433">
        <w:t xml:space="preserve"> 5200.44 – </w:t>
      </w:r>
      <w:r w:rsidRPr="00815433">
        <w:rPr>
          <w:i/>
        </w:rPr>
        <w:t>Protection of Mission Critical Functions to Achieve Trusted Systems and Networks (TSN)</w:t>
      </w:r>
    </w:p>
    <w:p w14:paraId="12B7AAC6" w14:textId="77777777" w:rsidR="003F142A" w:rsidRPr="00815433" w:rsidRDefault="003F142A" w:rsidP="00A16AFD">
      <w:pPr>
        <w:pStyle w:val="ListParagraph"/>
        <w:tabs>
          <w:tab w:val="left" w:pos="0"/>
          <w:tab w:val="left" w:pos="360"/>
          <w:tab w:val="left" w:pos="1080"/>
        </w:tabs>
        <w:ind w:left="990" w:hanging="270"/>
      </w:pPr>
      <w:r w:rsidRPr="00815433">
        <w:t xml:space="preserve">NIST SP 800-53 Rev. 4 – </w:t>
      </w:r>
      <w:r w:rsidRPr="00815433">
        <w:rPr>
          <w:i/>
        </w:rPr>
        <w:t>Security and Privacy Controls for Federal Information Systems and Organizations</w:t>
      </w:r>
      <w:r w:rsidRPr="00815433">
        <w:t xml:space="preserve"> </w:t>
      </w:r>
    </w:p>
    <w:p w14:paraId="308E8449" w14:textId="77777777" w:rsidR="003F142A" w:rsidRPr="00815433" w:rsidRDefault="003F142A" w:rsidP="00A16AFD">
      <w:pPr>
        <w:pStyle w:val="ListParagraph"/>
        <w:tabs>
          <w:tab w:val="left" w:pos="0"/>
          <w:tab w:val="left" w:pos="360"/>
          <w:tab w:val="left" w:pos="1080"/>
        </w:tabs>
        <w:ind w:left="990" w:hanging="270"/>
      </w:pPr>
      <w:r w:rsidRPr="00815433">
        <w:t xml:space="preserve">NIST SP 800-82 Rev. 2 – </w:t>
      </w:r>
      <w:r w:rsidRPr="00815433">
        <w:rPr>
          <w:i/>
        </w:rPr>
        <w:t>Guide to Industrial Control Systems (ICS) Security</w:t>
      </w:r>
    </w:p>
    <w:p w14:paraId="62273959" w14:textId="1AA473F9" w:rsidR="00D46D5B" w:rsidRPr="00815433" w:rsidRDefault="001779D1" w:rsidP="00A16AFD">
      <w:pPr>
        <w:pStyle w:val="ListParagraph"/>
        <w:tabs>
          <w:tab w:val="left" w:pos="0"/>
          <w:tab w:val="left" w:pos="360"/>
          <w:tab w:val="left" w:pos="1080"/>
        </w:tabs>
        <w:ind w:left="990" w:hanging="270"/>
      </w:pPr>
      <w:r w:rsidRPr="00815433">
        <w:t>NIST SP 800-160</w:t>
      </w:r>
      <w:r w:rsidR="00132BC0" w:rsidRPr="00815433">
        <w:t xml:space="preserve"> Vol. 1 and Vol. 2</w:t>
      </w:r>
      <w:r w:rsidRPr="00815433">
        <w:t xml:space="preserve"> – </w:t>
      </w:r>
      <w:r w:rsidRPr="00815433">
        <w:rPr>
          <w:i/>
        </w:rPr>
        <w:t>Systems Security Engineering</w:t>
      </w:r>
    </w:p>
    <w:p w14:paraId="656945B4" w14:textId="24B31C77" w:rsidR="00D46D5B" w:rsidRDefault="00F11071" w:rsidP="00A16AFD">
      <w:pPr>
        <w:pStyle w:val="ListParagraph"/>
        <w:tabs>
          <w:tab w:val="left" w:pos="0"/>
          <w:tab w:val="left" w:pos="360"/>
          <w:tab w:val="left" w:pos="1080"/>
          <w:tab w:val="left" w:pos="2970"/>
        </w:tabs>
        <w:ind w:left="990" w:hanging="270"/>
      </w:pPr>
      <w:r w:rsidRPr="00815433">
        <w:t xml:space="preserve">NIST SP 800-161 – </w:t>
      </w:r>
      <w:r w:rsidRPr="00815433">
        <w:rPr>
          <w:i/>
        </w:rPr>
        <w:t>Supply Chain Risk Management Practices for Federal Information Systems and Organizations</w:t>
      </w:r>
    </w:p>
    <w:p w14:paraId="6039377E" w14:textId="77777777" w:rsidR="006C4D37" w:rsidRPr="00B62222" w:rsidRDefault="006C4D37" w:rsidP="005734DA">
      <w:pPr>
        <w:tabs>
          <w:tab w:val="left" w:pos="0"/>
          <w:tab w:val="left" w:pos="360"/>
          <w:tab w:val="left" w:pos="1080"/>
        </w:tabs>
      </w:pPr>
    </w:p>
    <w:p w14:paraId="1255EC68" w14:textId="2C0B389D" w:rsidR="00982C36" w:rsidRDefault="00BB0D9F" w:rsidP="00E95842">
      <w:pPr>
        <w:pStyle w:val="ListParagraph"/>
        <w:numPr>
          <w:ilvl w:val="0"/>
          <w:numId w:val="5"/>
        </w:numPr>
        <w:tabs>
          <w:tab w:val="left" w:pos="0"/>
          <w:tab w:val="left" w:pos="360"/>
          <w:tab w:val="left" w:pos="1080"/>
        </w:tabs>
        <w:ind w:left="360"/>
      </w:pPr>
      <w:r>
        <w:rPr>
          <w:b/>
        </w:rPr>
        <w:t>CSS</w:t>
      </w:r>
      <w:r w:rsidR="00982C36" w:rsidRPr="00A16AFD">
        <w:rPr>
          <w:b/>
        </w:rPr>
        <w:t xml:space="preserve"> </w:t>
      </w:r>
      <w:r w:rsidR="007478B8">
        <w:rPr>
          <w:b/>
        </w:rPr>
        <w:t xml:space="preserve">scope and </w:t>
      </w:r>
      <w:r w:rsidR="00982C36" w:rsidRPr="00A16AFD">
        <w:rPr>
          <w:b/>
        </w:rPr>
        <w:t>lifecycle.</w:t>
      </w:r>
      <w:r w:rsidR="00BF08EF">
        <w:t xml:space="preserve"> </w:t>
      </w:r>
      <w:r w:rsidR="007478B8">
        <w:t xml:space="preserve"> </w:t>
      </w:r>
      <w:r w:rsidR="00BF08EF">
        <w:t xml:space="preserve">The </w:t>
      </w:r>
      <w:r>
        <w:t>CSS</w:t>
      </w:r>
      <w:r w:rsidR="00D80343">
        <w:t xml:space="preserve"> </w:t>
      </w:r>
      <w:r w:rsidR="007478B8">
        <w:t xml:space="preserve">outlines </w:t>
      </w:r>
      <w:r w:rsidR="00904C48">
        <w:t>plans</w:t>
      </w:r>
      <w:r w:rsidR="00BF08EF">
        <w:t xml:space="preserve"> for</w:t>
      </w:r>
      <w:r w:rsidR="00E6107A">
        <w:t>,</w:t>
      </w:r>
      <w:r w:rsidR="00904C48">
        <w:t xml:space="preserve"> and implementation status of</w:t>
      </w:r>
      <w:r w:rsidR="00E6107A">
        <w:t>,</w:t>
      </w:r>
      <w:r w:rsidR="00904C48">
        <w:t xml:space="preserve"> </w:t>
      </w:r>
      <w:r w:rsidR="00A16AFD">
        <w:t xml:space="preserve">projected </w:t>
      </w:r>
      <w:r w:rsidR="007478B8">
        <w:t xml:space="preserve">cybersecurity </w:t>
      </w:r>
      <w:r w:rsidR="00A16AFD">
        <w:t xml:space="preserve">activities </w:t>
      </w:r>
      <w:r w:rsidR="00E6107A">
        <w:t>across all</w:t>
      </w:r>
      <w:r w:rsidR="00BF08EF">
        <w:t xml:space="preserve"> phases </w:t>
      </w:r>
      <w:r w:rsidR="00E6107A">
        <w:t xml:space="preserve">of </w:t>
      </w:r>
      <w:r w:rsidR="00D97ECC">
        <w:t>a</w:t>
      </w:r>
      <w:r w:rsidR="00BF08EF">
        <w:t xml:space="preserve"> system</w:t>
      </w:r>
      <w:r w:rsidR="00963941">
        <w:t xml:space="preserve">’s </w:t>
      </w:r>
      <w:r w:rsidR="00BF08EF">
        <w:t>lifecycle</w:t>
      </w:r>
      <w:r w:rsidR="007478B8">
        <w:t>.</w:t>
      </w:r>
      <w:r w:rsidR="00D80343">
        <w:t xml:space="preserve"> The CSS is applicable to all Adaptive Acquisition Framework (AAF) pathways, and </w:t>
      </w:r>
      <w:r w:rsidR="00C73B3E">
        <w:t xml:space="preserve">retains </w:t>
      </w:r>
      <w:r w:rsidR="00E6107A">
        <w:t xml:space="preserve">operational </w:t>
      </w:r>
      <w:r w:rsidR="00C73B3E">
        <w:t>relevance beyond Milestone decisions</w:t>
      </w:r>
      <w:r w:rsidR="00E6107A">
        <w:t xml:space="preserve"> into </w:t>
      </w:r>
      <w:r w:rsidR="000343C0">
        <w:t>system sustainment</w:t>
      </w:r>
      <w:r w:rsidR="00C73B3E">
        <w:t>.</w:t>
      </w:r>
      <w:r w:rsidR="00292C62">
        <w:t xml:space="preserve">  </w:t>
      </w:r>
      <w:r w:rsidR="009A22EF">
        <w:t xml:space="preserve">The PMO must maintain and update the CSS across the acquisition lifecycle.  </w:t>
      </w:r>
      <w:r w:rsidR="00372441">
        <w:t xml:space="preserve">The PMO shall </w:t>
      </w:r>
      <w:r w:rsidR="000343C0">
        <w:t>update the CSS when planning for</w:t>
      </w:r>
      <w:r w:rsidR="00292C62">
        <w:t xml:space="preserve"> software and hardware updates</w:t>
      </w:r>
      <w:r w:rsidR="000343C0">
        <w:t xml:space="preserve">; mitigations to emerging threats, or changes in Portfolio risk tolerances.   or Risks may emerge as </w:t>
      </w:r>
      <w:r w:rsidR="00292C62">
        <w:t xml:space="preserve">threats evolve, and </w:t>
      </w:r>
      <w:r w:rsidR="000343C0">
        <w:t>the</w:t>
      </w:r>
      <w:r w:rsidR="00292C62">
        <w:t xml:space="preserve"> impacts of discovered or existing vulnerabilities or exposures may cause risk at any time, the program office and the system owner will actively review, update, employ, and maintain the CSS for the life of the system.</w:t>
      </w:r>
    </w:p>
    <w:p w14:paraId="055B14FF" w14:textId="77777777" w:rsidR="00982C36" w:rsidRDefault="00982C36" w:rsidP="00A16AFD">
      <w:pPr>
        <w:pStyle w:val="ListParagraph"/>
      </w:pPr>
    </w:p>
    <w:p w14:paraId="45CA8192" w14:textId="6626B884" w:rsidR="00BF08EF" w:rsidRPr="00A16AFD" w:rsidRDefault="00BF08EF" w:rsidP="00372441">
      <w:pPr>
        <w:pStyle w:val="ListParagraph"/>
        <w:numPr>
          <w:ilvl w:val="0"/>
          <w:numId w:val="3"/>
        </w:numPr>
        <w:ind w:left="720"/>
      </w:pPr>
      <w:r>
        <w:rPr>
          <w:b/>
        </w:rPr>
        <w:t xml:space="preserve">Requirements.  </w:t>
      </w:r>
      <w:r>
        <w:t xml:space="preserve">An initial draft of a system’s </w:t>
      </w:r>
      <w:r w:rsidR="00292C62">
        <w:t>CSS</w:t>
      </w:r>
      <w:r>
        <w:t xml:space="preserve"> is drawn from the JCIDS Gap Assessment, Initial Capabilities Document, </w:t>
      </w:r>
      <w:r w:rsidR="00057F94">
        <w:t xml:space="preserve">capabilities need statements, </w:t>
      </w:r>
      <w:r w:rsidR="00815433">
        <w:t xml:space="preserve">initial Mission-based Cyber Risk Assessment (MBCRA), Cyber Survivability Attributes (CSA), </w:t>
      </w:r>
      <w:r>
        <w:t>and Operations Concept during the Material Solution Analysis phase of the system acquisition lifecycle.</w:t>
      </w:r>
      <w:r w:rsidR="00DE0860">
        <w:t xml:space="preserve">  </w:t>
      </w:r>
    </w:p>
    <w:p w14:paraId="5DF50A1B" w14:textId="22AFAB4B" w:rsidR="00B115CF" w:rsidRDefault="008A20EE" w:rsidP="00372441">
      <w:pPr>
        <w:pStyle w:val="ListParagraph"/>
        <w:numPr>
          <w:ilvl w:val="0"/>
          <w:numId w:val="3"/>
        </w:numPr>
        <w:ind w:left="720"/>
      </w:pPr>
      <w:r w:rsidRPr="00A16AFD">
        <w:rPr>
          <w:b/>
        </w:rPr>
        <w:t>Acquisition.</w:t>
      </w:r>
      <w:r>
        <w:t xml:space="preserve">  </w:t>
      </w:r>
      <w:r w:rsidR="00C5079F" w:rsidRPr="00B62222">
        <w:t xml:space="preserve">The </w:t>
      </w:r>
      <w:r w:rsidR="00E95842">
        <w:t>CSS</w:t>
      </w:r>
      <w:r w:rsidR="00C5079F" w:rsidRPr="00B62222">
        <w:t xml:space="preserve"> is a required acquisition program document created and maintained by the </w:t>
      </w:r>
      <w:r w:rsidR="00A567AF" w:rsidRPr="00B62222">
        <w:t xml:space="preserve">Program Office </w:t>
      </w:r>
      <w:r w:rsidR="00C5079F" w:rsidRPr="00B62222">
        <w:t xml:space="preserve">and appended to the Program Protection Plan (PPP).  </w:t>
      </w:r>
      <w:r w:rsidR="006C4D37" w:rsidRPr="00B62222">
        <w:t xml:space="preserve">The </w:t>
      </w:r>
      <w:r w:rsidR="00404A11">
        <w:t>Program Office</w:t>
      </w:r>
      <w:r w:rsidR="006C4D37" w:rsidRPr="00B62222">
        <w:t xml:space="preserve"> </w:t>
      </w:r>
      <w:r w:rsidR="009E6B6C">
        <w:t xml:space="preserve">initially </w:t>
      </w:r>
      <w:r w:rsidR="006C4D37" w:rsidRPr="00B62222">
        <w:t>develops t</w:t>
      </w:r>
      <w:r w:rsidR="00DD066A" w:rsidRPr="00B62222">
        <w:t xml:space="preserve">he </w:t>
      </w:r>
      <w:r w:rsidR="00E95842">
        <w:t>CSS</w:t>
      </w:r>
      <w:r w:rsidR="00362EE5" w:rsidRPr="00B62222">
        <w:t xml:space="preserve"> </w:t>
      </w:r>
      <w:r>
        <w:t>for Milestone A</w:t>
      </w:r>
      <w:r w:rsidR="00362EE5" w:rsidRPr="00B62222">
        <w:t>, and</w:t>
      </w:r>
      <w:r w:rsidR="00DD066A" w:rsidRPr="00B62222">
        <w:t xml:space="preserve"> update</w:t>
      </w:r>
      <w:r w:rsidR="006C4D37" w:rsidRPr="00B62222">
        <w:t>s and maintains it</w:t>
      </w:r>
      <w:r w:rsidR="00DD066A" w:rsidRPr="00B62222">
        <w:t xml:space="preserve"> </w:t>
      </w:r>
      <w:r>
        <w:t>as</w:t>
      </w:r>
      <w:r w:rsidR="006C4D37" w:rsidRPr="00B62222">
        <w:t xml:space="preserve"> the program</w:t>
      </w:r>
      <w:r>
        <w:t xml:space="preserve"> </w:t>
      </w:r>
      <w:r>
        <w:lastRenderedPageBreak/>
        <w:t>evolves</w:t>
      </w:r>
      <w:r w:rsidR="006C4D37" w:rsidRPr="00B62222">
        <w:t xml:space="preserve">. The </w:t>
      </w:r>
      <w:r w:rsidR="00E95842">
        <w:t>CSS</w:t>
      </w:r>
      <w:r w:rsidR="006C4D37" w:rsidRPr="00B62222">
        <w:t xml:space="preserve"> </w:t>
      </w:r>
      <w:r w:rsidR="00B23844">
        <w:t>describes</w:t>
      </w:r>
      <w:r w:rsidR="00DD066A" w:rsidRPr="00B62222">
        <w:t xml:space="preserve"> the program’s </w:t>
      </w:r>
      <w:r w:rsidR="00B23844">
        <w:t>planned</w:t>
      </w:r>
      <w:r w:rsidR="00DD066A" w:rsidRPr="00B62222">
        <w:t xml:space="preserve"> implementation of </w:t>
      </w:r>
      <w:r w:rsidR="00B23844">
        <w:t xml:space="preserve">the system’s required </w:t>
      </w:r>
      <w:r w:rsidR="00DD066A" w:rsidRPr="00B62222">
        <w:t xml:space="preserve">cybersecurity </w:t>
      </w:r>
      <w:r w:rsidR="000343C0">
        <w:t xml:space="preserve">protections </w:t>
      </w:r>
      <w:r w:rsidR="00DD066A" w:rsidRPr="00B62222">
        <w:t xml:space="preserve">throughout the </w:t>
      </w:r>
      <w:r w:rsidR="00057F94">
        <w:t xml:space="preserve">acquisition </w:t>
      </w:r>
      <w:r w:rsidR="00DD066A" w:rsidRPr="00B62222">
        <w:t>lifecycle.</w:t>
      </w:r>
      <w:r w:rsidR="00B23844">
        <w:t xml:space="preserve">  The</w:t>
      </w:r>
      <w:r w:rsidR="0087201F">
        <w:t xml:space="preserve"> program office will review, update, and seek approval for the</w:t>
      </w:r>
      <w:r w:rsidR="00B23844">
        <w:t xml:space="preserve"> </w:t>
      </w:r>
      <w:r w:rsidR="00E95842">
        <w:t>CSS</w:t>
      </w:r>
      <w:r w:rsidR="00454AEC">
        <w:t xml:space="preserve"> </w:t>
      </w:r>
      <w:r w:rsidR="0087201F">
        <w:t>to inform</w:t>
      </w:r>
      <w:r w:rsidR="00B23844">
        <w:t xml:space="preserve"> key program milestone</w:t>
      </w:r>
      <w:r w:rsidR="0087201F">
        <w:t xml:space="preserve"> decision</w:t>
      </w:r>
      <w:r w:rsidR="00B23844">
        <w:t>s</w:t>
      </w:r>
      <w:r w:rsidR="00D053EF">
        <w:t xml:space="preserve"> </w:t>
      </w:r>
      <w:r w:rsidR="00292C62">
        <w:t>and during Operations and Sustainment in partnership with the system owner</w:t>
      </w:r>
      <w:r w:rsidR="00D053EF">
        <w:t>.</w:t>
      </w:r>
      <w:r w:rsidR="00DE0860">
        <w:t xml:space="preserve">  </w:t>
      </w:r>
    </w:p>
    <w:p w14:paraId="4260F5DE" w14:textId="4F4186AE" w:rsidR="00C5079F" w:rsidRPr="002A6D3D" w:rsidRDefault="0087201F" w:rsidP="00372441">
      <w:pPr>
        <w:pStyle w:val="ListParagraph"/>
        <w:numPr>
          <w:ilvl w:val="0"/>
          <w:numId w:val="3"/>
        </w:numPr>
        <w:ind w:left="720"/>
      </w:pPr>
      <w:r>
        <w:rPr>
          <w:b/>
        </w:rPr>
        <w:t>Cybersecurity Test and Evaluation</w:t>
      </w:r>
      <w:r w:rsidR="00CC6D4D">
        <w:rPr>
          <w:b/>
        </w:rPr>
        <w:t xml:space="preserve"> (T&amp;E)</w:t>
      </w:r>
      <w:r w:rsidR="00B115CF" w:rsidRPr="00A16AFD">
        <w:rPr>
          <w:b/>
        </w:rPr>
        <w:t>.</w:t>
      </w:r>
      <w:r w:rsidR="00B115CF">
        <w:t xml:space="preserve">  </w:t>
      </w:r>
      <w:r>
        <w:rPr>
          <w:lang w:bidi="en-US"/>
        </w:rPr>
        <w:t xml:space="preserve">Cybersecurity </w:t>
      </w:r>
      <w:r w:rsidR="00057F94">
        <w:rPr>
          <w:lang w:bidi="en-US"/>
        </w:rPr>
        <w:t>T&amp;E</w:t>
      </w:r>
      <w:r>
        <w:rPr>
          <w:lang w:bidi="en-US"/>
        </w:rPr>
        <w:t xml:space="preserve"> events verif</w:t>
      </w:r>
      <w:r w:rsidR="00057F94">
        <w:rPr>
          <w:lang w:bidi="en-US"/>
        </w:rPr>
        <w:t>y</w:t>
      </w:r>
      <w:r w:rsidR="00D64A5A">
        <w:rPr>
          <w:lang w:bidi="en-US"/>
        </w:rPr>
        <w:t xml:space="preserve"> </w:t>
      </w:r>
      <w:r>
        <w:rPr>
          <w:lang w:bidi="en-US"/>
        </w:rPr>
        <w:t xml:space="preserve">and </w:t>
      </w:r>
      <w:r w:rsidR="00057F94">
        <w:rPr>
          <w:lang w:bidi="en-US"/>
        </w:rPr>
        <w:t xml:space="preserve">validate </w:t>
      </w:r>
      <w:r>
        <w:rPr>
          <w:lang w:bidi="en-US"/>
        </w:rPr>
        <w:t>system security engineering practices and sufficiency of implemented cybersecurity requirements and controls (traced to CSAs)</w:t>
      </w:r>
      <w:r w:rsidR="00D5087F">
        <w:rPr>
          <w:lang w:bidi="en-US"/>
        </w:rPr>
        <w:t>.  T&amp;E events are</w:t>
      </w:r>
      <w:r>
        <w:rPr>
          <w:lang w:bidi="en-US"/>
        </w:rPr>
        <w:t xml:space="preserve"> a means for friendly discovery of areas needing remediation for </w:t>
      </w:r>
      <w:r w:rsidR="006F28F9">
        <w:rPr>
          <w:lang w:bidi="en-US"/>
        </w:rPr>
        <w:t>resilience</w:t>
      </w:r>
      <w:r w:rsidR="00CC6D4D">
        <w:rPr>
          <w:lang w:bidi="en-US"/>
        </w:rPr>
        <w:t xml:space="preserve">.  Cybersecurity T&amp;E informs decision authorities </w:t>
      </w:r>
      <w:r>
        <w:rPr>
          <w:lang w:bidi="en-US"/>
        </w:rPr>
        <w:t xml:space="preserve">and Authorizing Officials (AOs) of cybersecurity risks to mission execution.  </w:t>
      </w:r>
      <w:r w:rsidR="00B115CF">
        <w:t xml:space="preserve">The </w:t>
      </w:r>
      <w:r w:rsidR="00E95842">
        <w:t>CSS</w:t>
      </w:r>
      <w:r w:rsidR="00B115CF">
        <w:t xml:space="preserve">’s description of the </w:t>
      </w:r>
      <w:r w:rsidR="00815433">
        <w:t xml:space="preserve">testing continuum and the </w:t>
      </w:r>
      <w:r w:rsidR="00B115CF">
        <w:t>system’s expected operational context must remain consistent with that of the Test and Evaluation Master Plan</w:t>
      </w:r>
      <w:r w:rsidR="002A6D3D">
        <w:t xml:space="preserve"> (TEMP)</w:t>
      </w:r>
      <w:r w:rsidR="00B115CF">
        <w:t xml:space="preserve">, </w:t>
      </w:r>
      <w:r w:rsidR="006F2911">
        <w:t>to ensure</w:t>
      </w:r>
      <w:r w:rsidR="00B115CF">
        <w:t xml:space="preserve"> that the system is prepared for </w:t>
      </w:r>
      <w:r w:rsidR="00904C48">
        <w:t xml:space="preserve">and tested under </w:t>
      </w:r>
      <w:r w:rsidR="00B115CF">
        <w:t>the cyber-contested environment</w:t>
      </w:r>
      <w:r w:rsidR="00904C48">
        <w:t>al conditions</w:t>
      </w:r>
      <w:r w:rsidR="00B115CF">
        <w:t xml:space="preserve"> it will </w:t>
      </w:r>
      <w:r w:rsidR="00904C48">
        <w:t>face</w:t>
      </w:r>
      <w:r w:rsidR="00B115CF">
        <w:t xml:space="preserve"> in operation</w:t>
      </w:r>
      <w:r w:rsidR="00904C48">
        <w:t>s</w:t>
      </w:r>
      <w:r w:rsidR="00B115CF">
        <w:t>.</w:t>
      </w:r>
      <w:r w:rsidR="00AC60B4">
        <w:t xml:space="preserve"> </w:t>
      </w:r>
      <w:r w:rsidR="00AC60B4" w:rsidRPr="002A6D3D">
        <w:t xml:space="preserve">See the DOT&amp;E </w:t>
      </w:r>
      <w:r w:rsidR="00AC60B4" w:rsidRPr="002A6D3D">
        <w:rPr>
          <w:i/>
        </w:rPr>
        <w:t>TEMP Guidebook 3.1</w:t>
      </w:r>
      <w:r w:rsidR="00AC60B4" w:rsidRPr="002A6D3D">
        <w:t xml:space="preserve">, its Appendix E, and </w:t>
      </w:r>
      <w:r w:rsidR="00AC60B4" w:rsidRPr="002A6D3D">
        <w:rPr>
          <w:i/>
        </w:rPr>
        <w:t>DoD Cybersecurity Test and Evaluation Guidebook</w:t>
      </w:r>
      <w:r w:rsidR="00AC60B4" w:rsidRPr="002A6D3D">
        <w:t>.</w:t>
      </w:r>
    </w:p>
    <w:p w14:paraId="38BAE36A" w14:textId="5A196B74" w:rsidR="00B115CF" w:rsidRDefault="00B115CF" w:rsidP="00372441">
      <w:pPr>
        <w:pStyle w:val="ListParagraph"/>
        <w:numPr>
          <w:ilvl w:val="0"/>
          <w:numId w:val="3"/>
        </w:numPr>
        <w:ind w:left="720"/>
      </w:pPr>
      <w:r w:rsidRPr="002A6D3D">
        <w:rPr>
          <w:b/>
        </w:rPr>
        <w:t>Authorizations</w:t>
      </w:r>
      <w:r w:rsidR="00B23844" w:rsidRPr="002A6D3D">
        <w:rPr>
          <w:b/>
        </w:rPr>
        <w:t xml:space="preserve"> to Operate.</w:t>
      </w:r>
      <w:r w:rsidR="00B23844" w:rsidRPr="002A6D3D">
        <w:t xml:space="preserve">  </w:t>
      </w:r>
      <w:r w:rsidR="00D053EF" w:rsidRPr="002A6D3D">
        <w:t>The system’s AO</w:t>
      </w:r>
      <w:r w:rsidR="00B23844" w:rsidRPr="002A6D3D">
        <w:t xml:space="preserve"> review</w:t>
      </w:r>
      <w:r w:rsidR="002A6D3D">
        <w:t>s</w:t>
      </w:r>
      <w:r w:rsidR="00B23844" w:rsidRPr="002A6D3D">
        <w:t xml:space="preserve"> </w:t>
      </w:r>
      <w:r w:rsidR="00C5079F" w:rsidRPr="002A6D3D">
        <w:t xml:space="preserve">the </w:t>
      </w:r>
      <w:r w:rsidR="00D053EF">
        <w:t xml:space="preserve">progress of </w:t>
      </w:r>
      <w:r w:rsidR="002A6D3D">
        <w:t xml:space="preserve">CSS </w:t>
      </w:r>
      <w:r w:rsidR="00D053EF">
        <w:t xml:space="preserve">implementation </w:t>
      </w:r>
      <w:r w:rsidR="00C5079F" w:rsidRPr="00B62222">
        <w:t>at</w:t>
      </w:r>
      <w:r w:rsidR="00B23844">
        <w:t xml:space="preserve"> key program milestones</w:t>
      </w:r>
      <w:r w:rsidR="002A6D3D">
        <w:t xml:space="preserve"> to ensure</w:t>
      </w:r>
      <w:r w:rsidR="00D053EF">
        <w:t xml:space="preserve"> that upon successful completion of testing the system will meet all criteria necessary for authorization to operate</w:t>
      </w:r>
      <w:r w:rsidR="00C5079F" w:rsidRPr="00B62222">
        <w:t>.</w:t>
      </w:r>
    </w:p>
    <w:p w14:paraId="3086A6D4" w14:textId="0DDDC546" w:rsidR="00B115CF" w:rsidRPr="00B62222" w:rsidRDefault="009607E1" w:rsidP="00372441">
      <w:pPr>
        <w:pStyle w:val="ListParagraph"/>
        <w:numPr>
          <w:ilvl w:val="0"/>
          <w:numId w:val="3"/>
        </w:numPr>
        <w:ind w:left="720"/>
      </w:pPr>
      <w:r>
        <w:rPr>
          <w:b/>
        </w:rPr>
        <w:t>Cyber Defense in Operations and Sustainment</w:t>
      </w:r>
      <w:r w:rsidR="00B115CF" w:rsidRPr="00A16AFD">
        <w:rPr>
          <w:b/>
        </w:rPr>
        <w:t>.</w:t>
      </w:r>
      <w:r w:rsidR="00B115CF">
        <w:t xml:space="preserve">  Once deployed, a system’s owners and operators must maintain and update</w:t>
      </w:r>
      <w:r w:rsidR="00D950A2">
        <w:t xml:space="preserve"> the system’s cybersecurity posture</w:t>
      </w:r>
      <w:r w:rsidR="001C37CD">
        <w:t xml:space="preserve"> to reflect changes in mission environments</w:t>
      </w:r>
      <w:r w:rsidR="00D950A2">
        <w:t xml:space="preserve">. </w:t>
      </w:r>
      <w:r w:rsidR="00433A8D">
        <w:t xml:space="preserve"> </w:t>
      </w:r>
      <w:r w:rsidR="001C37CD">
        <w:t>System owners should plan for r</w:t>
      </w:r>
      <w:r w:rsidR="00292C62">
        <w:t xml:space="preserve">ecurring </w:t>
      </w:r>
      <w:r w:rsidR="00D90094">
        <w:t>testing at a cadence informed by the MBCRA</w:t>
      </w:r>
      <w:r w:rsidR="001C37CD">
        <w:t>.</w:t>
      </w:r>
      <w:r w:rsidR="00D90094">
        <w:t xml:space="preserve"> </w:t>
      </w:r>
      <w:r w:rsidR="001C37CD">
        <w:t xml:space="preserve"> T&amp;E events should support </w:t>
      </w:r>
      <w:r w:rsidR="00D90094">
        <w:t>assess</w:t>
      </w:r>
      <w:r w:rsidR="001C37CD">
        <w:t>ment of</w:t>
      </w:r>
      <w:r w:rsidR="00D90094">
        <w:t xml:space="preserve"> </w:t>
      </w:r>
      <w:r w:rsidR="001C37CD">
        <w:t xml:space="preserve">system </w:t>
      </w:r>
      <w:r w:rsidR="00D90094">
        <w:t xml:space="preserve">cyber survivability and operational resilience. </w:t>
      </w:r>
      <w:r w:rsidR="00433A8D">
        <w:t xml:space="preserve"> </w:t>
      </w:r>
      <w:r w:rsidR="00D950A2">
        <w:t xml:space="preserve">Cybersecurity </w:t>
      </w:r>
      <w:r w:rsidR="00D64A5A">
        <w:t xml:space="preserve">Service Providers (CSSPs) </w:t>
      </w:r>
      <w:r w:rsidR="00D950A2">
        <w:t xml:space="preserve">must </w:t>
      </w:r>
      <w:r w:rsidR="00D64A5A">
        <w:t xml:space="preserve">adapt to evolving threats and </w:t>
      </w:r>
      <w:r w:rsidR="00D950A2">
        <w:t>maintain operating environments,</w:t>
      </w:r>
      <w:r w:rsidR="00D64A5A">
        <w:t xml:space="preserve"> and</w:t>
      </w:r>
      <w:r w:rsidR="00D950A2">
        <w:t xml:space="preserve"> system configurations, </w:t>
      </w:r>
      <w:r w:rsidR="00D64A5A">
        <w:t xml:space="preserve">as </w:t>
      </w:r>
      <w:r w:rsidR="00D950A2">
        <w:t xml:space="preserve">threats evolve. </w:t>
      </w:r>
      <w:r w:rsidR="0083641B">
        <w:t>C</w:t>
      </w:r>
      <w:r w:rsidR="00D64A5A">
        <w:t xml:space="preserve">SSPs </w:t>
      </w:r>
      <w:r w:rsidR="0083641B">
        <w:t xml:space="preserve">must </w:t>
      </w:r>
      <w:r w:rsidR="00D64A5A">
        <w:t xml:space="preserve">provide </w:t>
      </w:r>
      <w:r w:rsidR="0083641B">
        <w:t>command and control of Cyber Defense</w:t>
      </w:r>
      <w:r w:rsidR="00D64A5A">
        <w:t>s</w:t>
      </w:r>
      <w:r w:rsidR="0083641B">
        <w:t xml:space="preserve"> and account for </w:t>
      </w:r>
      <w:r w:rsidR="00D64A5A">
        <w:t xml:space="preserve">system </w:t>
      </w:r>
      <w:r w:rsidR="0083641B">
        <w:t xml:space="preserve">dependencies needed to achieve mission critical and essential tasks. </w:t>
      </w:r>
      <w:r w:rsidR="001D24B4">
        <w:t>For example, a system may need to join different network</w:t>
      </w:r>
      <w:r w:rsidR="006C6510">
        <w:t>s</w:t>
      </w:r>
      <w:r w:rsidR="001D24B4">
        <w:t xml:space="preserve"> or connect with systems</w:t>
      </w:r>
      <w:r w:rsidR="006C6510">
        <w:t xml:space="preserve"> other than those initially planned</w:t>
      </w:r>
      <w:r w:rsidR="00D950A2">
        <w:t>.</w:t>
      </w:r>
    </w:p>
    <w:p w14:paraId="50CE3CCD" w14:textId="77777777" w:rsidR="00DD066A" w:rsidRPr="00B62222" w:rsidRDefault="00DD066A" w:rsidP="005B1A6E">
      <w:pPr>
        <w:pStyle w:val="ListParagraph"/>
      </w:pPr>
    </w:p>
    <w:p w14:paraId="6CE2B16D" w14:textId="7515811B" w:rsidR="00DD066A" w:rsidRPr="00B62222" w:rsidRDefault="00DD066A" w:rsidP="00D64A5A">
      <w:pPr>
        <w:pStyle w:val="ListParagraph"/>
        <w:numPr>
          <w:ilvl w:val="0"/>
          <w:numId w:val="5"/>
        </w:numPr>
        <w:tabs>
          <w:tab w:val="left" w:pos="0"/>
          <w:tab w:val="left" w:pos="360"/>
          <w:tab w:val="left" w:pos="1080"/>
        </w:tabs>
        <w:ind w:left="360"/>
      </w:pPr>
      <w:r w:rsidRPr="00B62222">
        <w:t xml:space="preserve">The </w:t>
      </w:r>
      <w:r w:rsidR="00E95842">
        <w:t>CSS</w:t>
      </w:r>
      <w:r w:rsidRPr="00B62222">
        <w:t xml:space="preserve"> consolidates elements of various program initiatives and activities relating to cybersecurity planning, </w:t>
      </w:r>
      <w:r w:rsidR="00D64A5A">
        <w:t>T&amp;E</w:t>
      </w:r>
      <w:r w:rsidR="0087201F">
        <w:t xml:space="preserve">, </w:t>
      </w:r>
      <w:r w:rsidRPr="00B62222">
        <w:t xml:space="preserve">implementation, and </w:t>
      </w:r>
      <w:r w:rsidR="00D90094">
        <w:t xml:space="preserve">lifecycle </w:t>
      </w:r>
      <w:r w:rsidRPr="00B62222">
        <w:t xml:space="preserve">risk management. </w:t>
      </w:r>
      <w:r w:rsidR="00527C67">
        <w:t>Use</w:t>
      </w:r>
      <w:r w:rsidR="006E68E4">
        <w:t xml:space="preserve"> of </w:t>
      </w:r>
      <w:r w:rsidRPr="00B62222">
        <w:t xml:space="preserve">existing analysis and documentation is strongly encouraged where practical </w:t>
      </w:r>
      <w:r w:rsidR="006E68E4">
        <w:t>to support</w:t>
      </w:r>
      <w:r w:rsidRPr="00B62222">
        <w:t xml:space="preserve"> development of the </w:t>
      </w:r>
      <w:r w:rsidR="00E95842">
        <w:t>CSS</w:t>
      </w:r>
      <w:r w:rsidRPr="00B62222">
        <w:t xml:space="preserve">. </w:t>
      </w:r>
      <w:r w:rsidR="009C7DD8">
        <w:t>A</w:t>
      </w:r>
      <w:r w:rsidRPr="00B62222">
        <w:t xml:space="preserve">ny referenced information </w:t>
      </w:r>
      <w:r w:rsidR="009C7DD8">
        <w:t>must be made</w:t>
      </w:r>
      <w:r w:rsidR="009C7DD8" w:rsidRPr="00B62222">
        <w:t xml:space="preserve"> </w:t>
      </w:r>
      <w:r w:rsidRPr="00B62222">
        <w:t xml:space="preserve">available </w:t>
      </w:r>
      <w:r w:rsidR="00527C67">
        <w:t>for</w:t>
      </w:r>
      <w:r w:rsidRPr="00B62222">
        <w:t xml:space="preserve"> document review</w:t>
      </w:r>
      <w:r w:rsidR="00527C67">
        <w:t>s. References may include</w:t>
      </w:r>
      <w:r w:rsidRPr="00B62222">
        <w:t xml:space="preserve"> requirements baselines, </w:t>
      </w:r>
      <w:r w:rsidR="00246947">
        <w:t>architecture</w:t>
      </w:r>
      <w:r w:rsidR="00D97ECC">
        <w:t xml:space="preserve"> and</w:t>
      </w:r>
      <w:r w:rsidR="00246947">
        <w:t xml:space="preserve"> </w:t>
      </w:r>
      <w:r w:rsidRPr="00B62222">
        <w:t>systems engineerin</w:t>
      </w:r>
      <w:r w:rsidR="00F35E81">
        <w:t>g</w:t>
      </w:r>
      <w:r w:rsidR="00527C67">
        <w:t xml:space="preserve"> plans</w:t>
      </w:r>
      <w:r w:rsidR="00F35E81">
        <w:t xml:space="preserve">, </w:t>
      </w:r>
      <w:r w:rsidR="0087201F">
        <w:t xml:space="preserve">MBCRA results, </w:t>
      </w:r>
      <w:r w:rsidR="00F35E81">
        <w:t>test</w:t>
      </w:r>
      <w:r w:rsidR="00527C67">
        <w:t xml:space="preserve"> plans</w:t>
      </w:r>
      <w:r w:rsidR="0087201F">
        <w:t xml:space="preserve"> and results, </w:t>
      </w:r>
      <w:r w:rsidR="00F35E81">
        <w:t>RMF documentation</w:t>
      </w:r>
      <w:r w:rsidR="00035D09">
        <w:t xml:space="preserve">, </w:t>
      </w:r>
      <w:r w:rsidR="0083641B">
        <w:t xml:space="preserve">Orders, </w:t>
      </w:r>
      <w:r w:rsidR="00035D09">
        <w:t>and Plans of Action and Milestones (POA&amp;M</w:t>
      </w:r>
      <w:r w:rsidR="00D97ECC">
        <w:t>s</w:t>
      </w:r>
      <w:r w:rsidR="00035D09">
        <w:t>)</w:t>
      </w:r>
      <w:r w:rsidR="00D97ECC">
        <w:t xml:space="preserve"> to maintain system cybersecurity</w:t>
      </w:r>
      <w:r w:rsidR="00F35E81">
        <w:t>.</w:t>
      </w:r>
      <w:r w:rsidRPr="00B62222">
        <w:t xml:space="preserve"> </w:t>
      </w:r>
      <w:r w:rsidR="0087201F">
        <w:t xml:space="preserve"> Append c</w:t>
      </w:r>
      <w:r w:rsidR="00FE5C12" w:rsidRPr="00F35E81">
        <w:t>lassified annexes as needed</w:t>
      </w:r>
      <w:r w:rsidR="00035D09">
        <w:t xml:space="preserve"> to </w:t>
      </w:r>
      <w:r w:rsidR="006C6510">
        <w:t>provide</w:t>
      </w:r>
      <w:r w:rsidR="00035D09">
        <w:t xml:space="preserve"> accurate information</w:t>
      </w:r>
      <w:r w:rsidR="00FE5C12" w:rsidRPr="00F35E81">
        <w:t>.</w:t>
      </w:r>
    </w:p>
    <w:p w14:paraId="372A1A85" w14:textId="77777777" w:rsidR="00DD066A" w:rsidRPr="00B62222" w:rsidRDefault="00DD066A" w:rsidP="005B1A6E">
      <w:pPr>
        <w:pStyle w:val="ListParagraph"/>
      </w:pPr>
    </w:p>
    <w:p w14:paraId="654829BF" w14:textId="0EC0157E" w:rsidR="00DD066A" w:rsidRPr="00B62222" w:rsidRDefault="00BF08EF" w:rsidP="004B4FC9">
      <w:pPr>
        <w:pStyle w:val="ListParagraph"/>
        <w:numPr>
          <w:ilvl w:val="0"/>
          <w:numId w:val="5"/>
        </w:numPr>
        <w:tabs>
          <w:tab w:val="left" w:pos="0"/>
          <w:tab w:val="left" w:pos="360"/>
          <w:tab w:val="left" w:pos="1080"/>
        </w:tabs>
        <w:ind w:left="360"/>
      </w:pPr>
      <w:r>
        <w:t>Authors</w:t>
      </w:r>
      <w:r w:rsidR="00A567AF" w:rsidRPr="00B62222">
        <w:t xml:space="preserve"> </w:t>
      </w:r>
      <w:r w:rsidR="00DD066A" w:rsidRPr="00B62222">
        <w:t>should use the following principles to ensure the document is useful as a plan and working document for the program, and to support cybersecurity and acquisition review and approval functions.  These principles form the basis of CIO evaluation criteria in review of Cybersecurity Strategies:</w:t>
      </w:r>
    </w:p>
    <w:p w14:paraId="1C765E87" w14:textId="77777777" w:rsidR="00DD066A" w:rsidRPr="00B62222" w:rsidRDefault="00DD066A" w:rsidP="00DD066A">
      <w:pPr>
        <w:pStyle w:val="ListParagraph"/>
        <w:ind w:left="0"/>
      </w:pPr>
    </w:p>
    <w:p w14:paraId="4849EFD2" w14:textId="068733BD" w:rsidR="001B7E9E" w:rsidRDefault="001B7E9E" w:rsidP="009F38ED">
      <w:pPr>
        <w:pStyle w:val="ListParagraph"/>
        <w:numPr>
          <w:ilvl w:val="0"/>
          <w:numId w:val="11"/>
        </w:numPr>
      </w:pPr>
      <w:r>
        <w:t>Consideration of the expected level of threat</w:t>
      </w:r>
      <w:r w:rsidR="00241A45">
        <w:t xml:space="preserve"> and</w:t>
      </w:r>
      <w:r>
        <w:t xml:space="preserve"> the intended</w:t>
      </w:r>
      <w:r w:rsidR="00241A45">
        <w:t xml:space="preserve"> system</w:t>
      </w:r>
      <w:r>
        <w:t xml:space="preserve"> Concept of Operations (CONOPS), operating environment, and </w:t>
      </w:r>
      <w:r w:rsidR="00241A45">
        <w:t xml:space="preserve">operations </w:t>
      </w:r>
      <w:r>
        <w:t>tempo.</w:t>
      </w:r>
    </w:p>
    <w:p w14:paraId="0BD892E9" w14:textId="0C9A98A4" w:rsidR="0083641B" w:rsidRDefault="00D80343" w:rsidP="004B4FC9">
      <w:pPr>
        <w:pStyle w:val="ListParagraph"/>
        <w:numPr>
          <w:ilvl w:val="0"/>
          <w:numId w:val="11"/>
        </w:numPr>
      </w:pPr>
      <w:r>
        <w:t>Consideration</w:t>
      </w:r>
      <w:r w:rsidR="0083641B">
        <w:t xml:space="preserve"> of mission essential and </w:t>
      </w:r>
      <w:r>
        <w:t xml:space="preserve">mission </w:t>
      </w:r>
      <w:r w:rsidR="0083641B">
        <w:t xml:space="preserve">critical tasks </w:t>
      </w:r>
      <w:r>
        <w:t xml:space="preserve">the </w:t>
      </w:r>
      <w:r w:rsidR="0083641B">
        <w:t xml:space="preserve">system </w:t>
      </w:r>
      <w:r>
        <w:t xml:space="preserve">supports </w:t>
      </w:r>
      <w:r w:rsidR="0083641B">
        <w:t xml:space="preserve">directly or indirectly. </w:t>
      </w:r>
    </w:p>
    <w:p w14:paraId="0415283B" w14:textId="3F1F317D" w:rsidR="00DD066A" w:rsidRPr="00B62222" w:rsidRDefault="00DD066A" w:rsidP="009F38ED">
      <w:pPr>
        <w:pStyle w:val="ListParagraph"/>
        <w:numPr>
          <w:ilvl w:val="0"/>
          <w:numId w:val="11"/>
        </w:numPr>
      </w:pPr>
      <w:r w:rsidRPr="00B62222">
        <w:lastRenderedPageBreak/>
        <w:t>Evidence of comprehensive analysis</w:t>
      </w:r>
      <w:r w:rsidR="00150949" w:rsidRPr="00B62222">
        <w:t xml:space="preserve">, </w:t>
      </w:r>
      <w:r w:rsidRPr="00B62222">
        <w:t xml:space="preserve">including System Security Engineering (SSE), Trusted Systems and Networks </w:t>
      </w:r>
      <w:r w:rsidR="00215C81" w:rsidRPr="00B62222">
        <w:t xml:space="preserve">(TSN), </w:t>
      </w:r>
      <w:r w:rsidR="00D90094">
        <w:t xml:space="preserve">MBCRA results, </w:t>
      </w:r>
      <w:r w:rsidRPr="00B62222">
        <w:t>and system survivability</w:t>
      </w:r>
      <w:r w:rsidR="00241A45">
        <w:t xml:space="preserve"> and threat modeling to</w:t>
      </w:r>
      <w:r w:rsidR="00241A45" w:rsidRPr="00B62222">
        <w:t xml:space="preserve"> </w:t>
      </w:r>
      <w:r w:rsidRPr="00B62222">
        <w:t xml:space="preserve">support the planning and implementation of </w:t>
      </w:r>
      <w:r w:rsidR="00241A45">
        <w:t xml:space="preserve">system </w:t>
      </w:r>
      <w:r w:rsidRPr="00B62222">
        <w:t xml:space="preserve">cybersecurity. </w:t>
      </w:r>
    </w:p>
    <w:p w14:paraId="3AB501FA" w14:textId="5B0D0756" w:rsidR="00DD066A" w:rsidRDefault="00D97ECC" w:rsidP="004B4FC9">
      <w:pPr>
        <w:pStyle w:val="ListParagraph"/>
        <w:numPr>
          <w:ilvl w:val="0"/>
          <w:numId w:val="24"/>
        </w:numPr>
        <w:tabs>
          <w:tab w:val="num" w:pos="360"/>
        </w:tabs>
      </w:pPr>
      <w:r>
        <w:t>For systems in acquisition – E</w:t>
      </w:r>
      <w:r w:rsidR="00DD066A" w:rsidRPr="00B62222">
        <w:t xml:space="preserve">vidence of </w:t>
      </w:r>
      <w:r w:rsidR="00AC4337">
        <w:t>implementing cybersecurity</w:t>
      </w:r>
      <w:r w:rsidR="009775CC">
        <w:t>,</w:t>
      </w:r>
      <w:r w:rsidR="00AC4337">
        <w:t xml:space="preserve"> system survivability</w:t>
      </w:r>
      <w:r w:rsidR="009775CC">
        <w:t xml:space="preserve"> and resilience</w:t>
      </w:r>
      <w:r w:rsidR="00AC4337">
        <w:t xml:space="preserve"> requirements throughout the design, engineering, and production stages of the acquisition lifecycle</w:t>
      </w:r>
      <w:r w:rsidR="004B4FC9">
        <w:t xml:space="preserve">. Include </w:t>
      </w:r>
      <w:r w:rsidR="00DD066A" w:rsidRPr="00B62222">
        <w:t xml:space="preserve">traceability </w:t>
      </w:r>
      <w:r w:rsidR="00E853B8">
        <w:t>of requirements to</w:t>
      </w:r>
      <w:r w:rsidR="00DD066A" w:rsidRPr="00B62222">
        <w:t xml:space="preserve"> </w:t>
      </w:r>
      <w:r w:rsidR="005D0EAC">
        <w:t>system</w:t>
      </w:r>
      <w:r w:rsidR="005D0EAC" w:rsidRPr="00B62222">
        <w:t xml:space="preserve"> </w:t>
      </w:r>
      <w:r w:rsidR="00DD066A" w:rsidRPr="00B62222">
        <w:t>baselines (functional, allocated, and product)</w:t>
      </w:r>
      <w:r w:rsidR="00E853B8">
        <w:t xml:space="preserve"> and </w:t>
      </w:r>
      <w:r w:rsidR="00E853B8" w:rsidRPr="00B62222">
        <w:t>security controls</w:t>
      </w:r>
      <w:r w:rsidR="00DD066A" w:rsidRPr="00B62222">
        <w:t xml:space="preserve">, and </w:t>
      </w:r>
      <w:r w:rsidR="004B4FC9">
        <w:t xml:space="preserve">demonstrate </w:t>
      </w:r>
      <w:r w:rsidR="00DD066A" w:rsidRPr="00B62222">
        <w:t xml:space="preserve">the balance between risks and </w:t>
      </w:r>
      <w:r w:rsidR="005D0EAC">
        <w:t>en</w:t>
      </w:r>
      <w:r w:rsidR="000C45B3">
        <w:t>g</w:t>
      </w:r>
      <w:r w:rsidR="005D0EAC">
        <w:t>i</w:t>
      </w:r>
      <w:r w:rsidR="000C45B3">
        <w:t>neering</w:t>
      </w:r>
      <w:r w:rsidR="000C45B3" w:rsidRPr="00B62222">
        <w:t xml:space="preserve"> </w:t>
      </w:r>
      <w:r w:rsidR="00DD066A" w:rsidRPr="00B62222">
        <w:t>trades.</w:t>
      </w:r>
    </w:p>
    <w:p w14:paraId="0ADBACF2" w14:textId="1DDF5A11" w:rsidR="00D97ECC" w:rsidRPr="00B62222" w:rsidRDefault="00D97ECC" w:rsidP="009F38ED">
      <w:pPr>
        <w:pStyle w:val="ListParagraph"/>
        <w:numPr>
          <w:ilvl w:val="0"/>
          <w:numId w:val="11"/>
        </w:numPr>
      </w:pPr>
      <w:r>
        <w:t>For systems in operations and sustainment – Evidence of maintaining and enhancing cybersecurity</w:t>
      </w:r>
      <w:r w:rsidR="009775CC">
        <w:t>,</w:t>
      </w:r>
      <w:r>
        <w:t xml:space="preserve"> survivability</w:t>
      </w:r>
      <w:r w:rsidR="009775CC">
        <w:t>, and resilience</w:t>
      </w:r>
      <w:r>
        <w:t xml:space="preserve"> as missions, threats, and operational contexts evolve over the system’s lifespan.</w:t>
      </w:r>
    </w:p>
    <w:p w14:paraId="4D19A38B" w14:textId="129A1621" w:rsidR="00DD066A" w:rsidRPr="00B62222" w:rsidRDefault="00DD066A" w:rsidP="009F38ED">
      <w:pPr>
        <w:pStyle w:val="ListParagraph"/>
        <w:numPr>
          <w:ilvl w:val="0"/>
          <w:numId w:val="11"/>
        </w:numPr>
      </w:pPr>
      <w:r w:rsidRPr="00B62222">
        <w:t>Consideration of cybersecurity in relation to the interdependency of this system with the system of systems in which it is intended to operate; the degree to which the capabili</w:t>
      </w:r>
      <w:r w:rsidR="00FE5C12">
        <w:t>ty depends on cybersecurity to perform its key functions and missions</w:t>
      </w:r>
      <w:r w:rsidRPr="00B62222">
        <w:t>.</w:t>
      </w:r>
      <w:r w:rsidR="00BF1ED2">
        <w:t xml:space="preserve"> </w:t>
      </w:r>
    </w:p>
    <w:p w14:paraId="6BA3EF86" w14:textId="1C8F0BBB" w:rsidR="00DD066A" w:rsidRPr="004B4FC9" w:rsidRDefault="005D0EAC" w:rsidP="009F38ED">
      <w:pPr>
        <w:pStyle w:val="ListParagraph"/>
        <w:numPr>
          <w:ilvl w:val="0"/>
          <w:numId w:val="11"/>
        </w:numPr>
      </w:pPr>
      <w:r>
        <w:t>E</w:t>
      </w:r>
      <w:r w:rsidRPr="00B62222">
        <w:t>nsuring cybersecurity requirements are testable and measurable</w:t>
      </w:r>
      <w:r>
        <w:t>, p</w:t>
      </w:r>
      <w:r w:rsidR="00DD066A" w:rsidRPr="00B62222">
        <w:t>lanning for cybersecurity</w:t>
      </w:r>
      <w:r w:rsidR="00D90094">
        <w:t>, cyber survivability, and operational resilience</w:t>
      </w:r>
      <w:r w:rsidR="00DD066A" w:rsidRPr="00B62222">
        <w:t xml:space="preserve"> test and evaluation throughout the acquisition lifecycle, </w:t>
      </w:r>
      <w:r>
        <w:t xml:space="preserve">and </w:t>
      </w:r>
      <w:r w:rsidR="00DD066A" w:rsidRPr="00B62222">
        <w:t xml:space="preserve">testing </w:t>
      </w:r>
      <w:r>
        <w:t>RMF</w:t>
      </w:r>
      <w:r w:rsidRPr="00B62222">
        <w:t xml:space="preserve"> </w:t>
      </w:r>
      <w:r w:rsidR="00DD066A" w:rsidRPr="00B62222">
        <w:t>security controls.</w:t>
      </w:r>
      <w:r w:rsidR="00E853B8">
        <w:t xml:space="preserve"> </w:t>
      </w:r>
      <w:r w:rsidR="00E853B8" w:rsidRPr="004B4FC9">
        <w:t xml:space="preserve">See the DOT&amp;E </w:t>
      </w:r>
      <w:r w:rsidR="00E853B8" w:rsidRPr="004B4FC9">
        <w:rPr>
          <w:i/>
        </w:rPr>
        <w:t>TEMP Guidebook 3.1</w:t>
      </w:r>
      <w:r w:rsidR="00E853B8" w:rsidRPr="004B4FC9">
        <w:t xml:space="preserve">, its Appendix E, and </w:t>
      </w:r>
      <w:r w:rsidR="00E853B8" w:rsidRPr="004B4FC9">
        <w:rPr>
          <w:i/>
        </w:rPr>
        <w:t>DoD Cybersecurity Test and Evaluation Guidebook</w:t>
      </w:r>
      <w:r w:rsidR="00E853B8" w:rsidRPr="004B4FC9">
        <w:t>.</w:t>
      </w:r>
    </w:p>
    <w:p w14:paraId="0B28D454" w14:textId="77777777" w:rsidR="00DD066A" w:rsidRPr="00B62222" w:rsidRDefault="00DD066A" w:rsidP="009F38ED">
      <w:pPr>
        <w:pStyle w:val="ListParagraph"/>
        <w:numPr>
          <w:ilvl w:val="0"/>
          <w:numId w:val="11"/>
        </w:numPr>
      </w:pPr>
      <w:r w:rsidRPr="00B62222">
        <w:t>Evidence and understanding of ongoing risk management, including residual risks stemming from the failure to mitigate identified cybersecurity risks and vulnerabilities.</w:t>
      </w:r>
    </w:p>
    <w:p w14:paraId="38665C87" w14:textId="77777777" w:rsidR="00DD066A" w:rsidRPr="00B62222" w:rsidRDefault="00DD066A" w:rsidP="00DD066A">
      <w:pPr>
        <w:pStyle w:val="ListParagraph"/>
        <w:ind w:left="810"/>
      </w:pPr>
    </w:p>
    <w:p w14:paraId="7A3EEEE4" w14:textId="02630577" w:rsidR="00FE5C12" w:rsidRPr="00FE5C12" w:rsidRDefault="00BF3578" w:rsidP="004B4FC9">
      <w:pPr>
        <w:pStyle w:val="ListParagraph"/>
        <w:numPr>
          <w:ilvl w:val="0"/>
          <w:numId w:val="5"/>
        </w:numPr>
        <w:tabs>
          <w:tab w:val="left" w:pos="0"/>
          <w:tab w:val="left" w:pos="360"/>
          <w:tab w:val="left" w:pos="1080"/>
        </w:tabs>
        <w:ind w:left="360"/>
        <w:rPr>
          <w:rFonts w:asciiTheme="minorHAnsi" w:hAnsiTheme="minorHAnsi"/>
          <w:sz w:val="20"/>
          <w:szCs w:val="20"/>
          <w:u w:val="single"/>
        </w:rPr>
      </w:pPr>
      <w:r>
        <w:t>Author</w:t>
      </w:r>
      <w:r w:rsidR="00A567AF" w:rsidRPr="00B62222">
        <w:t xml:space="preserve">s </w:t>
      </w:r>
      <w:r w:rsidR="00DD066A" w:rsidRPr="00B62222">
        <w:t xml:space="preserve">should utilize the following outline and the above principles in the preparation of their </w:t>
      </w:r>
      <w:r w:rsidR="00E95842">
        <w:t>CSS</w:t>
      </w:r>
      <w:r w:rsidR="00DD066A" w:rsidRPr="00B62222">
        <w:t xml:space="preserve"> documentation. </w:t>
      </w:r>
      <w:r w:rsidR="000406DB" w:rsidRPr="00B62222">
        <w:t xml:space="preserve"> </w:t>
      </w:r>
      <w:r w:rsidR="009C7DD8">
        <w:t>D</w:t>
      </w:r>
      <w:r w:rsidR="00DD066A" w:rsidRPr="00B62222">
        <w:t xml:space="preserve">ocument </w:t>
      </w:r>
      <w:r w:rsidR="009C7DD8">
        <w:t xml:space="preserve">updates </w:t>
      </w:r>
      <w:r w:rsidR="00DD066A" w:rsidRPr="00B62222">
        <w:t xml:space="preserve">throughout the lifecycle should emphasize </w:t>
      </w:r>
      <w:r w:rsidR="00E853B8">
        <w:t xml:space="preserve">accomplishments as well as </w:t>
      </w:r>
      <w:r w:rsidR="00DD066A" w:rsidRPr="00B62222">
        <w:t>changes from previous Strategy submittal</w:t>
      </w:r>
      <w:r>
        <w:t>s</w:t>
      </w:r>
      <w:r w:rsidR="00DD066A" w:rsidRPr="00B62222">
        <w:t xml:space="preserve">. </w:t>
      </w:r>
      <w:r w:rsidR="000406DB" w:rsidRPr="00B62222">
        <w:t xml:space="preserve"> </w:t>
      </w:r>
      <w:r w:rsidR="00DD066A" w:rsidRPr="00B62222">
        <w:t xml:space="preserve">The outline section sub-headings on the next pages contain short descriptions to guide strategy development and recommend the level of detail </w:t>
      </w:r>
      <w:r w:rsidR="00215C81" w:rsidRPr="00B62222">
        <w:t>for</w:t>
      </w:r>
      <w:r w:rsidR="00DD066A" w:rsidRPr="00B62222">
        <w:t xml:space="preserve"> the documentation, including suggested approximate page count</w:t>
      </w:r>
      <w:r>
        <w:t>s</w:t>
      </w:r>
      <w:r w:rsidR="00DD066A" w:rsidRPr="00B62222">
        <w:t xml:space="preserve">. </w:t>
      </w:r>
      <w:r w:rsidR="000406DB" w:rsidRPr="00B62222">
        <w:t xml:space="preserve"> </w:t>
      </w:r>
      <w:r w:rsidR="00DD066A" w:rsidRPr="00B62222">
        <w:t>Specifically</w:t>
      </w:r>
      <w:r w:rsidR="00776B3C" w:rsidRPr="00B62222">
        <w:t>,</w:t>
      </w:r>
      <w:r w:rsidR="00DD066A" w:rsidRPr="00B62222">
        <w:t xml:space="preserve"> where sections ask for documentation to “list”, “describe”</w:t>
      </w:r>
      <w:r w:rsidR="000406DB" w:rsidRPr="00B62222">
        <w:t>,</w:t>
      </w:r>
      <w:r w:rsidR="00DD066A" w:rsidRPr="00B62222">
        <w:t xml:space="preserve"> “</w:t>
      </w:r>
      <w:r w:rsidR="00FE5C12">
        <w:t>discuss”</w:t>
      </w:r>
      <w:r w:rsidR="005D0EAC">
        <w:t>, or summarize</w:t>
      </w:r>
      <w:r w:rsidR="00FE5C12">
        <w:t xml:space="preserve"> requested information:</w:t>
      </w:r>
    </w:p>
    <w:p w14:paraId="7EE25F60" w14:textId="585D43F0" w:rsidR="00FE5C12" w:rsidRPr="00FE5C12" w:rsidRDefault="00FE5C12" w:rsidP="004B4FC9">
      <w:pPr>
        <w:pStyle w:val="ListParagraph"/>
        <w:numPr>
          <w:ilvl w:val="0"/>
          <w:numId w:val="7"/>
        </w:numPr>
        <w:tabs>
          <w:tab w:val="left" w:pos="0"/>
          <w:tab w:val="left" w:pos="360"/>
          <w:tab w:val="left" w:pos="1080"/>
        </w:tabs>
        <w:rPr>
          <w:rFonts w:asciiTheme="minorHAnsi" w:hAnsiTheme="minorHAnsi"/>
          <w:sz w:val="20"/>
          <w:szCs w:val="20"/>
          <w:u w:val="single"/>
        </w:rPr>
      </w:pPr>
      <w:r>
        <w:t>“L</w:t>
      </w:r>
      <w:r w:rsidR="00DD066A" w:rsidRPr="00B62222">
        <w:t>ist” requires straightforward identification of information;</w:t>
      </w:r>
    </w:p>
    <w:p w14:paraId="2682F435" w14:textId="0D0437FD" w:rsidR="00FE5C12" w:rsidRPr="00FE5C12" w:rsidRDefault="00FE5C12" w:rsidP="004B4FC9">
      <w:pPr>
        <w:pStyle w:val="ListParagraph"/>
        <w:numPr>
          <w:ilvl w:val="0"/>
          <w:numId w:val="7"/>
        </w:numPr>
        <w:tabs>
          <w:tab w:val="left" w:pos="0"/>
          <w:tab w:val="left" w:pos="360"/>
          <w:tab w:val="left" w:pos="1080"/>
        </w:tabs>
        <w:rPr>
          <w:rFonts w:asciiTheme="minorHAnsi" w:hAnsiTheme="minorHAnsi"/>
          <w:sz w:val="20"/>
          <w:szCs w:val="20"/>
          <w:u w:val="single"/>
        </w:rPr>
      </w:pPr>
      <w:r>
        <w:t>“D</w:t>
      </w:r>
      <w:r w:rsidR="00DD066A" w:rsidRPr="00B62222">
        <w:t xml:space="preserve">escribe” requires a brief </w:t>
      </w:r>
      <w:r w:rsidR="00776B3C" w:rsidRPr="00B62222">
        <w:t>description</w:t>
      </w:r>
      <w:r w:rsidR="00DD066A" w:rsidRPr="00B62222">
        <w:t xml:space="preserve">, often focused on </w:t>
      </w:r>
      <w:r w:rsidR="00776B3C" w:rsidRPr="00B62222">
        <w:t xml:space="preserve">the </w:t>
      </w:r>
      <w:r w:rsidR="00DD066A" w:rsidRPr="00B62222">
        <w:t>process;</w:t>
      </w:r>
    </w:p>
    <w:p w14:paraId="2F1705FF" w14:textId="77777777" w:rsidR="005D0EAC" w:rsidRPr="00A16AFD" w:rsidRDefault="00FE5C12" w:rsidP="004B4FC9">
      <w:pPr>
        <w:pStyle w:val="ListParagraph"/>
        <w:numPr>
          <w:ilvl w:val="0"/>
          <w:numId w:val="7"/>
        </w:numPr>
        <w:tabs>
          <w:tab w:val="left" w:pos="0"/>
          <w:tab w:val="left" w:pos="360"/>
          <w:tab w:val="left" w:pos="1080"/>
        </w:tabs>
        <w:rPr>
          <w:rFonts w:asciiTheme="minorHAnsi" w:hAnsiTheme="minorHAnsi"/>
          <w:sz w:val="20"/>
          <w:szCs w:val="20"/>
          <w:u w:val="single"/>
        </w:rPr>
      </w:pPr>
      <w:r>
        <w:t>“D</w:t>
      </w:r>
      <w:r w:rsidR="00DD066A" w:rsidRPr="00B62222">
        <w:t xml:space="preserve">iscuss” should </w:t>
      </w:r>
      <w:r>
        <w:t>contain</w:t>
      </w:r>
      <w:r w:rsidR="00DD066A" w:rsidRPr="00B62222">
        <w:t xml:space="preserve"> a more detailed</w:t>
      </w:r>
      <w:r w:rsidR="00776B3C" w:rsidRPr="00B62222">
        <w:t xml:space="preserve"> narrative</w:t>
      </w:r>
      <w:r w:rsidR="005D0EAC">
        <w:t>;</w:t>
      </w:r>
    </w:p>
    <w:p w14:paraId="02321061" w14:textId="60744014" w:rsidR="00FE5C12" w:rsidRPr="00FE5C12" w:rsidRDefault="005D0EAC" w:rsidP="004B4FC9">
      <w:pPr>
        <w:pStyle w:val="ListParagraph"/>
        <w:numPr>
          <w:ilvl w:val="0"/>
          <w:numId w:val="7"/>
        </w:numPr>
        <w:tabs>
          <w:tab w:val="left" w:pos="0"/>
          <w:tab w:val="left" w:pos="360"/>
          <w:tab w:val="left" w:pos="1080"/>
        </w:tabs>
        <w:rPr>
          <w:rFonts w:asciiTheme="minorHAnsi" w:hAnsiTheme="minorHAnsi"/>
          <w:sz w:val="20"/>
          <w:szCs w:val="20"/>
          <w:u w:val="single"/>
        </w:rPr>
      </w:pPr>
      <w:r>
        <w:t>“Summarize” requires a brief description covering a broad scope</w:t>
      </w:r>
      <w:r w:rsidR="00DD066A" w:rsidRPr="00B62222">
        <w:t>.</w:t>
      </w:r>
    </w:p>
    <w:p w14:paraId="20134323" w14:textId="77777777" w:rsidR="00FE5C12" w:rsidRDefault="00FE5C12" w:rsidP="00FE5C12">
      <w:pPr>
        <w:pStyle w:val="ListParagraph"/>
        <w:tabs>
          <w:tab w:val="left" w:pos="0"/>
          <w:tab w:val="left" w:pos="360"/>
          <w:tab w:val="left" w:pos="1080"/>
        </w:tabs>
        <w:ind w:left="360"/>
      </w:pPr>
    </w:p>
    <w:p w14:paraId="49F881DB" w14:textId="737C97D0" w:rsidR="00DD066A" w:rsidRPr="00B62222" w:rsidRDefault="00DD066A" w:rsidP="00FE5C12">
      <w:pPr>
        <w:pStyle w:val="ListParagraph"/>
        <w:tabs>
          <w:tab w:val="left" w:pos="0"/>
          <w:tab w:val="left" w:pos="360"/>
          <w:tab w:val="left" w:pos="1080"/>
        </w:tabs>
        <w:ind w:left="360"/>
        <w:rPr>
          <w:rFonts w:asciiTheme="minorHAnsi" w:hAnsiTheme="minorHAnsi"/>
          <w:sz w:val="20"/>
          <w:szCs w:val="20"/>
          <w:u w:val="single"/>
        </w:rPr>
      </w:pPr>
      <w:r w:rsidRPr="00B62222">
        <w:t xml:space="preserve">In addition to the outline, the attached Progress Summary referenced in section </w:t>
      </w:r>
      <w:r w:rsidR="000406DB" w:rsidRPr="00B62222">
        <w:t xml:space="preserve">IV </w:t>
      </w:r>
      <w:r w:rsidRPr="00B62222">
        <w:t>(A)</w:t>
      </w:r>
      <w:r w:rsidRPr="00B62222">
        <w:rPr>
          <w:i/>
        </w:rPr>
        <w:t xml:space="preserve"> </w:t>
      </w:r>
      <w:r w:rsidRPr="00B62222">
        <w:t xml:space="preserve">should be used to convey completion of RMF and acquisition cybersecurity activities and will be submitted with each </w:t>
      </w:r>
      <w:r w:rsidR="00E95842">
        <w:t>CSS</w:t>
      </w:r>
      <w:r w:rsidRPr="00B62222">
        <w:t xml:space="preserve"> to inform CIO review and approval. </w:t>
      </w:r>
      <w:r w:rsidR="000406DB" w:rsidRPr="00B62222">
        <w:t xml:space="preserve"> </w:t>
      </w:r>
      <w:r w:rsidRPr="00B62222">
        <w:t>For additional guidance on content, resources</w:t>
      </w:r>
      <w:r w:rsidR="000406DB" w:rsidRPr="00B62222">
        <w:t>,</w:t>
      </w:r>
      <w:r w:rsidRPr="00B62222">
        <w:t xml:space="preserve"> and references for the </w:t>
      </w:r>
      <w:r w:rsidR="00E95842">
        <w:t>CSS</w:t>
      </w:r>
      <w:r w:rsidRPr="00B62222">
        <w:t>, refer to the RMF Knowledge Service (</w:t>
      </w:r>
      <w:hyperlink r:id="rId14" w:history="1">
        <w:r w:rsidRPr="00B62222">
          <w:rPr>
            <w:rStyle w:val="Hyperlink"/>
            <w:color w:val="auto"/>
          </w:rPr>
          <w:t>https://rmfks.osd.mil</w:t>
        </w:r>
      </w:hyperlink>
      <w:r w:rsidRPr="00B62222">
        <w:t>).</w:t>
      </w:r>
      <w:r w:rsidRPr="00B62222">
        <w:rPr>
          <w:rFonts w:asciiTheme="minorHAnsi" w:hAnsiTheme="minorHAnsi"/>
          <w:sz w:val="20"/>
          <w:szCs w:val="20"/>
          <w:u w:val="single"/>
        </w:rPr>
        <w:br w:type="page"/>
      </w:r>
    </w:p>
    <w:p w14:paraId="5D9A8E17" w14:textId="66CB3713" w:rsidR="00DD066A" w:rsidRPr="00A16AFD" w:rsidRDefault="004F2E2E" w:rsidP="00A16AFD">
      <w:pPr>
        <w:spacing w:after="200" w:line="276" w:lineRule="auto"/>
        <w:ind w:left="45"/>
        <w:jc w:val="center"/>
        <w:rPr>
          <w:sz w:val="28"/>
          <w:szCs w:val="26"/>
          <w:u w:val="single"/>
        </w:rPr>
      </w:pPr>
      <w:r w:rsidRPr="00A16AFD">
        <w:rPr>
          <w:sz w:val="28"/>
          <w:szCs w:val="26"/>
          <w:u w:val="single"/>
        </w:rPr>
        <w:lastRenderedPageBreak/>
        <w:t>CYBERSECURITY STRATEGY OUTLINE</w:t>
      </w:r>
    </w:p>
    <w:p w14:paraId="0D49F8E7" w14:textId="1D0CBEC1" w:rsidR="00DD066A" w:rsidRDefault="00DD066A" w:rsidP="00DD066A">
      <w:pPr>
        <w:shd w:val="clear" w:color="auto" w:fill="FFFFFF"/>
        <w:jc w:val="both"/>
        <w:rPr>
          <w:i/>
        </w:rPr>
      </w:pPr>
      <w:r w:rsidRPr="00A16AFD">
        <w:rPr>
          <w:i/>
        </w:rPr>
        <w:t>(PROGRAM NAME)</w:t>
      </w:r>
      <w:r w:rsidRPr="00B62222">
        <w:t xml:space="preserve"> Cybersecurity Strategy </w:t>
      </w:r>
      <w:r w:rsidRPr="00A16AFD">
        <w:rPr>
          <w:i/>
        </w:rPr>
        <w:t>(Expectation: 20-30 pages)</w:t>
      </w:r>
    </w:p>
    <w:p w14:paraId="61CF9E22" w14:textId="036CCB83" w:rsidR="004A013A" w:rsidRPr="00A16AFD" w:rsidRDefault="004A013A" w:rsidP="00DD066A">
      <w:pPr>
        <w:shd w:val="clear" w:color="auto" w:fill="FFFFFF"/>
        <w:jc w:val="both"/>
        <w:rPr>
          <w:i/>
        </w:rPr>
      </w:pPr>
      <w:r w:rsidRPr="004A013A">
        <w:rPr>
          <w:i/>
        </w:rPr>
        <w:tab/>
      </w:r>
      <w:r w:rsidRPr="00A16AFD">
        <w:rPr>
          <w:i/>
        </w:rPr>
        <w:t>Version and date</w:t>
      </w:r>
    </w:p>
    <w:p w14:paraId="14475246" w14:textId="33E38147" w:rsidR="004A013A" w:rsidRPr="00A16AFD" w:rsidRDefault="004A013A" w:rsidP="00DD066A">
      <w:pPr>
        <w:shd w:val="clear" w:color="auto" w:fill="FFFFFF"/>
        <w:jc w:val="both"/>
        <w:rPr>
          <w:i/>
        </w:rPr>
      </w:pPr>
      <w:r w:rsidRPr="00A16AFD">
        <w:rPr>
          <w:i/>
        </w:rPr>
        <w:tab/>
        <w:t>Approval signatures</w:t>
      </w:r>
    </w:p>
    <w:p w14:paraId="7FDEA403" w14:textId="77777777" w:rsidR="00DD066A" w:rsidRPr="00B62222" w:rsidRDefault="00DD066A" w:rsidP="00F406DB"/>
    <w:p w14:paraId="1B470054" w14:textId="576E2E57" w:rsidR="00DD066A" w:rsidRPr="00790C74" w:rsidRDefault="00DD066A" w:rsidP="004B4FC9">
      <w:pPr>
        <w:pStyle w:val="ListParagraph"/>
        <w:numPr>
          <w:ilvl w:val="0"/>
          <w:numId w:val="12"/>
        </w:numPr>
        <w:rPr>
          <w:i/>
        </w:rPr>
      </w:pPr>
      <w:r w:rsidRPr="00B62222">
        <w:t xml:space="preserve">Introduction: </w:t>
      </w:r>
      <w:r w:rsidRPr="00790C74">
        <w:rPr>
          <w:i/>
        </w:rPr>
        <w:t>(3 pages)</w:t>
      </w:r>
    </w:p>
    <w:p w14:paraId="0DE445F3" w14:textId="055DCC91" w:rsidR="00DD066A" w:rsidRPr="00B62222" w:rsidRDefault="00DD066A" w:rsidP="00F406DB">
      <w:pPr>
        <w:pStyle w:val="ListParagraph"/>
        <w:numPr>
          <w:ilvl w:val="0"/>
          <w:numId w:val="2"/>
        </w:numPr>
        <w:ind w:left="1080"/>
      </w:pPr>
      <w:r w:rsidRPr="00B62222">
        <w:t xml:space="preserve">Executive Summary – </w:t>
      </w:r>
      <w:r w:rsidR="0081195A">
        <w:rPr>
          <w:i/>
        </w:rPr>
        <w:t>Summarize</w:t>
      </w:r>
      <w:r w:rsidRPr="00B62222">
        <w:rPr>
          <w:i/>
        </w:rPr>
        <w:t xml:space="preserve"> the </w:t>
      </w:r>
      <w:r w:rsidR="0081195A">
        <w:rPr>
          <w:i/>
        </w:rPr>
        <w:t>syste</w:t>
      </w:r>
      <w:r w:rsidRPr="00B62222">
        <w:rPr>
          <w:i/>
        </w:rPr>
        <w:t xml:space="preserve">m’s </w:t>
      </w:r>
      <w:r w:rsidR="0081195A">
        <w:rPr>
          <w:i/>
        </w:rPr>
        <w:t xml:space="preserve">overall </w:t>
      </w:r>
      <w:r w:rsidR="00E95842">
        <w:rPr>
          <w:i/>
        </w:rPr>
        <w:t>CSS</w:t>
      </w:r>
      <w:r w:rsidR="00FE4AE8">
        <w:rPr>
          <w:i/>
        </w:rPr>
        <w:t>, identify</w:t>
      </w:r>
      <w:r w:rsidR="00FE4AE8" w:rsidRPr="00B62222">
        <w:rPr>
          <w:i/>
        </w:rPr>
        <w:t xml:space="preserve"> </w:t>
      </w:r>
      <w:r w:rsidRPr="00B62222">
        <w:rPr>
          <w:i/>
        </w:rPr>
        <w:t xml:space="preserve">authors and contributors, and </w:t>
      </w:r>
      <w:r w:rsidR="00FE4AE8">
        <w:rPr>
          <w:i/>
        </w:rPr>
        <w:t xml:space="preserve">characterize </w:t>
      </w:r>
      <w:r w:rsidR="004A013A" w:rsidRPr="00B62222">
        <w:rPr>
          <w:i/>
        </w:rPr>
        <w:t>implementation</w:t>
      </w:r>
      <w:r w:rsidR="004A013A" w:rsidRPr="00B62222" w:rsidDel="004A013A">
        <w:rPr>
          <w:i/>
        </w:rPr>
        <w:t xml:space="preserve"> </w:t>
      </w:r>
      <w:r w:rsidRPr="00B62222">
        <w:rPr>
          <w:i/>
        </w:rPr>
        <w:t>status.</w:t>
      </w:r>
    </w:p>
    <w:p w14:paraId="095C2DEF" w14:textId="21E11BEC" w:rsidR="00DD066A" w:rsidRPr="00B62222" w:rsidRDefault="00DD066A" w:rsidP="00F406DB">
      <w:pPr>
        <w:pStyle w:val="ListParagraph"/>
        <w:numPr>
          <w:ilvl w:val="0"/>
          <w:numId w:val="2"/>
        </w:numPr>
        <w:ind w:left="1080"/>
      </w:pPr>
      <w:r w:rsidRPr="00B62222">
        <w:t xml:space="preserve">Program Information – </w:t>
      </w:r>
      <w:r w:rsidRPr="00B62222">
        <w:rPr>
          <w:i/>
        </w:rPr>
        <w:t>List the Acquisition Category (ACAT) level of the program, current ph</w:t>
      </w:r>
      <w:r w:rsidR="008F457A" w:rsidRPr="00B62222">
        <w:rPr>
          <w:i/>
        </w:rPr>
        <w:t xml:space="preserve">ase within the </w:t>
      </w:r>
      <w:r w:rsidR="00131117">
        <w:rPr>
          <w:i/>
        </w:rPr>
        <w:t>Adaptive A</w:t>
      </w:r>
      <w:r w:rsidR="00A753E8" w:rsidRPr="00B62222">
        <w:rPr>
          <w:i/>
        </w:rPr>
        <w:t>cquisition</w:t>
      </w:r>
      <w:r w:rsidR="00131117">
        <w:rPr>
          <w:i/>
        </w:rPr>
        <w:t xml:space="preserve"> Framework</w:t>
      </w:r>
      <w:r w:rsidRPr="00B62222">
        <w:rPr>
          <w:i/>
        </w:rPr>
        <w:t xml:space="preserve">, </w:t>
      </w:r>
      <w:r w:rsidR="009A0F0A" w:rsidRPr="00B62222">
        <w:rPr>
          <w:i/>
        </w:rPr>
        <w:t xml:space="preserve">next major milestone decision and date, </w:t>
      </w:r>
      <w:r w:rsidRPr="00B62222">
        <w:rPr>
          <w:i/>
        </w:rPr>
        <w:t>and any other relevant cybersecurity program information</w:t>
      </w:r>
      <w:r w:rsidR="00A753E8">
        <w:rPr>
          <w:i/>
        </w:rPr>
        <w:t xml:space="preserve"> such as</w:t>
      </w:r>
      <w:r w:rsidRPr="00B62222">
        <w:rPr>
          <w:i/>
        </w:rPr>
        <w:t xml:space="preserve"> system type determination (e.g. Information System, P</w:t>
      </w:r>
      <w:r w:rsidR="00150949" w:rsidRPr="00B62222">
        <w:rPr>
          <w:i/>
        </w:rPr>
        <w:t>latform IT (PIT)</w:t>
      </w:r>
      <w:r w:rsidRPr="00B62222">
        <w:rPr>
          <w:i/>
        </w:rPr>
        <w:t xml:space="preserve"> System).</w:t>
      </w:r>
    </w:p>
    <w:p w14:paraId="305AD536" w14:textId="7A7D86B4" w:rsidR="00DD066A" w:rsidRPr="009B1DA8" w:rsidRDefault="00DD066A" w:rsidP="00F406DB">
      <w:pPr>
        <w:pStyle w:val="ListParagraph"/>
        <w:numPr>
          <w:ilvl w:val="0"/>
          <w:numId w:val="2"/>
        </w:numPr>
        <w:ind w:left="1080"/>
      </w:pPr>
      <w:r w:rsidRPr="00B62222">
        <w:t xml:space="preserve">System Description – </w:t>
      </w:r>
      <w:r w:rsidRPr="00B62222">
        <w:rPr>
          <w:i/>
        </w:rPr>
        <w:t xml:space="preserve">Describe the system </w:t>
      </w:r>
      <w:r w:rsidR="009F415C">
        <w:rPr>
          <w:i/>
        </w:rPr>
        <w:t>(as planned or as built)</w:t>
      </w:r>
      <w:r w:rsidRPr="00B62222">
        <w:rPr>
          <w:i/>
        </w:rPr>
        <w:t xml:space="preserve"> and its intended operational environment, </w:t>
      </w:r>
      <w:r w:rsidR="00717F46">
        <w:rPr>
          <w:i/>
        </w:rPr>
        <w:t>map mission essential</w:t>
      </w:r>
      <w:r w:rsidR="00717F46" w:rsidRPr="00B62222">
        <w:rPr>
          <w:i/>
        </w:rPr>
        <w:t xml:space="preserve"> </w:t>
      </w:r>
      <w:r w:rsidRPr="00B62222">
        <w:rPr>
          <w:i/>
        </w:rPr>
        <w:t xml:space="preserve">system functions, subsystems, </w:t>
      </w:r>
      <w:r w:rsidR="00BF3578">
        <w:rPr>
          <w:i/>
        </w:rPr>
        <w:t xml:space="preserve">external interfaces, </w:t>
      </w:r>
      <w:r w:rsidR="00717F46">
        <w:rPr>
          <w:i/>
        </w:rPr>
        <w:t xml:space="preserve">critical mission data flow to functions and architecture, </w:t>
      </w:r>
      <w:r w:rsidRPr="00B62222">
        <w:rPr>
          <w:i/>
        </w:rPr>
        <w:t xml:space="preserve">etc. </w:t>
      </w:r>
      <w:r w:rsidR="009775CC">
        <w:rPr>
          <w:i/>
        </w:rPr>
        <w:t>Depict or describe the mapping of mission essential functions and critical mission data flows to system functions and system architectures.</w:t>
      </w:r>
      <w:r w:rsidRPr="00B62222">
        <w:rPr>
          <w:i/>
        </w:rPr>
        <w:t xml:space="preserve"> </w:t>
      </w:r>
    </w:p>
    <w:p w14:paraId="5DA71FB7" w14:textId="68FDFD08" w:rsidR="00BC0E8E" w:rsidRPr="00B62222" w:rsidRDefault="00BC0E8E" w:rsidP="00F406DB">
      <w:pPr>
        <w:pStyle w:val="ListParagraph"/>
        <w:numPr>
          <w:ilvl w:val="0"/>
          <w:numId w:val="2"/>
        </w:numPr>
        <w:ind w:left="1080"/>
      </w:pPr>
      <w:r w:rsidRPr="009B1DA8">
        <w:t>Threat Characterization –</w:t>
      </w:r>
      <w:r>
        <w:rPr>
          <w:i/>
        </w:rPr>
        <w:t xml:space="preserve"> Describe the </w:t>
      </w:r>
      <w:r w:rsidR="009775CC">
        <w:rPr>
          <w:i/>
        </w:rPr>
        <w:t xml:space="preserve">system’s exposure to </w:t>
      </w:r>
      <w:r>
        <w:rPr>
          <w:i/>
        </w:rPr>
        <w:t xml:space="preserve">expected levels of threat throughout </w:t>
      </w:r>
      <w:r w:rsidR="00C71353">
        <w:rPr>
          <w:i/>
        </w:rPr>
        <w:t>its lifespan</w:t>
      </w:r>
      <w:r w:rsidR="009775CC">
        <w:rPr>
          <w:i/>
        </w:rPr>
        <w:t xml:space="preserve"> to include program office</w:t>
      </w:r>
      <w:r w:rsidR="00E91942">
        <w:rPr>
          <w:i/>
        </w:rPr>
        <w:t>, developer,</w:t>
      </w:r>
      <w:r w:rsidR="009775CC">
        <w:rPr>
          <w:i/>
        </w:rPr>
        <w:t xml:space="preserve"> and </w:t>
      </w:r>
      <w:r w:rsidR="00E91942">
        <w:rPr>
          <w:i/>
        </w:rPr>
        <w:t xml:space="preserve">other </w:t>
      </w:r>
      <w:r w:rsidR="009775CC">
        <w:rPr>
          <w:i/>
        </w:rPr>
        <w:t>supply chain exposures</w:t>
      </w:r>
      <w:r>
        <w:rPr>
          <w:i/>
        </w:rPr>
        <w:t>.</w:t>
      </w:r>
    </w:p>
    <w:p w14:paraId="27B2329D" w14:textId="77777777" w:rsidR="00DD066A" w:rsidRPr="00B62222" w:rsidRDefault="00DD066A" w:rsidP="00F406DB"/>
    <w:p w14:paraId="7A4C7B23" w14:textId="31F47D9F" w:rsidR="00DD066A" w:rsidRPr="00790C74" w:rsidRDefault="00DD066A" w:rsidP="009F38ED">
      <w:pPr>
        <w:pStyle w:val="ListParagraph"/>
        <w:numPr>
          <w:ilvl w:val="0"/>
          <w:numId w:val="12"/>
        </w:numPr>
        <w:rPr>
          <w:i/>
        </w:rPr>
      </w:pPr>
      <w:r w:rsidRPr="00B62222">
        <w:t xml:space="preserve">Sources of Cybersecurity Requirements: </w:t>
      </w:r>
      <w:r w:rsidRPr="00790C74">
        <w:rPr>
          <w:i/>
        </w:rPr>
        <w:t>(2 pages)</w:t>
      </w:r>
    </w:p>
    <w:p w14:paraId="6EB86EB4" w14:textId="77777777" w:rsidR="002056C4" w:rsidRPr="00B62222" w:rsidRDefault="002056C4" w:rsidP="009F38ED">
      <w:pPr>
        <w:pStyle w:val="ListParagraph"/>
        <w:numPr>
          <w:ilvl w:val="0"/>
          <w:numId w:val="4"/>
        </w:numPr>
      </w:pPr>
      <w:r w:rsidRPr="00B62222">
        <w:t xml:space="preserve">JCIDS </w:t>
      </w:r>
      <w:r>
        <w:t>S</w:t>
      </w:r>
      <w:r w:rsidRPr="00B62222">
        <w:t xml:space="preserve">pecified </w:t>
      </w:r>
      <w:r>
        <w:t>R</w:t>
      </w:r>
      <w:r w:rsidRPr="00B62222">
        <w:t xml:space="preserve">equirements – </w:t>
      </w:r>
      <w:r>
        <w:rPr>
          <w:i/>
        </w:rPr>
        <w:t>Summarize</w:t>
      </w:r>
      <w:r w:rsidRPr="00B62222">
        <w:rPr>
          <w:i/>
        </w:rPr>
        <w:t xml:space="preserve"> cyber survivability and cybersecurity requirements as defined in the Initial Capability Document (ICD)</w:t>
      </w:r>
      <w:r>
        <w:rPr>
          <w:i/>
        </w:rPr>
        <w:t xml:space="preserve"> or</w:t>
      </w:r>
      <w:r w:rsidRPr="00B62222">
        <w:rPr>
          <w:i/>
        </w:rPr>
        <w:t xml:space="preserve"> Capability Development Document (CDD)</w:t>
      </w:r>
      <w:r>
        <w:rPr>
          <w:i/>
        </w:rPr>
        <w:t>,</w:t>
      </w:r>
      <w:r w:rsidRPr="00B62222">
        <w:rPr>
          <w:i/>
        </w:rPr>
        <w:t xml:space="preserve"> as part of the System Survivability Key Performance Parameter (KPP)</w:t>
      </w:r>
      <w:r>
        <w:rPr>
          <w:i/>
        </w:rPr>
        <w:t>, or</w:t>
      </w:r>
      <w:r w:rsidRPr="00B62222">
        <w:rPr>
          <w:i/>
        </w:rPr>
        <w:t xml:space="preserve"> other cybersecurity capability requirements defined by any other KPPs, key system attributes, or additional performance attributes. </w:t>
      </w:r>
      <w:r>
        <w:rPr>
          <w:i/>
        </w:rPr>
        <w:t>List the system’s Mission Type, Adversary Threat Tier, Cyber Dependency Level, Impact Level of System Compromise, and overall Cyber Survivability Risk Category</w:t>
      </w:r>
      <w:r w:rsidRPr="00B62222">
        <w:rPr>
          <w:i/>
        </w:rPr>
        <w:t>.</w:t>
      </w:r>
    </w:p>
    <w:p w14:paraId="1740358C" w14:textId="5AC6BB8D" w:rsidR="00733920" w:rsidRDefault="002056C4" w:rsidP="009F38ED">
      <w:pPr>
        <w:pStyle w:val="ListParagraph"/>
        <w:numPr>
          <w:ilvl w:val="0"/>
          <w:numId w:val="4"/>
        </w:numPr>
      </w:pPr>
      <w:r>
        <w:t xml:space="preserve">CNSSI, </w:t>
      </w:r>
      <w:r w:rsidR="00FE4AE8">
        <w:t>DoD</w:t>
      </w:r>
      <w:r>
        <w:t>, and NIST</w:t>
      </w:r>
      <w:r w:rsidR="00733920">
        <w:t xml:space="preserve"> </w:t>
      </w:r>
      <w:r w:rsidR="001779D1">
        <w:t>R</w:t>
      </w:r>
      <w:r w:rsidR="00733920">
        <w:t>equirements</w:t>
      </w:r>
    </w:p>
    <w:p w14:paraId="631CE034" w14:textId="0719F272" w:rsidR="00DD066A" w:rsidRPr="0089347E" w:rsidRDefault="00DD066A" w:rsidP="009F38ED">
      <w:pPr>
        <w:pStyle w:val="ListParagraph"/>
        <w:numPr>
          <w:ilvl w:val="1"/>
          <w:numId w:val="8"/>
        </w:numPr>
      </w:pPr>
      <w:r w:rsidRPr="0089347E">
        <w:t xml:space="preserve">System Categorization – </w:t>
      </w:r>
      <w:r w:rsidRPr="0089347E">
        <w:rPr>
          <w:i/>
        </w:rPr>
        <w:t xml:space="preserve">Describe </w:t>
      </w:r>
      <w:r w:rsidR="0081195A">
        <w:rPr>
          <w:i/>
        </w:rPr>
        <w:t xml:space="preserve">the </w:t>
      </w:r>
      <w:r w:rsidRPr="0089347E">
        <w:rPr>
          <w:i/>
        </w:rPr>
        <w:t>approach for completing system categorization, including who is involved and responsible, rationale</w:t>
      </w:r>
      <w:r w:rsidR="00150949" w:rsidRPr="0089347E">
        <w:rPr>
          <w:i/>
        </w:rPr>
        <w:t>,</w:t>
      </w:r>
      <w:r w:rsidRPr="0089347E">
        <w:rPr>
          <w:i/>
        </w:rPr>
        <w:t xml:space="preserve"> and results of system categorization, </w:t>
      </w:r>
      <w:r w:rsidR="00FE4AE8" w:rsidRPr="0089347E">
        <w:rPr>
          <w:i/>
        </w:rPr>
        <w:t>in accordance with</w:t>
      </w:r>
      <w:r w:rsidRPr="0089347E">
        <w:rPr>
          <w:i/>
        </w:rPr>
        <w:t xml:space="preserve"> </w:t>
      </w:r>
      <w:proofErr w:type="spellStart"/>
      <w:r w:rsidRPr="0089347E">
        <w:rPr>
          <w:i/>
        </w:rPr>
        <w:t>DoDI</w:t>
      </w:r>
      <w:proofErr w:type="spellEnd"/>
      <w:r w:rsidRPr="0089347E">
        <w:rPr>
          <w:i/>
        </w:rPr>
        <w:t xml:space="preserve"> 8510.01 and CNSSI 1253.  Include </w:t>
      </w:r>
      <w:r w:rsidR="00225C21" w:rsidRPr="0089347E">
        <w:rPr>
          <w:i/>
        </w:rPr>
        <w:t>list</w:t>
      </w:r>
      <w:r w:rsidR="00FE4AE8" w:rsidRPr="0089347E">
        <w:rPr>
          <w:i/>
        </w:rPr>
        <w:t>s</w:t>
      </w:r>
      <w:r w:rsidR="00225C21" w:rsidRPr="0089347E">
        <w:rPr>
          <w:i/>
        </w:rPr>
        <w:t xml:space="preserve"> of information types and </w:t>
      </w:r>
      <w:r w:rsidRPr="0089347E">
        <w:rPr>
          <w:i/>
        </w:rPr>
        <w:t xml:space="preserve">any planned </w:t>
      </w:r>
      <w:r w:rsidR="00225C21" w:rsidRPr="0089347E">
        <w:rPr>
          <w:i/>
        </w:rPr>
        <w:t xml:space="preserve">or </w:t>
      </w:r>
      <w:r w:rsidRPr="0089347E">
        <w:rPr>
          <w:i/>
        </w:rPr>
        <w:t>applicable overlays.</w:t>
      </w:r>
    </w:p>
    <w:p w14:paraId="65D219B5" w14:textId="0976BE0C" w:rsidR="00DD066A" w:rsidRPr="0089347E" w:rsidRDefault="00DD066A" w:rsidP="009F38ED">
      <w:pPr>
        <w:pStyle w:val="ListParagraph"/>
        <w:numPr>
          <w:ilvl w:val="1"/>
          <w:numId w:val="8"/>
        </w:numPr>
      </w:pPr>
      <w:r w:rsidRPr="0089347E">
        <w:t xml:space="preserve">Initial Control Selection – </w:t>
      </w:r>
      <w:r w:rsidR="00FE4AE8" w:rsidRPr="0089347E">
        <w:rPr>
          <w:i/>
        </w:rPr>
        <w:t xml:space="preserve">Identify expected sets of cybersecurity controls. </w:t>
      </w:r>
      <w:r w:rsidRPr="0089347E">
        <w:rPr>
          <w:i/>
        </w:rPr>
        <w:t xml:space="preserve">Describe major system performance constraints that </w:t>
      </w:r>
      <w:r w:rsidR="009F415C" w:rsidRPr="0089347E">
        <w:rPr>
          <w:i/>
        </w:rPr>
        <w:t xml:space="preserve">may </w:t>
      </w:r>
      <w:r w:rsidRPr="0089347E">
        <w:rPr>
          <w:i/>
        </w:rPr>
        <w:t xml:space="preserve">result in substantial deviations from </w:t>
      </w:r>
      <w:r w:rsidR="009F415C" w:rsidRPr="0089347E">
        <w:rPr>
          <w:i/>
        </w:rPr>
        <w:t xml:space="preserve">established </w:t>
      </w:r>
      <w:r w:rsidRPr="0089347E">
        <w:rPr>
          <w:i/>
        </w:rPr>
        <w:t>baseline control set</w:t>
      </w:r>
      <w:r w:rsidR="00A753E8" w:rsidRPr="0089347E">
        <w:rPr>
          <w:i/>
        </w:rPr>
        <w:t>s</w:t>
      </w:r>
      <w:r w:rsidRPr="0089347E">
        <w:rPr>
          <w:i/>
        </w:rPr>
        <w:t xml:space="preserve"> or applicable overlays. </w:t>
      </w:r>
      <w:r w:rsidR="00D8474F" w:rsidRPr="0089347E">
        <w:rPr>
          <w:i/>
        </w:rPr>
        <w:t xml:space="preserve">Describe </w:t>
      </w:r>
      <w:r w:rsidR="0081195A">
        <w:rPr>
          <w:i/>
        </w:rPr>
        <w:t xml:space="preserve">the </w:t>
      </w:r>
      <w:r w:rsidR="00D8474F" w:rsidRPr="0089347E">
        <w:rPr>
          <w:i/>
        </w:rPr>
        <w:t>process for identifying security controls deemed “Not Applicable”.</w:t>
      </w:r>
    </w:p>
    <w:p w14:paraId="20C12416" w14:textId="1CDB4735" w:rsidR="00DD066A" w:rsidRPr="00B62222" w:rsidRDefault="00DD066A" w:rsidP="009F38ED">
      <w:pPr>
        <w:pStyle w:val="ListParagraph"/>
        <w:numPr>
          <w:ilvl w:val="0"/>
          <w:numId w:val="4"/>
        </w:numPr>
        <w:rPr>
          <w:i/>
        </w:rPr>
      </w:pPr>
      <w:r w:rsidRPr="00B62222">
        <w:t xml:space="preserve">Other </w:t>
      </w:r>
      <w:r w:rsidR="001779D1">
        <w:t>R</w:t>
      </w:r>
      <w:r w:rsidR="001779D1" w:rsidRPr="00B62222">
        <w:t xml:space="preserve">equirements </w:t>
      </w:r>
      <w:r w:rsidRPr="00B62222">
        <w:t xml:space="preserve">– </w:t>
      </w:r>
      <w:r w:rsidRPr="00B62222">
        <w:rPr>
          <w:i/>
        </w:rPr>
        <w:t>Describe any additional cybersecurity requirements from other sources</w:t>
      </w:r>
      <w:r w:rsidR="00A753E8">
        <w:rPr>
          <w:i/>
        </w:rPr>
        <w:t xml:space="preserve"> such as</w:t>
      </w:r>
      <w:r w:rsidRPr="00B62222">
        <w:rPr>
          <w:i/>
        </w:rPr>
        <w:t xml:space="preserve"> organization</w:t>
      </w:r>
      <w:r w:rsidR="009F415C">
        <w:rPr>
          <w:i/>
        </w:rPr>
        <w:t>,</w:t>
      </w:r>
      <w:r w:rsidRPr="00B62222">
        <w:rPr>
          <w:i/>
        </w:rPr>
        <w:t xml:space="preserve"> Service-level</w:t>
      </w:r>
      <w:r w:rsidR="009F415C">
        <w:rPr>
          <w:i/>
        </w:rPr>
        <w:t xml:space="preserve">, </w:t>
      </w:r>
      <w:r w:rsidR="00A57473">
        <w:rPr>
          <w:i/>
        </w:rPr>
        <w:t xml:space="preserve">system functional requirements, </w:t>
      </w:r>
      <w:r w:rsidR="009F415C">
        <w:rPr>
          <w:i/>
        </w:rPr>
        <w:t>or new operational</w:t>
      </w:r>
      <w:r w:rsidRPr="00B62222">
        <w:rPr>
          <w:i/>
        </w:rPr>
        <w:t xml:space="preserve"> requirements (e.g.</w:t>
      </w:r>
      <w:r w:rsidR="009F415C">
        <w:rPr>
          <w:i/>
        </w:rPr>
        <w:t>,</w:t>
      </w:r>
      <w:r w:rsidRPr="00B62222">
        <w:rPr>
          <w:i/>
        </w:rPr>
        <w:t xml:space="preserve"> </w:t>
      </w:r>
      <w:r w:rsidR="00D90094">
        <w:rPr>
          <w:i/>
        </w:rPr>
        <w:t xml:space="preserve">CSAs, </w:t>
      </w:r>
      <w:r w:rsidRPr="00B62222">
        <w:rPr>
          <w:i/>
        </w:rPr>
        <w:t>COMSEC, Cross-Domain)</w:t>
      </w:r>
      <w:r w:rsidR="008F457A" w:rsidRPr="00B62222">
        <w:rPr>
          <w:i/>
        </w:rPr>
        <w:t>.</w:t>
      </w:r>
    </w:p>
    <w:p w14:paraId="2C922407" w14:textId="77777777" w:rsidR="00DD066A" w:rsidRPr="00B62222" w:rsidRDefault="00DD066A" w:rsidP="00F406DB">
      <w:pPr>
        <w:ind w:left="720"/>
      </w:pPr>
    </w:p>
    <w:p w14:paraId="7D7CF7AE" w14:textId="7BCB578C" w:rsidR="00DD066A" w:rsidRPr="00B62222" w:rsidRDefault="00790C74" w:rsidP="00433BC6">
      <w:pPr>
        <w:pStyle w:val="ListParagraph"/>
        <w:numPr>
          <w:ilvl w:val="0"/>
          <w:numId w:val="12"/>
        </w:numPr>
      </w:pPr>
      <w:r w:rsidRPr="00B62222">
        <w:t>Management Approach</w:t>
      </w:r>
      <w:r>
        <w:t>:</w:t>
      </w:r>
      <w:r w:rsidRPr="00B62222">
        <w:t xml:space="preserve"> </w:t>
      </w:r>
      <w:r w:rsidRPr="00AF6A7E">
        <w:rPr>
          <w:i/>
        </w:rPr>
        <w:t>(</w:t>
      </w:r>
      <w:r w:rsidR="00AF6A7E" w:rsidRPr="00AF6A7E">
        <w:rPr>
          <w:i/>
        </w:rPr>
        <w:t>4</w:t>
      </w:r>
      <w:r w:rsidRPr="00AF6A7E">
        <w:rPr>
          <w:i/>
        </w:rPr>
        <w:t xml:space="preserve"> pages)</w:t>
      </w:r>
      <w:r w:rsidR="00DD066A" w:rsidRPr="00B62222">
        <w:t xml:space="preserve"> </w:t>
      </w:r>
    </w:p>
    <w:p w14:paraId="783154F6" w14:textId="685C50F1" w:rsidR="00790C74" w:rsidRDefault="00790C74" w:rsidP="00F406DB">
      <w:pPr>
        <w:pStyle w:val="ListParagraph"/>
        <w:numPr>
          <w:ilvl w:val="0"/>
          <w:numId w:val="1"/>
        </w:numPr>
        <w:autoSpaceDE w:val="0"/>
        <w:autoSpaceDN w:val="0"/>
        <w:adjustRightInd w:val="0"/>
        <w:rPr>
          <w:i/>
        </w:rPr>
      </w:pPr>
      <w:r w:rsidRPr="00C72EA2">
        <w:t xml:space="preserve">Stakeholder Communication and Documentation – </w:t>
      </w:r>
      <w:r w:rsidRPr="00C72EA2">
        <w:rPr>
          <w:i/>
        </w:rPr>
        <w:t>Describe methods and periodicity of communication between program and stakeholders. Describe plan</w:t>
      </w:r>
      <w:r w:rsidR="00C72EA2">
        <w:rPr>
          <w:i/>
        </w:rPr>
        <w:t>s</w:t>
      </w:r>
      <w:r w:rsidRPr="00C72EA2">
        <w:rPr>
          <w:i/>
        </w:rPr>
        <w:t xml:space="preserve"> for stakeholder input (e.g., Integrated Product Teams (IPT), working groups) and for assembly, dissemination, </w:t>
      </w:r>
      <w:r w:rsidRPr="00C72EA2">
        <w:rPr>
          <w:i/>
        </w:rPr>
        <w:lastRenderedPageBreak/>
        <w:t xml:space="preserve">and coordination of required documentation including documentation of cybersecurity risks and any changes affecting risk posture. Describe the process for AO (or designee) review of the </w:t>
      </w:r>
      <w:r w:rsidR="00E95842">
        <w:rPr>
          <w:i/>
        </w:rPr>
        <w:t>CSS</w:t>
      </w:r>
      <w:r w:rsidRPr="00C72EA2">
        <w:rPr>
          <w:i/>
        </w:rPr>
        <w:t>.</w:t>
      </w:r>
    </w:p>
    <w:p w14:paraId="052B7D58" w14:textId="1FC16E12" w:rsidR="00C72EA2" w:rsidRPr="00A16AFD" w:rsidRDefault="00DF2F67">
      <w:pPr>
        <w:pStyle w:val="ListParagraph"/>
        <w:numPr>
          <w:ilvl w:val="0"/>
          <w:numId w:val="1"/>
        </w:numPr>
        <w:autoSpaceDE w:val="0"/>
        <w:autoSpaceDN w:val="0"/>
        <w:adjustRightInd w:val="0"/>
      </w:pPr>
      <w:r>
        <w:t>System Engineering</w:t>
      </w:r>
      <w:r w:rsidR="00C72EA2">
        <w:t xml:space="preserve"> Management – </w:t>
      </w:r>
      <w:r w:rsidR="00C72EA2">
        <w:rPr>
          <w:i/>
        </w:rPr>
        <w:t xml:space="preserve">Summarize the </w:t>
      </w:r>
      <w:r>
        <w:rPr>
          <w:i/>
        </w:rPr>
        <w:t>system engineering</w:t>
      </w:r>
      <w:r w:rsidR="00C72EA2">
        <w:rPr>
          <w:i/>
        </w:rPr>
        <w:t xml:space="preserve"> management processes for monitoring </w:t>
      </w:r>
      <w:r>
        <w:rPr>
          <w:i/>
        </w:rPr>
        <w:t>and controlling the system development program</w:t>
      </w:r>
      <w:r w:rsidR="00C72EA2">
        <w:rPr>
          <w:i/>
        </w:rPr>
        <w:t>.</w:t>
      </w:r>
    </w:p>
    <w:p w14:paraId="179553EF" w14:textId="09568B76" w:rsidR="00790C74" w:rsidRPr="00B62222" w:rsidRDefault="00790C74" w:rsidP="00594F47">
      <w:pPr>
        <w:pStyle w:val="ListParagraph"/>
        <w:numPr>
          <w:ilvl w:val="0"/>
          <w:numId w:val="14"/>
        </w:numPr>
      </w:pPr>
      <w:r w:rsidRPr="00B62222">
        <w:t xml:space="preserve">Acquisition of Cybersecurity Capabilities and Support – </w:t>
      </w:r>
      <w:r w:rsidRPr="00DF2F67">
        <w:rPr>
          <w:i/>
        </w:rPr>
        <w:t xml:space="preserve">Describe the methods to incorporate cybersecurity requirements and developer responsibilities into contract statements of work. Identify cybersecurity support services necessary for operations such as </w:t>
      </w:r>
      <w:r w:rsidR="00DF2F67" w:rsidRPr="00A16AFD">
        <w:rPr>
          <w:i/>
        </w:rPr>
        <w:t>CSSP</w:t>
      </w:r>
      <w:r w:rsidR="006F28F9">
        <w:rPr>
          <w:i/>
        </w:rPr>
        <w:t>s</w:t>
      </w:r>
      <w:r w:rsidR="00DF2F67" w:rsidRPr="00A16AFD">
        <w:rPr>
          <w:i/>
        </w:rPr>
        <w:t>.</w:t>
      </w:r>
    </w:p>
    <w:p w14:paraId="56C1C752" w14:textId="0EFA30EC" w:rsidR="00790C74" w:rsidRPr="00A16AFD" w:rsidRDefault="00790C74" w:rsidP="00594F47">
      <w:pPr>
        <w:pStyle w:val="ListParagraph"/>
        <w:numPr>
          <w:ilvl w:val="0"/>
          <w:numId w:val="14"/>
        </w:numPr>
      </w:pPr>
      <w:r>
        <w:t xml:space="preserve">Cybersecurity Engineering – </w:t>
      </w:r>
      <w:r w:rsidRPr="00DF2F67">
        <w:rPr>
          <w:i/>
        </w:rPr>
        <w:t>Describe the process used to ensure implementation of cybersecurity</w:t>
      </w:r>
      <w:r w:rsidR="00AA0D1C">
        <w:rPr>
          <w:i/>
        </w:rPr>
        <w:t>,</w:t>
      </w:r>
      <w:r w:rsidRPr="00DF2F67">
        <w:rPr>
          <w:i/>
        </w:rPr>
        <w:t xml:space="preserve"> system survivability </w:t>
      </w:r>
      <w:r w:rsidR="00AA0D1C">
        <w:rPr>
          <w:i/>
        </w:rPr>
        <w:t xml:space="preserve">and operational resilience </w:t>
      </w:r>
      <w:r w:rsidRPr="00DF2F67">
        <w:rPr>
          <w:i/>
        </w:rPr>
        <w:t xml:space="preserve">requirements throughout the design, engineering, and production lifecycle (e.g., </w:t>
      </w:r>
      <w:r w:rsidR="00D90094">
        <w:rPr>
          <w:i/>
        </w:rPr>
        <w:t xml:space="preserve">CSAs, </w:t>
      </w:r>
      <w:r w:rsidRPr="00DF2F67">
        <w:rPr>
          <w:i/>
        </w:rPr>
        <w:t xml:space="preserve">design practices, engineering reviews, and developmental testing efforts).  Describe </w:t>
      </w:r>
      <w:r w:rsidR="00D90094">
        <w:rPr>
          <w:i/>
        </w:rPr>
        <w:t xml:space="preserve">requirements tracing </w:t>
      </w:r>
      <w:r w:rsidRPr="00DF2F67">
        <w:rPr>
          <w:i/>
        </w:rPr>
        <w:t xml:space="preserve">requirements to engineering baselines, and how requirements and engineering solutions </w:t>
      </w:r>
      <w:r w:rsidR="00D90094">
        <w:rPr>
          <w:i/>
        </w:rPr>
        <w:t>trace</w:t>
      </w:r>
      <w:r w:rsidRPr="00DF2F67">
        <w:rPr>
          <w:i/>
        </w:rPr>
        <w:t xml:space="preserve"> to developmental and operational test plans.</w:t>
      </w:r>
      <w:r w:rsidR="00AA0D1C">
        <w:rPr>
          <w:i/>
        </w:rPr>
        <w:t xml:space="preserve"> Include the engineering efforts to implement and test/assess program protection plans and critical program information, critical components, and critical functions. </w:t>
      </w:r>
    </w:p>
    <w:p w14:paraId="4774CA3F" w14:textId="238594ED" w:rsidR="00D83F02" w:rsidRPr="00A16AFD" w:rsidRDefault="00D83F02" w:rsidP="00594F47">
      <w:pPr>
        <w:pStyle w:val="ListParagraph"/>
        <w:numPr>
          <w:ilvl w:val="0"/>
          <w:numId w:val="14"/>
        </w:numPr>
        <w:rPr>
          <w:i/>
        </w:rPr>
      </w:pPr>
      <w:r w:rsidRPr="00A16AFD">
        <w:t xml:space="preserve">Risk Management – </w:t>
      </w:r>
      <w:r>
        <w:rPr>
          <w:i/>
        </w:rPr>
        <w:t xml:space="preserve">Describe the processes for identifying and exposing cybersecurity risks, </w:t>
      </w:r>
      <w:r w:rsidR="00F406DB">
        <w:rPr>
          <w:i/>
        </w:rPr>
        <w:t xml:space="preserve">including supply chain risks. </w:t>
      </w:r>
      <w:r w:rsidR="000C7EF1" w:rsidRPr="00264397">
        <w:rPr>
          <w:i/>
        </w:rPr>
        <w:t xml:space="preserve">Describe </w:t>
      </w:r>
      <w:r w:rsidR="000C7EF1">
        <w:rPr>
          <w:i/>
        </w:rPr>
        <w:t xml:space="preserve">the </w:t>
      </w:r>
      <w:r w:rsidR="000C7EF1" w:rsidRPr="00264397">
        <w:rPr>
          <w:i/>
        </w:rPr>
        <w:t>plan for periodic risk assessments</w:t>
      </w:r>
      <w:r w:rsidR="000C7EF1">
        <w:rPr>
          <w:i/>
        </w:rPr>
        <w:t xml:space="preserve">. </w:t>
      </w:r>
      <w:r w:rsidR="00F406DB">
        <w:rPr>
          <w:i/>
        </w:rPr>
        <w:t xml:space="preserve">Describe </w:t>
      </w:r>
      <w:r w:rsidR="00A57473">
        <w:rPr>
          <w:i/>
        </w:rPr>
        <w:t>the plan for incorporating</w:t>
      </w:r>
      <w:r>
        <w:rPr>
          <w:i/>
        </w:rPr>
        <w:t xml:space="preserve"> mitigations into engineering efforts</w:t>
      </w:r>
      <w:r w:rsidR="00F406DB">
        <w:rPr>
          <w:i/>
        </w:rPr>
        <w:t xml:space="preserve"> </w:t>
      </w:r>
      <w:r w:rsidR="000C7EF1">
        <w:rPr>
          <w:i/>
        </w:rPr>
        <w:t>or translat</w:t>
      </w:r>
      <w:r w:rsidR="00A57473">
        <w:rPr>
          <w:i/>
        </w:rPr>
        <w:t>ing</w:t>
      </w:r>
      <w:r w:rsidR="000C7EF1">
        <w:rPr>
          <w:i/>
        </w:rPr>
        <w:t xml:space="preserve"> into compensating</w:t>
      </w:r>
      <w:r w:rsidR="00F406DB">
        <w:rPr>
          <w:i/>
        </w:rPr>
        <w:t xml:space="preserve"> operational tactics, techniques, and procedures</w:t>
      </w:r>
      <w:r>
        <w:rPr>
          <w:i/>
        </w:rPr>
        <w:t>.</w:t>
      </w:r>
    </w:p>
    <w:p w14:paraId="14D33F63" w14:textId="5D56E95D" w:rsidR="00790C74" w:rsidRPr="00A16AFD" w:rsidRDefault="00C72EA2" w:rsidP="00594F47">
      <w:pPr>
        <w:pStyle w:val="ListParagraph"/>
        <w:numPr>
          <w:ilvl w:val="0"/>
          <w:numId w:val="14"/>
        </w:numPr>
        <w:rPr>
          <w:i/>
        </w:rPr>
      </w:pPr>
      <w:r w:rsidRPr="00594F47">
        <w:t>Developmental</w:t>
      </w:r>
      <w:r w:rsidR="00A57473" w:rsidRPr="00594F47">
        <w:t>,</w:t>
      </w:r>
      <w:r w:rsidRPr="00594F47">
        <w:t xml:space="preserve"> </w:t>
      </w:r>
      <w:r w:rsidR="00790C74" w:rsidRPr="00594F47">
        <w:t>Operational</w:t>
      </w:r>
      <w:r w:rsidR="00A57473" w:rsidRPr="00594F47">
        <w:t>, and Integrated</w:t>
      </w:r>
      <w:r w:rsidR="00790C74" w:rsidRPr="00594F47">
        <w:t xml:space="preserve"> Testing – </w:t>
      </w:r>
      <w:r w:rsidR="00D90094" w:rsidRPr="001A47D0">
        <w:rPr>
          <w:i/>
        </w:rPr>
        <w:t xml:space="preserve">Describe the processes of assessing </w:t>
      </w:r>
      <w:r w:rsidR="00D90094" w:rsidRPr="00433BC6">
        <w:rPr>
          <w:i/>
        </w:rPr>
        <w:t xml:space="preserve">cybersecurity, cyber survivability risk posture, and operational resilience using a continuum of </w:t>
      </w:r>
      <w:r w:rsidR="00D90094" w:rsidRPr="00594F47">
        <w:rPr>
          <w:i/>
        </w:rPr>
        <w:t xml:space="preserve">cooperative vulnerability, </w:t>
      </w:r>
      <w:r w:rsidR="00D90094" w:rsidRPr="00433BC6">
        <w:rPr>
          <w:i/>
        </w:rPr>
        <w:t xml:space="preserve">and adversarial cyber test and evaluation events. </w:t>
      </w:r>
      <w:r w:rsidR="00D90094" w:rsidRPr="00594F47">
        <w:rPr>
          <w:i/>
          <w:lang w:bidi="en-US"/>
        </w:rPr>
        <w:t xml:space="preserve">Describe </w:t>
      </w:r>
      <w:r w:rsidR="00D90094">
        <w:rPr>
          <w:i/>
          <w:lang w:bidi="en-US"/>
        </w:rPr>
        <w:t xml:space="preserve">the </w:t>
      </w:r>
      <w:r w:rsidR="00AA0D1C">
        <w:rPr>
          <w:i/>
          <w:lang w:bidi="en-US"/>
        </w:rPr>
        <w:t xml:space="preserve">planned/implemented prioritization, remediation, mitigation, and verification of corrective action </w:t>
      </w:r>
      <w:r w:rsidR="00D90094">
        <w:rPr>
          <w:i/>
          <w:lang w:bidi="en-US"/>
        </w:rPr>
        <w:t>process</w:t>
      </w:r>
      <w:r w:rsidR="00AA0D1C">
        <w:rPr>
          <w:i/>
          <w:lang w:bidi="en-US"/>
        </w:rPr>
        <w:t>es</w:t>
      </w:r>
      <w:r w:rsidR="00D90094">
        <w:rPr>
          <w:i/>
          <w:lang w:bidi="en-US"/>
        </w:rPr>
        <w:t xml:space="preserve"> </w:t>
      </w:r>
      <w:r w:rsidR="00AA0D1C">
        <w:rPr>
          <w:i/>
          <w:lang w:bidi="en-US"/>
        </w:rPr>
        <w:t xml:space="preserve">for </w:t>
      </w:r>
      <w:r w:rsidR="00D90094">
        <w:rPr>
          <w:i/>
          <w:lang w:bidi="en-US"/>
        </w:rPr>
        <w:t>identified vulnerabilities</w:t>
      </w:r>
      <w:r w:rsidR="00AA0D1C">
        <w:rPr>
          <w:i/>
          <w:lang w:bidi="en-US"/>
        </w:rPr>
        <w:t xml:space="preserve"> and risks</w:t>
      </w:r>
      <w:r w:rsidR="00D90094">
        <w:rPr>
          <w:i/>
          <w:lang w:bidi="en-US"/>
        </w:rPr>
        <w:t>.</w:t>
      </w:r>
    </w:p>
    <w:p w14:paraId="63088A46" w14:textId="7E2DFE3F" w:rsidR="00790C74" w:rsidRPr="00B62222" w:rsidRDefault="00790C74" w:rsidP="00594F47">
      <w:pPr>
        <w:pStyle w:val="ListParagraph"/>
        <w:numPr>
          <w:ilvl w:val="0"/>
          <w:numId w:val="15"/>
        </w:numPr>
        <w:autoSpaceDE w:val="0"/>
        <w:autoSpaceDN w:val="0"/>
        <w:adjustRightInd w:val="0"/>
      </w:pPr>
      <w:r w:rsidRPr="00B62222">
        <w:t>System</w:t>
      </w:r>
      <w:r>
        <w:t xml:space="preserve"> Assessment and Authorization </w:t>
      </w:r>
      <w:r w:rsidRPr="00B62222">
        <w:t>–</w:t>
      </w:r>
      <w:r>
        <w:t xml:space="preserve"> </w:t>
      </w:r>
      <w:r w:rsidRPr="00B62222">
        <w:rPr>
          <w:i/>
        </w:rPr>
        <w:t xml:space="preserve">Describe </w:t>
      </w:r>
      <w:r>
        <w:rPr>
          <w:i/>
        </w:rPr>
        <w:t>the</w:t>
      </w:r>
      <w:r w:rsidRPr="00B62222">
        <w:rPr>
          <w:i/>
        </w:rPr>
        <w:t xml:space="preserve"> approach to attaining authorization</w:t>
      </w:r>
      <w:r>
        <w:rPr>
          <w:i/>
        </w:rPr>
        <w:t>s</w:t>
      </w:r>
      <w:r w:rsidRPr="00B62222">
        <w:rPr>
          <w:i/>
        </w:rPr>
        <w:t xml:space="preserve"> </w:t>
      </w:r>
      <w:r>
        <w:rPr>
          <w:i/>
        </w:rPr>
        <w:t>to connect and operate</w:t>
      </w:r>
      <w:r w:rsidRPr="00B62222">
        <w:rPr>
          <w:i/>
        </w:rPr>
        <w:t xml:space="preserve"> </w:t>
      </w:r>
      <w:r w:rsidR="0081195A">
        <w:rPr>
          <w:i/>
        </w:rPr>
        <w:t xml:space="preserve">the </w:t>
      </w:r>
      <w:r w:rsidRPr="00B62222">
        <w:rPr>
          <w:i/>
        </w:rPr>
        <w:t xml:space="preserve">system. List </w:t>
      </w:r>
      <w:r>
        <w:rPr>
          <w:i/>
        </w:rPr>
        <w:t>the</w:t>
      </w:r>
      <w:r w:rsidRPr="00B62222">
        <w:rPr>
          <w:i/>
        </w:rPr>
        <w:t xml:space="preserve"> automated tool</w:t>
      </w:r>
      <w:r>
        <w:rPr>
          <w:i/>
        </w:rPr>
        <w:t>s</w:t>
      </w:r>
      <w:r w:rsidRPr="00B62222">
        <w:rPr>
          <w:i/>
        </w:rPr>
        <w:t xml:space="preserve"> </w:t>
      </w:r>
      <w:r w:rsidR="0081195A">
        <w:rPr>
          <w:i/>
        </w:rPr>
        <w:t xml:space="preserve">used </w:t>
      </w:r>
      <w:r w:rsidRPr="00B62222">
        <w:rPr>
          <w:i/>
        </w:rPr>
        <w:t>(e.g.</w:t>
      </w:r>
      <w:r>
        <w:rPr>
          <w:i/>
        </w:rPr>
        <w:t>,</w:t>
      </w:r>
      <w:r w:rsidRPr="00B62222">
        <w:rPr>
          <w:i/>
        </w:rPr>
        <w:t xml:space="preserve"> </w:t>
      </w:r>
      <w:proofErr w:type="spellStart"/>
      <w:r w:rsidRPr="00B62222">
        <w:rPr>
          <w:i/>
        </w:rPr>
        <w:t>eMASS</w:t>
      </w:r>
      <w:proofErr w:type="spellEnd"/>
      <w:r w:rsidRPr="00B62222">
        <w:rPr>
          <w:i/>
        </w:rPr>
        <w:t xml:space="preserve">). List key role assignments. Describe </w:t>
      </w:r>
      <w:r>
        <w:rPr>
          <w:i/>
        </w:rPr>
        <w:t xml:space="preserve">the </w:t>
      </w:r>
      <w:r w:rsidRPr="00B62222">
        <w:rPr>
          <w:i/>
        </w:rPr>
        <w:t xml:space="preserve">authorization boundary. Include milestones and schedule information with expected outcomes. </w:t>
      </w:r>
    </w:p>
    <w:p w14:paraId="3E36D7EE" w14:textId="6A436BB3" w:rsidR="00DD066A" w:rsidRDefault="00790C74" w:rsidP="00F406DB">
      <w:pPr>
        <w:pStyle w:val="ListParagraph"/>
        <w:numPr>
          <w:ilvl w:val="0"/>
          <w:numId w:val="1"/>
        </w:numPr>
      </w:pPr>
      <w:r>
        <w:t>Operations</w:t>
      </w:r>
      <w:r w:rsidR="00D83F02">
        <w:t xml:space="preserve"> Management</w:t>
      </w:r>
      <w:r>
        <w:t xml:space="preserve"> – </w:t>
      </w:r>
      <w:r w:rsidR="00D83F02" w:rsidRPr="00A16AFD">
        <w:rPr>
          <w:i/>
        </w:rPr>
        <w:t xml:space="preserve">Describe how </w:t>
      </w:r>
      <w:r w:rsidR="000C7EF1">
        <w:rPr>
          <w:i/>
        </w:rPr>
        <w:t xml:space="preserve">cybersecurity will be managed in </w:t>
      </w:r>
      <w:r w:rsidR="00D83F02" w:rsidRPr="00A16AFD">
        <w:rPr>
          <w:i/>
        </w:rPr>
        <w:t>system operations</w:t>
      </w:r>
      <w:r w:rsidR="000C7EF1">
        <w:rPr>
          <w:i/>
        </w:rPr>
        <w:t xml:space="preserve"> and sustainment</w:t>
      </w:r>
      <w:r w:rsidR="0017425D">
        <w:rPr>
          <w:i/>
        </w:rPr>
        <w:t xml:space="preserve">; for example, by </w:t>
      </w:r>
      <w:r w:rsidR="005B1497">
        <w:rPr>
          <w:i/>
        </w:rPr>
        <w:t>establishing</w:t>
      </w:r>
      <w:r w:rsidR="0017425D">
        <w:rPr>
          <w:i/>
        </w:rPr>
        <w:t xml:space="preserve"> a Security Operations Center </w:t>
      </w:r>
      <w:r w:rsidR="005B1497">
        <w:rPr>
          <w:i/>
        </w:rPr>
        <w:t xml:space="preserve">to monitor the system’s security status </w:t>
      </w:r>
      <w:r w:rsidR="0017425D">
        <w:rPr>
          <w:i/>
        </w:rPr>
        <w:t xml:space="preserve">or contracting with a </w:t>
      </w:r>
      <w:r w:rsidR="006F28F9">
        <w:rPr>
          <w:i/>
        </w:rPr>
        <w:t>CSSP</w:t>
      </w:r>
      <w:r w:rsidR="00D83F02" w:rsidRPr="00A16AFD">
        <w:rPr>
          <w:i/>
        </w:rPr>
        <w:t>.</w:t>
      </w:r>
      <w:r w:rsidR="0089347E">
        <w:rPr>
          <w:i/>
        </w:rPr>
        <w:t xml:space="preserve"> Identify means for auditing service provider performance and incident response activities. </w:t>
      </w:r>
    </w:p>
    <w:p w14:paraId="1E9D6DA4" w14:textId="77777777" w:rsidR="00790C74" w:rsidRPr="00B62222" w:rsidRDefault="00790C74" w:rsidP="00A16AFD"/>
    <w:p w14:paraId="342A512D" w14:textId="547C0473" w:rsidR="00DD066A" w:rsidRPr="00B62222" w:rsidRDefault="00DD066A" w:rsidP="00433BC6">
      <w:pPr>
        <w:pStyle w:val="ListParagraph"/>
        <w:numPr>
          <w:ilvl w:val="0"/>
          <w:numId w:val="12"/>
        </w:numPr>
      </w:pPr>
      <w:r w:rsidRPr="00B62222">
        <w:t>Technical Approach</w:t>
      </w:r>
      <w:r w:rsidR="00790C74">
        <w:t>:</w:t>
      </w:r>
      <w:r w:rsidRPr="00B62222">
        <w:t xml:space="preserve"> </w:t>
      </w:r>
      <w:r w:rsidRPr="00AF6A7E">
        <w:rPr>
          <w:i/>
        </w:rPr>
        <w:t>(5 pages)</w:t>
      </w:r>
      <w:r w:rsidRPr="00B62222">
        <w:t xml:space="preserve"> </w:t>
      </w:r>
    </w:p>
    <w:p w14:paraId="5678F620" w14:textId="208CC1A6" w:rsidR="00DD066A" w:rsidRPr="005B1497" w:rsidRDefault="00DD066A" w:rsidP="001A47D0">
      <w:pPr>
        <w:pStyle w:val="ListParagraph"/>
        <w:numPr>
          <w:ilvl w:val="0"/>
          <w:numId w:val="13"/>
        </w:numPr>
        <w:rPr>
          <w:i/>
        </w:rPr>
      </w:pPr>
      <w:r w:rsidRPr="00B62222">
        <w:t xml:space="preserve">System Design and Architecture </w:t>
      </w:r>
      <w:r w:rsidR="00B60705" w:rsidRPr="00B62222">
        <w:t>–</w:t>
      </w:r>
      <w:r w:rsidRPr="00B62222">
        <w:rPr>
          <w:i/>
        </w:rPr>
        <w:t xml:space="preserve"> Describe the high-level plan to integrate cybersecurity</w:t>
      </w:r>
      <w:r w:rsidR="00AA0D1C">
        <w:rPr>
          <w:i/>
        </w:rPr>
        <w:t>,</w:t>
      </w:r>
      <w:r w:rsidRPr="00B62222">
        <w:rPr>
          <w:i/>
        </w:rPr>
        <w:t xml:space="preserve"> </w:t>
      </w:r>
      <w:r w:rsidR="00537A2C">
        <w:rPr>
          <w:i/>
        </w:rPr>
        <w:t>survivability</w:t>
      </w:r>
      <w:r w:rsidR="00594F47">
        <w:rPr>
          <w:i/>
        </w:rPr>
        <w:t>,</w:t>
      </w:r>
      <w:r w:rsidR="00AA0D1C">
        <w:rPr>
          <w:i/>
        </w:rPr>
        <w:t xml:space="preserve"> and </w:t>
      </w:r>
      <w:r w:rsidR="00A57473">
        <w:rPr>
          <w:i/>
        </w:rPr>
        <w:t>resilience</w:t>
      </w:r>
      <w:r w:rsidR="00537A2C">
        <w:rPr>
          <w:i/>
        </w:rPr>
        <w:t xml:space="preserve"> </w:t>
      </w:r>
      <w:r w:rsidR="00D624F8">
        <w:rPr>
          <w:i/>
        </w:rPr>
        <w:t xml:space="preserve">requirements </w:t>
      </w:r>
      <w:r w:rsidRPr="00B62222">
        <w:rPr>
          <w:i/>
        </w:rPr>
        <w:t xml:space="preserve">into </w:t>
      </w:r>
      <w:r w:rsidR="005B1497">
        <w:rPr>
          <w:i/>
        </w:rPr>
        <w:t xml:space="preserve">the </w:t>
      </w:r>
      <w:r w:rsidRPr="00B62222">
        <w:rPr>
          <w:i/>
        </w:rPr>
        <w:t>system</w:t>
      </w:r>
      <w:r w:rsidR="005B1497">
        <w:rPr>
          <w:i/>
        </w:rPr>
        <w:t>’s</w:t>
      </w:r>
      <w:r w:rsidRPr="005B1497">
        <w:rPr>
          <w:i/>
        </w:rPr>
        <w:t xml:space="preserve"> architecture and design</w:t>
      </w:r>
      <w:r w:rsidR="00D624F8" w:rsidRPr="005B1497">
        <w:rPr>
          <w:i/>
        </w:rPr>
        <w:t>. D</w:t>
      </w:r>
      <w:r w:rsidRPr="005B1497">
        <w:rPr>
          <w:i/>
        </w:rPr>
        <w:t xml:space="preserve">iscuss the processes for identifying and applying </w:t>
      </w:r>
      <w:r w:rsidR="007A740C" w:rsidRPr="005B1497">
        <w:rPr>
          <w:i/>
        </w:rPr>
        <w:t xml:space="preserve">control </w:t>
      </w:r>
      <w:r w:rsidRPr="005B1497">
        <w:rPr>
          <w:i/>
        </w:rPr>
        <w:t xml:space="preserve">overlays, for identifying which controls will be </w:t>
      </w:r>
      <w:r w:rsidR="00D624F8" w:rsidRPr="005B1497">
        <w:rPr>
          <w:i/>
        </w:rPr>
        <w:t>provided by other systems</w:t>
      </w:r>
      <w:r w:rsidRPr="005B1497">
        <w:rPr>
          <w:i/>
        </w:rPr>
        <w:t>, and for any other initial tailoring activities</w:t>
      </w:r>
      <w:r w:rsidR="00D624F8" w:rsidRPr="005B1497">
        <w:rPr>
          <w:i/>
        </w:rPr>
        <w:t>. Describe</w:t>
      </w:r>
      <w:r w:rsidRPr="005B1497">
        <w:rPr>
          <w:i/>
        </w:rPr>
        <w:t xml:space="preserve"> stakeholder involvement and any supporting analysis. </w:t>
      </w:r>
      <w:r w:rsidR="0083641B">
        <w:rPr>
          <w:i/>
        </w:rPr>
        <w:t>Understand responsibilities to provide cybersecurity command and control elements.</w:t>
      </w:r>
    </w:p>
    <w:p w14:paraId="79870E1A" w14:textId="3B883087" w:rsidR="00DD066A" w:rsidRPr="00B62222" w:rsidRDefault="00DD066A" w:rsidP="001A47D0">
      <w:pPr>
        <w:pStyle w:val="ListParagraph"/>
        <w:numPr>
          <w:ilvl w:val="0"/>
          <w:numId w:val="13"/>
        </w:numPr>
        <w:rPr>
          <w:i/>
        </w:rPr>
      </w:pPr>
      <w:r w:rsidRPr="00B62222">
        <w:t xml:space="preserve">Requirements Traceability </w:t>
      </w:r>
      <w:r w:rsidR="00B60705" w:rsidRPr="00B62222">
        <w:t>–</w:t>
      </w:r>
      <w:r w:rsidRPr="00B62222">
        <w:t xml:space="preserve"> </w:t>
      </w:r>
      <w:r w:rsidRPr="00B62222">
        <w:rPr>
          <w:i/>
        </w:rPr>
        <w:t xml:space="preserve">Describe </w:t>
      </w:r>
      <w:r w:rsidR="005B1497">
        <w:rPr>
          <w:i/>
        </w:rPr>
        <w:t xml:space="preserve">the </w:t>
      </w:r>
      <w:r w:rsidRPr="00B62222">
        <w:rPr>
          <w:i/>
        </w:rPr>
        <w:t>process and mechanism</w:t>
      </w:r>
      <w:r w:rsidR="005B1497">
        <w:rPr>
          <w:i/>
        </w:rPr>
        <w:t>s</w:t>
      </w:r>
      <w:r w:rsidRPr="00B62222">
        <w:rPr>
          <w:i/>
        </w:rPr>
        <w:t xml:space="preserve"> used to ensure</w:t>
      </w:r>
      <w:r w:rsidR="005B1497">
        <w:rPr>
          <w:i/>
        </w:rPr>
        <w:t xml:space="preserve"> that</w:t>
      </w:r>
      <w:r w:rsidRPr="00B62222">
        <w:rPr>
          <w:i/>
        </w:rPr>
        <w:t xml:space="preserve"> requirements </w:t>
      </w:r>
      <w:r w:rsidR="00A57473">
        <w:rPr>
          <w:i/>
        </w:rPr>
        <w:t xml:space="preserve">(to include specified, implied, and essential) </w:t>
      </w:r>
      <w:r w:rsidR="007A740C">
        <w:rPr>
          <w:i/>
        </w:rPr>
        <w:t xml:space="preserve">are </w:t>
      </w:r>
      <w:r w:rsidRPr="00B62222">
        <w:rPr>
          <w:i/>
        </w:rPr>
        <w:t>trace</w:t>
      </w:r>
      <w:r w:rsidR="007A740C">
        <w:rPr>
          <w:i/>
        </w:rPr>
        <w:t>able</w:t>
      </w:r>
      <w:r w:rsidRPr="00B62222">
        <w:rPr>
          <w:i/>
        </w:rPr>
        <w:t xml:space="preserve"> to </w:t>
      </w:r>
      <w:r w:rsidR="005B1497">
        <w:rPr>
          <w:i/>
        </w:rPr>
        <w:t xml:space="preserve">system </w:t>
      </w:r>
      <w:r w:rsidR="001779D1" w:rsidRPr="00B62222">
        <w:rPr>
          <w:i/>
        </w:rPr>
        <w:t>baselines (functional, allocated, and product)</w:t>
      </w:r>
      <w:r w:rsidR="001779D1">
        <w:rPr>
          <w:i/>
        </w:rPr>
        <w:t xml:space="preserve"> and to security </w:t>
      </w:r>
      <w:r w:rsidRPr="00B62222">
        <w:rPr>
          <w:i/>
        </w:rPr>
        <w:t xml:space="preserve">controls throughout the system lifecycle. Describe </w:t>
      </w:r>
      <w:r w:rsidR="00AA0D1C">
        <w:rPr>
          <w:i/>
        </w:rPr>
        <w:t xml:space="preserve">the tracing of all cybersecurity, survivability, and resilience </w:t>
      </w:r>
      <w:r w:rsidRPr="00B62222">
        <w:rPr>
          <w:i/>
        </w:rPr>
        <w:lastRenderedPageBreak/>
        <w:t>requirements to test plans (e.g.</w:t>
      </w:r>
      <w:r w:rsidR="007A740C">
        <w:rPr>
          <w:i/>
        </w:rPr>
        <w:t>,</w:t>
      </w:r>
      <w:r w:rsidRPr="00B62222">
        <w:rPr>
          <w:i/>
        </w:rPr>
        <w:t xml:space="preserve"> </w:t>
      </w:r>
      <w:r w:rsidR="00150949" w:rsidRPr="00B62222">
        <w:rPr>
          <w:i/>
        </w:rPr>
        <w:t>Test and Evaluation Master Plan</w:t>
      </w:r>
      <w:r w:rsidRPr="00B62222">
        <w:rPr>
          <w:i/>
        </w:rPr>
        <w:t xml:space="preserve">, </w:t>
      </w:r>
      <w:r w:rsidR="00AA0D1C">
        <w:rPr>
          <w:i/>
        </w:rPr>
        <w:t xml:space="preserve">Test and Evaluation Strategy, </w:t>
      </w:r>
      <w:r w:rsidR="00150949" w:rsidRPr="00B62222">
        <w:rPr>
          <w:i/>
        </w:rPr>
        <w:t>S</w:t>
      </w:r>
      <w:r w:rsidRPr="00B62222">
        <w:rPr>
          <w:i/>
        </w:rPr>
        <w:t xml:space="preserve">ecurity </w:t>
      </w:r>
      <w:r w:rsidR="00150949" w:rsidRPr="00B62222">
        <w:rPr>
          <w:i/>
        </w:rPr>
        <w:t>A</w:t>
      </w:r>
      <w:r w:rsidRPr="00B62222">
        <w:rPr>
          <w:i/>
        </w:rPr>
        <w:t xml:space="preserve">ssessment </w:t>
      </w:r>
      <w:r w:rsidR="00150949" w:rsidRPr="00B62222">
        <w:rPr>
          <w:i/>
        </w:rPr>
        <w:t>P</w:t>
      </w:r>
      <w:r w:rsidRPr="00B62222">
        <w:rPr>
          <w:i/>
        </w:rPr>
        <w:t>lan</w:t>
      </w:r>
      <w:r w:rsidR="00AA0D1C">
        <w:rPr>
          <w:i/>
        </w:rPr>
        <w:t>, Lifecycle Sustainment Plan</w:t>
      </w:r>
      <w:r w:rsidRPr="00B62222">
        <w:rPr>
          <w:i/>
        </w:rPr>
        <w:t>).</w:t>
      </w:r>
    </w:p>
    <w:p w14:paraId="4D34EB8A" w14:textId="2529E8B3" w:rsidR="00DD066A" w:rsidRPr="00264397" w:rsidRDefault="00DD066A" w:rsidP="001A47D0">
      <w:pPr>
        <w:pStyle w:val="ListParagraph"/>
        <w:numPr>
          <w:ilvl w:val="0"/>
          <w:numId w:val="13"/>
        </w:numPr>
      </w:pPr>
      <w:r w:rsidRPr="00B62222">
        <w:t>Risk Assessment</w:t>
      </w:r>
      <w:r w:rsidR="00264397">
        <w:t>s</w:t>
      </w:r>
      <w:r w:rsidRPr="00B62222">
        <w:t xml:space="preserve"> –</w:t>
      </w:r>
      <w:r w:rsidR="00264397">
        <w:t xml:space="preserve"> </w:t>
      </w:r>
      <w:r w:rsidRPr="00264397">
        <w:rPr>
          <w:i/>
        </w:rPr>
        <w:t xml:space="preserve">Describe </w:t>
      </w:r>
      <w:r w:rsidR="0017425D">
        <w:rPr>
          <w:i/>
        </w:rPr>
        <w:t>processes</w:t>
      </w:r>
      <w:r w:rsidRPr="00264397">
        <w:rPr>
          <w:i/>
        </w:rPr>
        <w:t xml:space="preserve"> for periodic </w:t>
      </w:r>
      <w:r w:rsidR="00AA0D1C">
        <w:rPr>
          <w:i/>
        </w:rPr>
        <w:t>MBCRAs</w:t>
      </w:r>
      <w:r w:rsidRPr="00264397">
        <w:rPr>
          <w:i/>
        </w:rPr>
        <w:t xml:space="preserve"> (including periodicity</w:t>
      </w:r>
      <w:r w:rsidR="00264397" w:rsidRPr="00264397">
        <w:rPr>
          <w:i/>
        </w:rPr>
        <w:t>, stakeholders,</w:t>
      </w:r>
      <w:r w:rsidRPr="00264397">
        <w:rPr>
          <w:i/>
        </w:rPr>
        <w:t xml:space="preserve"> and methodology)</w:t>
      </w:r>
      <w:r w:rsidR="00D624F8">
        <w:rPr>
          <w:i/>
        </w:rPr>
        <w:t>.</w:t>
      </w:r>
      <w:r w:rsidRPr="00264397">
        <w:rPr>
          <w:i/>
        </w:rPr>
        <w:t xml:space="preserve"> </w:t>
      </w:r>
      <w:r w:rsidR="000C7EF1" w:rsidRPr="00264397">
        <w:rPr>
          <w:i/>
        </w:rPr>
        <w:t xml:space="preserve">Describe </w:t>
      </w:r>
      <w:r w:rsidR="00EA5B0E">
        <w:rPr>
          <w:i/>
        </w:rPr>
        <w:t>the integration of</w:t>
      </w:r>
      <w:r w:rsidR="00EA5B0E" w:rsidRPr="00264397">
        <w:rPr>
          <w:i/>
        </w:rPr>
        <w:t xml:space="preserve"> </w:t>
      </w:r>
      <w:r w:rsidR="00EA5B0E">
        <w:rPr>
          <w:i/>
        </w:rPr>
        <w:t>MBCRA recommendations</w:t>
      </w:r>
      <w:r w:rsidR="000C7EF1" w:rsidRPr="00264397">
        <w:rPr>
          <w:i/>
        </w:rPr>
        <w:t xml:space="preserve"> with other risk assessment activities, including TSN </w:t>
      </w:r>
      <w:r w:rsidR="000C7EF1">
        <w:rPr>
          <w:i/>
        </w:rPr>
        <w:t>C</w:t>
      </w:r>
      <w:r w:rsidR="000C7EF1" w:rsidRPr="00264397">
        <w:rPr>
          <w:i/>
        </w:rPr>
        <w:t xml:space="preserve">riticality Analysis </w:t>
      </w:r>
      <w:r w:rsidR="000C7EF1">
        <w:rPr>
          <w:i/>
        </w:rPr>
        <w:t xml:space="preserve">and </w:t>
      </w:r>
      <w:r w:rsidR="000C7EF1" w:rsidRPr="00264397">
        <w:rPr>
          <w:i/>
        </w:rPr>
        <w:t xml:space="preserve">programmatic </w:t>
      </w:r>
      <w:r w:rsidR="000C7EF1">
        <w:rPr>
          <w:i/>
        </w:rPr>
        <w:t xml:space="preserve">and operational </w:t>
      </w:r>
      <w:r w:rsidR="000C7EF1" w:rsidRPr="00264397">
        <w:rPr>
          <w:i/>
        </w:rPr>
        <w:t>risk assessments</w:t>
      </w:r>
      <w:r w:rsidR="00EA5B0E">
        <w:rPr>
          <w:i/>
        </w:rPr>
        <w:t xml:space="preserve"> to inform prioritization and tradeoff decisions</w:t>
      </w:r>
      <w:r w:rsidR="003E6E8B" w:rsidRPr="00264397">
        <w:rPr>
          <w:i/>
        </w:rPr>
        <w:t>.</w:t>
      </w:r>
    </w:p>
    <w:p w14:paraId="023CDCC9" w14:textId="2097C234" w:rsidR="00DD066A" w:rsidRPr="00B62222" w:rsidRDefault="00DD066A" w:rsidP="001A47D0">
      <w:pPr>
        <w:pStyle w:val="ListParagraph"/>
        <w:numPr>
          <w:ilvl w:val="0"/>
          <w:numId w:val="13"/>
        </w:numPr>
        <w:rPr>
          <w:i/>
        </w:rPr>
      </w:pPr>
      <w:r w:rsidRPr="00B62222">
        <w:t xml:space="preserve">External Connections – </w:t>
      </w:r>
      <w:r w:rsidR="005B1497">
        <w:rPr>
          <w:i/>
        </w:rPr>
        <w:t>List</w:t>
      </w:r>
      <w:r w:rsidR="0089347E" w:rsidRPr="00B62222">
        <w:rPr>
          <w:i/>
        </w:rPr>
        <w:t xml:space="preserve"> </w:t>
      </w:r>
      <w:r w:rsidRPr="00B62222">
        <w:rPr>
          <w:i/>
        </w:rPr>
        <w:t>external connections</w:t>
      </w:r>
      <w:r w:rsidR="00EA5B0E">
        <w:rPr>
          <w:i/>
        </w:rPr>
        <w:t xml:space="preserve">, including temporary, </w:t>
      </w:r>
      <w:r w:rsidR="005B1497">
        <w:rPr>
          <w:i/>
        </w:rPr>
        <w:t xml:space="preserve">to other systems </w:t>
      </w:r>
      <w:r w:rsidRPr="00B62222">
        <w:rPr>
          <w:i/>
        </w:rPr>
        <w:t xml:space="preserve">and </w:t>
      </w:r>
      <w:r w:rsidR="005B1497">
        <w:rPr>
          <w:i/>
        </w:rPr>
        <w:t xml:space="preserve">infrastructure, and </w:t>
      </w:r>
      <w:r w:rsidR="00BC0E8E">
        <w:rPr>
          <w:i/>
        </w:rPr>
        <w:t>describe</w:t>
      </w:r>
      <w:r w:rsidR="009C7DD8">
        <w:rPr>
          <w:i/>
        </w:rPr>
        <w:t xml:space="preserve"> </w:t>
      </w:r>
      <w:r w:rsidRPr="00B62222">
        <w:rPr>
          <w:i/>
        </w:rPr>
        <w:t xml:space="preserve">the approach </w:t>
      </w:r>
      <w:r w:rsidR="009C7DD8">
        <w:rPr>
          <w:i/>
        </w:rPr>
        <w:t>to protecting system interfaces</w:t>
      </w:r>
      <w:r w:rsidR="00EA5B0E">
        <w:rPr>
          <w:i/>
        </w:rPr>
        <w:t xml:space="preserve"> and exchanged data</w:t>
      </w:r>
      <w:r w:rsidR="00A57473">
        <w:rPr>
          <w:i/>
        </w:rPr>
        <w:t xml:space="preserve"> to include the incident response (recovery) approach after compromise of one of more interfaces</w:t>
      </w:r>
      <w:r w:rsidRPr="00B62222">
        <w:rPr>
          <w:i/>
        </w:rPr>
        <w:t xml:space="preserve">.  </w:t>
      </w:r>
      <w:r w:rsidR="005B1497">
        <w:rPr>
          <w:i/>
        </w:rPr>
        <w:t xml:space="preserve">Discuss </w:t>
      </w:r>
      <w:r w:rsidR="009C7DD8">
        <w:rPr>
          <w:i/>
        </w:rPr>
        <w:t>potential</w:t>
      </w:r>
      <w:r w:rsidR="00EA5B0E">
        <w:rPr>
          <w:i/>
        </w:rPr>
        <w:t xml:space="preserve"> risks or</w:t>
      </w:r>
      <w:r w:rsidR="009C7DD8">
        <w:rPr>
          <w:i/>
        </w:rPr>
        <w:t xml:space="preserve"> </w:t>
      </w:r>
      <w:r w:rsidRPr="00B62222">
        <w:rPr>
          <w:i/>
        </w:rPr>
        <w:t xml:space="preserve">vulnerabilities </w:t>
      </w:r>
      <w:r w:rsidR="00EA5B0E">
        <w:rPr>
          <w:i/>
        </w:rPr>
        <w:t xml:space="preserve">inherited or </w:t>
      </w:r>
      <w:r w:rsidRPr="00B62222">
        <w:rPr>
          <w:i/>
        </w:rPr>
        <w:t xml:space="preserve">introduced by external systems or infrastructure and their interfaces. </w:t>
      </w:r>
      <w:r w:rsidR="005B1497">
        <w:rPr>
          <w:i/>
        </w:rPr>
        <w:t>Identify</w:t>
      </w:r>
      <w:r w:rsidRPr="00B62222">
        <w:rPr>
          <w:i/>
        </w:rPr>
        <w:t xml:space="preserve"> dependencies on other external systems </w:t>
      </w:r>
      <w:r w:rsidR="00535799">
        <w:rPr>
          <w:i/>
        </w:rPr>
        <w:t>and</w:t>
      </w:r>
      <w:r w:rsidR="005B1497">
        <w:rPr>
          <w:i/>
        </w:rPr>
        <w:t xml:space="preserve"> interfaces </w:t>
      </w:r>
      <w:r w:rsidRPr="00B62222">
        <w:rPr>
          <w:i/>
        </w:rPr>
        <w:t>with those systems, and their authorization status.</w:t>
      </w:r>
      <w:r w:rsidR="0089347E">
        <w:rPr>
          <w:i/>
        </w:rPr>
        <w:t xml:space="preserve">  </w:t>
      </w:r>
    </w:p>
    <w:p w14:paraId="73EEC1B7" w14:textId="23C87BC6" w:rsidR="00DD066A" w:rsidRDefault="00DD066A" w:rsidP="001A47D0">
      <w:pPr>
        <w:pStyle w:val="ListParagraph"/>
        <w:numPr>
          <w:ilvl w:val="0"/>
          <w:numId w:val="13"/>
        </w:numPr>
        <w:rPr>
          <w:i/>
        </w:rPr>
      </w:pPr>
      <w:r w:rsidRPr="00B62222">
        <w:t xml:space="preserve">Inherited Protection </w:t>
      </w:r>
      <w:r w:rsidR="00B60705" w:rsidRPr="00B62222">
        <w:t>–</w:t>
      </w:r>
      <w:r w:rsidRPr="00B62222">
        <w:t xml:space="preserve"> </w:t>
      </w:r>
      <w:r w:rsidRPr="00B62222">
        <w:rPr>
          <w:i/>
        </w:rPr>
        <w:t xml:space="preserve">List </w:t>
      </w:r>
      <w:r w:rsidR="00EA5B0E">
        <w:rPr>
          <w:i/>
        </w:rPr>
        <w:t xml:space="preserve">inherited or </w:t>
      </w:r>
      <w:r w:rsidR="006F28F9">
        <w:rPr>
          <w:i/>
        </w:rPr>
        <w:t>CSSP</w:t>
      </w:r>
      <w:r w:rsidR="00EA5B0E">
        <w:rPr>
          <w:i/>
        </w:rPr>
        <w:t xml:space="preserve"> </w:t>
      </w:r>
      <w:r w:rsidR="00BD3B50">
        <w:rPr>
          <w:i/>
        </w:rPr>
        <w:t xml:space="preserve">security </w:t>
      </w:r>
      <w:r w:rsidRPr="00B62222">
        <w:rPr>
          <w:i/>
        </w:rPr>
        <w:t xml:space="preserve">functions </w:t>
      </w:r>
      <w:r w:rsidR="00BD3B50">
        <w:rPr>
          <w:i/>
        </w:rPr>
        <w:t xml:space="preserve">outside the program or </w:t>
      </w:r>
      <w:r w:rsidRPr="00B62222">
        <w:rPr>
          <w:i/>
        </w:rPr>
        <w:t>other sources.</w:t>
      </w:r>
      <w:r w:rsidRPr="00B62222" w:rsidDel="00BD47B6">
        <w:rPr>
          <w:i/>
        </w:rPr>
        <w:t xml:space="preserve"> </w:t>
      </w:r>
      <w:r w:rsidR="00EA5B0E">
        <w:rPr>
          <w:i/>
        </w:rPr>
        <w:t xml:space="preserve">Plan to test and evaluate the effectiveness of the protections. </w:t>
      </w:r>
    </w:p>
    <w:p w14:paraId="48EA8078" w14:textId="34AB1A27" w:rsidR="00B93D44" w:rsidRPr="00A16AFD" w:rsidRDefault="00B0378E" w:rsidP="001A47D0">
      <w:pPr>
        <w:pStyle w:val="ListParagraph"/>
        <w:numPr>
          <w:ilvl w:val="0"/>
          <w:numId w:val="13"/>
        </w:numPr>
        <w:rPr>
          <w:i/>
        </w:rPr>
      </w:pPr>
      <w:r>
        <w:t>Review</w:t>
      </w:r>
      <w:r w:rsidR="00B93D44" w:rsidRPr="00B62222">
        <w:t xml:space="preserve"> </w:t>
      </w:r>
      <w:r w:rsidR="00C72EA2">
        <w:t>Processes</w:t>
      </w:r>
      <w:r w:rsidR="00B93D44" w:rsidRPr="00A16AFD">
        <w:t xml:space="preserve"> – </w:t>
      </w:r>
      <w:r w:rsidR="00B93D44" w:rsidRPr="00B93D44">
        <w:rPr>
          <w:i/>
        </w:rPr>
        <w:t xml:space="preserve">Describe </w:t>
      </w:r>
      <w:r w:rsidR="00B93D44">
        <w:rPr>
          <w:i/>
        </w:rPr>
        <w:t>how</w:t>
      </w:r>
      <w:r w:rsidR="00B93D44" w:rsidRPr="00B93D44">
        <w:rPr>
          <w:i/>
        </w:rPr>
        <w:t xml:space="preserve"> entry</w:t>
      </w:r>
      <w:r w:rsidR="005B1497">
        <w:rPr>
          <w:i/>
        </w:rPr>
        <w:t xml:space="preserve"> and </w:t>
      </w:r>
      <w:r w:rsidR="00B93D44" w:rsidRPr="00B93D44">
        <w:rPr>
          <w:i/>
        </w:rPr>
        <w:t xml:space="preserve">exit criteria for Systems Engineering Technical Review (SETR) events </w:t>
      </w:r>
      <w:r w:rsidR="00B93D44">
        <w:rPr>
          <w:i/>
        </w:rPr>
        <w:t>will be</w:t>
      </w:r>
      <w:r w:rsidR="00B93D44" w:rsidRPr="00B93D44">
        <w:rPr>
          <w:i/>
        </w:rPr>
        <w:t xml:space="preserve"> </w:t>
      </w:r>
      <w:r w:rsidR="00B93D44">
        <w:rPr>
          <w:i/>
        </w:rPr>
        <w:t>established</w:t>
      </w:r>
      <w:r w:rsidR="00B93D44" w:rsidRPr="00B93D44">
        <w:rPr>
          <w:i/>
        </w:rPr>
        <w:t>.</w:t>
      </w:r>
      <w:r w:rsidR="000D5183">
        <w:rPr>
          <w:i/>
        </w:rPr>
        <w:t xml:space="preserve"> Describe any significant changes to the planned technical approach.</w:t>
      </w:r>
    </w:p>
    <w:p w14:paraId="6F464415" w14:textId="272DF6C9" w:rsidR="00BD3B50" w:rsidRPr="00A16AFD" w:rsidRDefault="00BD3B50" w:rsidP="001A47D0">
      <w:pPr>
        <w:pStyle w:val="ListParagraph"/>
        <w:numPr>
          <w:ilvl w:val="0"/>
          <w:numId w:val="13"/>
        </w:numPr>
        <w:rPr>
          <w:i/>
        </w:rPr>
      </w:pPr>
      <w:r w:rsidRPr="00A16AFD">
        <w:t>Test</w:t>
      </w:r>
      <w:r w:rsidR="00EA5B0E">
        <w:t xml:space="preserve"> and Evaluation</w:t>
      </w:r>
      <w:r w:rsidRPr="00A16AFD">
        <w:t xml:space="preserve"> – </w:t>
      </w:r>
      <w:r>
        <w:rPr>
          <w:i/>
        </w:rPr>
        <w:t xml:space="preserve">Describe planned </w:t>
      </w:r>
      <w:r w:rsidR="00D624F8">
        <w:rPr>
          <w:i/>
        </w:rPr>
        <w:t>developmental</w:t>
      </w:r>
      <w:r w:rsidR="00EA5B0E">
        <w:rPr>
          <w:i/>
        </w:rPr>
        <w:t>,</w:t>
      </w:r>
      <w:r w:rsidR="00D624F8">
        <w:rPr>
          <w:i/>
        </w:rPr>
        <w:t xml:space="preserve"> </w:t>
      </w:r>
      <w:r w:rsidR="00D624F8" w:rsidRPr="00264397">
        <w:rPr>
          <w:i/>
        </w:rPr>
        <w:t>operational</w:t>
      </w:r>
      <w:r w:rsidR="00EA5B0E">
        <w:rPr>
          <w:i/>
        </w:rPr>
        <w:t>, and sustainment</w:t>
      </w:r>
      <w:r w:rsidR="00D624F8" w:rsidRPr="00264397">
        <w:rPr>
          <w:i/>
        </w:rPr>
        <w:t xml:space="preserve"> </w:t>
      </w:r>
      <w:r w:rsidR="00826415">
        <w:rPr>
          <w:i/>
        </w:rPr>
        <w:t>cyber</w:t>
      </w:r>
      <w:r>
        <w:rPr>
          <w:i/>
        </w:rPr>
        <w:t>security testing</w:t>
      </w:r>
      <w:r w:rsidR="00EA5B0E">
        <w:rPr>
          <w:i/>
        </w:rPr>
        <w:t xml:space="preserve"> to include verifying and validating effectiveness of implemented cybersecurity requirements, controls, inherited risks (including </w:t>
      </w:r>
      <w:r w:rsidR="00E91942">
        <w:rPr>
          <w:i/>
        </w:rPr>
        <w:t xml:space="preserve">developer environment, processes, automated tools, </w:t>
      </w:r>
      <w:r w:rsidR="00EA5B0E">
        <w:rPr>
          <w:i/>
        </w:rPr>
        <w:t xml:space="preserve">supply chain, interfaces) and protections (including </w:t>
      </w:r>
      <w:r w:rsidR="006F28F9">
        <w:rPr>
          <w:i/>
        </w:rPr>
        <w:t>CSSPs</w:t>
      </w:r>
      <w:r w:rsidR="00EA5B0E">
        <w:rPr>
          <w:i/>
        </w:rPr>
        <w:t>, program protections, and inherited</w:t>
      </w:r>
      <w:r w:rsidR="0008799F">
        <w:rPr>
          <w:i/>
        </w:rPr>
        <w:t xml:space="preserve"> defensive functions</w:t>
      </w:r>
      <w:r w:rsidR="00EA5B0E">
        <w:rPr>
          <w:i/>
        </w:rPr>
        <w:t>), cyber survivability risk posture and operational resilience</w:t>
      </w:r>
      <w:r>
        <w:rPr>
          <w:i/>
        </w:rPr>
        <w:t>.</w:t>
      </w:r>
      <w:r w:rsidR="00EA5B0E">
        <w:rPr>
          <w:i/>
        </w:rPr>
        <w:t xml:space="preserve"> </w:t>
      </w:r>
    </w:p>
    <w:p w14:paraId="7697B010" w14:textId="77777777" w:rsidR="00790C74" w:rsidRDefault="00790C74" w:rsidP="00A16AFD"/>
    <w:p w14:paraId="269B1D19" w14:textId="3C7D5648" w:rsidR="00DD066A" w:rsidRDefault="00DD066A" w:rsidP="003C67EA">
      <w:pPr>
        <w:pStyle w:val="ListParagraph"/>
        <w:numPr>
          <w:ilvl w:val="0"/>
          <w:numId w:val="16"/>
        </w:numPr>
      </w:pPr>
      <w:r w:rsidRPr="00B62222">
        <w:t>Implementation</w:t>
      </w:r>
      <w:r w:rsidR="00247D7E">
        <w:t xml:space="preserve"> Progress</w:t>
      </w:r>
      <w:r w:rsidRPr="00B62222">
        <w:t xml:space="preserve">: </w:t>
      </w:r>
      <w:r w:rsidRPr="00AF6A7E">
        <w:rPr>
          <w:i/>
        </w:rPr>
        <w:t>(</w:t>
      </w:r>
      <w:r w:rsidR="00AF6A7E" w:rsidRPr="00AF6A7E">
        <w:rPr>
          <w:i/>
        </w:rPr>
        <w:t>4</w:t>
      </w:r>
      <w:r w:rsidRPr="00AF6A7E">
        <w:rPr>
          <w:i/>
        </w:rPr>
        <w:t xml:space="preserve"> pages)</w:t>
      </w:r>
    </w:p>
    <w:p w14:paraId="2C7CCE0E" w14:textId="01035E4F" w:rsidR="00247D7E" w:rsidRPr="00B62222" w:rsidRDefault="00247D7E" w:rsidP="00A16AFD">
      <w:pPr>
        <w:ind w:left="720"/>
      </w:pPr>
      <w:r w:rsidRPr="003A397C">
        <w:rPr>
          <w:i/>
        </w:rPr>
        <w:t>Describe the progress made in implementing cybersecurity and system survivability requirements</w:t>
      </w:r>
      <w:r>
        <w:rPr>
          <w:i/>
        </w:rPr>
        <w:t>.</w:t>
      </w:r>
    </w:p>
    <w:p w14:paraId="44445F92" w14:textId="5DDA25DD" w:rsidR="00DD066A" w:rsidRPr="00A16AFD" w:rsidRDefault="00DD066A" w:rsidP="003C67EA">
      <w:pPr>
        <w:pStyle w:val="ListParagraph"/>
        <w:numPr>
          <w:ilvl w:val="0"/>
          <w:numId w:val="9"/>
        </w:numPr>
        <w:rPr>
          <w:i/>
        </w:rPr>
      </w:pPr>
      <w:r w:rsidRPr="00B62222">
        <w:t xml:space="preserve">System Design and Architecture </w:t>
      </w:r>
      <w:r w:rsidR="00B60705" w:rsidRPr="00B62222">
        <w:t>–</w:t>
      </w:r>
      <w:r w:rsidRPr="00B62222">
        <w:t xml:space="preserve"> </w:t>
      </w:r>
      <w:r w:rsidR="00AF3A91" w:rsidRPr="00A16AFD">
        <w:rPr>
          <w:i/>
        </w:rPr>
        <w:t xml:space="preserve">Describe the implementation status of the overall system design and architecture. </w:t>
      </w:r>
      <w:r w:rsidRPr="00C427B5">
        <w:rPr>
          <w:i/>
        </w:rPr>
        <w:t xml:space="preserve">Describe </w:t>
      </w:r>
      <w:r w:rsidR="00247D7E" w:rsidRPr="00C427B5">
        <w:rPr>
          <w:i/>
        </w:rPr>
        <w:t>any significant</w:t>
      </w:r>
      <w:r w:rsidRPr="00C427B5">
        <w:rPr>
          <w:i/>
        </w:rPr>
        <w:t xml:space="preserve"> deviations from security controls and baselines.</w:t>
      </w:r>
      <w:r w:rsidR="00B044AE" w:rsidRPr="00C427B5">
        <w:rPr>
          <w:i/>
        </w:rPr>
        <w:t xml:space="preserve"> </w:t>
      </w:r>
      <w:r w:rsidRPr="00C427B5">
        <w:rPr>
          <w:i/>
        </w:rPr>
        <w:t>Describe the impact of those deviation</w:t>
      </w:r>
      <w:r w:rsidR="00264397" w:rsidRPr="00C427B5">
        <w:rPr>
          <w:i/>
        </w:rPr>
        <w:t>s and corresponding mitigations.</w:t>
      </w:r>
      <w:r w:rsidRPr="00C427B5">
        <w:rPr>
          <w:i/>
        </w:rPr>
        <w:t xml:space="preserve"> List status of completion of testing activities and reference testing documentation.</w:t>
      </w:r>
    </w:p>
    <w:p w14:paraId="30971B4C" w14:textId="65FCEEBA" w:rsidR="00AF3A91" w:rsidRPr="00A16AFD" w:rsidRDefault="00AF3A91" w:rsidP="003C67EA">
      <w:pPr>
        <w:pStyle w:val="ListParagraph"/>
        <w:numPr>
          <w:ilvl w:val="0"/>
          <w:numId w:val="10"/>
        </w:numPr>
      </w:pPr>
      <w:r>
        <w:t xml:space="preserve">Security Architecture – </w:t>
      </w:r>
      <w:r w:rsidRPr="00A16AFD">
        <w:rPr>
          <w:i/>
        </w:rPr>
        <w:t>Describe the implementation status of the security architecture.</w:t>
      </w:r>
    </w:p>
    <w:p w14:paraId="3756253E" w14:textId="168D9BA9" w:rsidR="003E2805" w:rsidRDefault="003E2805" w:rsidP="001A47D0">
      <w:pPr>
        <w:pStyle w:val="ListParagraph"/>
        <w:numPr>
          <w:ilvl w:val="0"/>
          <w:numId w:val="10"/>
        </w:numPr>
      </w:pPr>
      <w:r>
        <w:t xml:space="preserve">Criticality Analysis – </w:t>
      </w:r>
      <w:r w:rsidRPr="00A16AFD">
        <w:rPr>
          <w:i/>
        </w:rPr>
        <w:t>Describe results of or updates to the TSN Criticality Analysis.</w:t>
      </w:r>
      <w:r w:rsidR="00D73F5D">
        <w:rPr>
          <w:i/>
        </w:rPr>
        <w:t xml:space="preserve"> Include mission decomposition.</w:t>
      </w:r>
    </w:p>
    <w:p w14:paraId="0E1346CC" w14:textId="74B1D6E7" w:rsidR="00DD066A" w:rsidRPr="00B62222" w:rsidRDefault="00DD066A" w:rsidP="001A47D0">
      <w:pPr>
        <w:pStyle w:val="ListParagraph"/>
        <w:numPr>
          <w:ilvl w:val="0"/>
          <w:numId w:val="10"/>
        </w:numPr>
      </w:pPr>
      <w:r w:rsidRPr="00B62222">
        <w:t xml:space="preserve">Requirements Traceability </w:t>
      </w:r>
      <w:r w:rsidR="00B60705" w:rsidRPr="00B62222">
        <w:t>–</w:t>
      </w:r>
      <w:r w:rsidRPr="00B62222">
        <w:t xml:space="preserve"> </w:t>
      </w:r>
      <w:r w:rsidRPr="00A16AFD">
        <w:rPr>
          <w:i/>
        </w:rPr>
        <w:t xml:space="preserve">Describe the status of allocation of </w:t>
      </w:r>
      <w:r w:rsidR="00D73F5D">
        <w:rPr>
          <w:i/>
        </w:rPr>
        <w:t xml:space="preserve">mission essential functions to system functionality as well as the allocation of </w:t>
      </w:r>
      <w:r w:rsidRPr="00A16AFD">
        <w:rPr>
          <w:i/>
        </w:rPr>
        <w:t xml:space="preserve">security functions </w:t>
      </w:r>
      <w:r w:rsidR="00247D7E" w:rsidRPr="00A16AFD">
        <w:rPr>
          <w:i/>
        </w:rPr>
        <w:t>to system baselines</w:t>
      </w:r>
      <w:r w:rsidRPr="00A16AFD">
        <w:rPr>
          <w:i/>
        </w:rPr>
        <w:t xml:space="preserve">. </w:t>
      </w:r>
      <w:r w:rsidR="00B0378E">
        <w:rPr>
          <w:i/>
        </w:rPr>
        <w:t>S</w:t>
      </w:r>
      <w:r w:rsidR="003E6E8B" w:rsidRPr="00A16AFD">
        <w:rPr>
          <w:i/>
        </w:rPr>
        <w:t>ummar</w:t>
      </w:r>
      <w:r w:rsidR="00B0378E">
        <w:rPr>
          <w:i/>
        </w:rPr>
        <w:t>ize</w:t>
      </w:r>
      <w:r w:rsidR="003E6E8B" w:rsidRPr="00A16AFD">
        <w:rPr>
          <w:i/>
        </w:rPr>
        <w:t xml:space="preserve"> </w:t>
      </w:r>
      <w:r w:rsidR="006C0897">
        <w:rPr>
          <w:i/>
        </w:rPr>
        <w:t>the</w:t>
      </w:r>
      <w:r w:rsidR="006C0897" w:rsidRPr="00A16AFD">
        <w:rPr>
          <w:i/>
        </w:rPr>
        <w:t xml:space="preserve"> </w:t>
      </w:r>
      <w:r w:rsidR="003E6E8B" w:rsidRPr="00A16AFD">
        <w:rPr>
          <w:i/>
        </w:rPr>
        <w:t>traceability</w:t>
      </w:r>
      <w:r w:rsidR="006C0897">
        <w:rPr>
          <w:i/>
        </w:rPr>
        <w:t xml:space="preserve"> of</w:t>
      </w:r>
      <w:r w:rsidR="003E6E8B" w:rsidRPr="00A16AFD">
        <w:rPr>
          <w:i/>
        </w:rPr>
        <w:t xml:space="preserve"> requirements to </w:t>
      </w:r>
      <w:r w:rsidR="006C0897">
        <w:rPr>
          <w:i/>
        </w:rPr>
        <w:t>system design components</w:t>
      </w:r>
      <w:r w:rsidR="00D8474F" w:rsidRPr="00A16AFD">
        <w:rPr>
          <w:i/>
        </w:rPr>
        <w:t>.</w:t>
      </w:r>
    </w:p>
    <w:p w14:paraId="6B34FD25" w14:textId="32D4FD67" w:rsidR="007726B9" w:rsidRDefault="00AF3A91" w:rsidP="003C67EA">
      <w:pPr>
        <w:pStyle w:val="ListParagraph"/>
        <w:numPr>
          <w:ilvl w:val="0"/>
          <w:numId w:val="9"/>
        </w:numPr>
      </w:pPr>
      <w:r>
        <w:t>Engineering</w:t>
      </w:r>
      <w:r w:rsidR="007726B9">
        <w:t xml:space="preserve"> </w:t>
      </w:r>
      <w:r>
        <w:t>and Manufacturing</w:t>
      </w:r>
      <w:r w:rsidR="007726B9">
        <w:t xml:space="preserve"> – </w:t>
      </w:r>
      <w:r w:rsidRPr="00A16AFD">
        <w:rPr>
          <w:i/>
        </w:rPr>
        <w:t xml:space="preserve">Describe the status of engineering and manufacturing to meet security and survivability requirements. </w:t>
      </w:r>
      <w:r w:rsidR="007726B9" w:rsidRPr="00D624F8">
        <w:rPr>
          <w:i/>
        </w:rPr>
        <w:t>(e.g., status of control implementation and indications of effectiveness from developmental testing).</w:t>
      </w:r>
    </w:p>
    <w:p w14:paraId="6C6450C5" w14:textId="251441F2" w:rsidR="003E2805" w:rsidRDefault="006C0897" w:rsidP="003C67EA">
      <w:pPr>
        <w:pStyle w:val="ListParagraph"/>
        <w:numPr>
          <w:ilvl w:val="0"/>
          <w:numId w:val="9"/>
        </w:numPr>
        <w:rPr>
          <w:i/>
        </w:rPr>
      </w:pPr>
      <w:r w:rsidRPr="00A16AFD">
        <w:t>Test</w:t>
      </w:r>
      <w:r w:rsidR="0008799F">
        <w:t xml:space="preserve"> and Evaluation</w:t>
      </w:r>
      <w:r w:rsidRPr="00A16AFD">
        <w:t xml:space="preserve"> – </w:t>
      </w:r>
      <w:r w:rsidR="0008799F" w:rsidRPr="0008799F">
        <w:rPr>
          <w:i/>
        </w:rPr>
        <w:t>Describe the results of developmental</w:t>
      </w:r>
      <w:r w:rsidR="0008799F">
        <w:rPr>
          <w:i/>
        </w:rPr>
        <w:t>,</w:t>
      </w:r>
      <w:r w:rsidR="0008799F" w:rsidRPr="0008799F">
        <w:rPr>
          <w:i/>
        </w:rPr>
        <w:t xml:space="preserve"> operational</w:t>
      </w:r>
      <w:r w:rsidR="0008799F">
        <w:rPr>
          <w:i/>
        </w:rPr>
        <w:t xml:space="preserve">, </w:t>
      </w:r>
      <w:r w:rsidR="00D73F5D">
        <w:rPr>
          <w:i/>
        </w:rPr>
        <w:t xml:space="preserve">and integrated </w:t>
      </w:r>
      <w:r w:rsidR="0008799F" w:rsidRPr="0008799F">
        <w:rPr>
          <w:i/>
        </w:rPr>
        <w:t>cybersecurity</w:t>
      </w:r>
      <w:r w:rsidR="0008799F">
        <w:rPr>
          <w:i/>
        </w:rPr>
        <w:t>, survivability</w:t>
      </w:r>
      <w:r w:rsidR="0008799F" w:rsidRPr="0008799F">
        <w:rPr>
          <w:i/>
        </w:rPr>
        <w:t xml:space="preserve"> and </w:t>
      </w:r>
      <w:r w:rsidR="0008799F">
        <w:rPr>
          <w:i/>
        </w:rPr>
        <w:t>resilience</w:t>
      </w:r>
      <w:r w:rsidR="0008799F" w:rsidRPr="0008799F">
        <w:rPr>
          <w:i/>
        </w:rPr>
        <w:t xml:space="preserve"> testing.  These results should </w:t>
      </w:r>
      <w:r w:rsidR="0008799F">
        <w:rPr>
          <w:i/>
        </w:rPr>
        <w:t xml:space="preserve">include an assessment of the </w:t>
      </w:r>
      <w:r w:rsidR="0008799F" w:rsidRPr="0008799F">
        <w:rPr>
          <w:i/>
        </w:rPr>
        <w:t xml:space="preserve">effectiveness of </w:t>
      </w:r>
      <w:r w:rsidR="0008799F">
        <w:rPr>
          <w:i/>
        </w:rPr>
        <w:t>the system to continue to</w:t>
      </w:r>
      <w:r w:rsidR="0008799F" w:rsidRPr="0008799F">
        <w:rPr>
          <w:i/>
        </w:rPr>
        <w:t xml:space="preserve"> operate despite a cyber-</w:t>
      </w:r>
      <w:r w:rsidR="001A47D0">
        <w:rPr>
          <w:i/>
        </w:rPr>
        <w:t>event</w:t>
      </w:r>
      <w:r w:rsidR="0008799F" w:rsidRPr="0008799F">
        <w:rPr>
          <w:i/>
        </w:rPr>
        <w:t>, not just that the security controls are in place.</w:t>
      </w:r>
    </w:p>
    <w:p w14:paraId="375CB121" w14:textId="26FE8F1C" w:rsidR="006C0897" w:rsidRPr="005B1497" w:rsidRDefault="00B0378E" w:rsidP="003C67EA">
      <w:pPr>
        <w:pStyle w:val="ListParagraph"/>
        <w:numPr>
          <w:ilvl w:val="0"/>
          <w:numId w:val="17"/>
        </w:numPr>
      </w:pPr>
      <w:r>
        <w:t>Test Completion Status</w:t>
      </w:r>
      <w:r w:rsidR="00A80601" w:rsidRPr="00A16AFD">
        <w:t xml:space="preserve"> – </w:t>
      </w:r>
      <w:r w:rsidR="00B93D44" w:rsidRPr="00545009">
        <w:rPr>
          <w:i/>
        </w:rPr>
        <w:t>Summarize</w:t>
      </w:r>
      <w:r w:rsidR="006C0897" w:rsidRPr="00545009">
        <w:rPr>
          <w:i/>
        </w:rPr>
        <w:t xml:space="preserve"> </w:t>
      </w:r>
      <w:r w:rsidR="003E2805" w:rsidRPr="00545009">
        <w:rPr>
          <w:i/>
        </w:rPr>
        <w:t xml:space="preserve">the </w:t>
      </w:r>
      <w:r w:rsidRPr="00545009">
        <w:rPr>
          <w:i/>
        </w:rPr>
        <w:t>progress</w:t>
      </w:r>
      <w:r w:rsidR="003E2805" w:rsidRPr="00545009">
        <w:rPr>
          <w:i/>
        </w:rPr>
        <w:t xml:space="preserve"> of </w:t>
      </w:r>
      <w:r w:rsidR="0008799F">
        <w:rPr>
          <w:i/>
        </w:rPr>
        <w:t xml:space="preserve">cybersecurity </w:t>
      </w:r>
      <w:r w:rsidRPr="00545009">
        <w:rPr>
          <w:i/>
        </w:rPr>
        <w:t xml:space="preserve">developmental and operational </w:t>
      </w:r>
      <w:proofErr w:type="gramStart"/>
      <w:r w:rsidRPr="00545009">
        <w:rPr>
          <w:i/>
        </w:rPr>
        <w:t>testing</w:t>
      </w:r>
      <w:r w:rsidR="0008799F">
        <w:rPr>
          <w:i/>
        </w:rPr>
        <w:t>.</w:t>
      </w:r>
      <w:r w:rsidR="003E2805" w:rsidRPr="00545009">
        <w:rPr>
          <w:i/>
        </w:rPr>
        <w:t>.</w:t>
      </w:r>
      <w:proofErr w:type="gramEnd"/>
    </w:p>
    <w:p w14:paraId="23172954" w14:textId="25A25E04" w:rsidR="005B1497" w:rsidRPr="00433BC6" w:rsidRDefault="005B1497" w:rsidP="003C67EA">
      <w:pPr>
        <w:pStyle w:val="ListParagraph"/>
        <w:numPr>
          <w:ilvl w:val="0"/>
          <w:numId w:val="17"/>
        </w:numPr>
      </w:pPr>
      <w:r w:rsidRPr="00A16AFD">
        <w:t>RMF Co</w:t>
      </w:r>
      <w:r>
        <w:t>mpliance</w:t>
      </w:r>
      <w:r w:rsidRPr="00A16AFD">
        <w:t xml:space="preserve"> – </w:t>
      </w:r>
      <w:r w:rsidRPr="00545009">
        <w:rPr>
          <w:i/>
        </w:rPr>
        <w:t>Summarize the results of RMF security controls testing.</w:t>
      </w:r>
    </w:p>
    <w:p w14:paraId="60FD7E17" w14:textId="3B7526A3" w:rsidR="0008799F" w:rsidRPr="00DF2F67" w:rsidRDefault="0008799F" w:rsidP="00DD3B84">
      <w:pPr>
        <w:pStyle w:val="ListParagraph"/>
        <w:numPr>
          <w:ilvl w:val="0"/>
          <w:numId w:val="17"/>
        </w:numPr>
      </w:pPr>
      <w:r>
        <w:lastRenderedPageBreak/>
        <w:t xml:space="preserve">Cyber Survivability Risk Posture and Operational Resilience – </w:t>
      </w:r>
      <w:r w:rsidRPr="003C67EA">
        <w:rPr>
          <w:i/>
        </w:rPr>
        <w:t>Summarize</w:t>
      </w:r>
      <w:r>
        <w:rPr>
          <w:i/>
        </w:rPr>
        <w:t xml:space="preserve"> the assessment of the controls, security engineering requirements, defensive capabilities, remediation actions, and mitigations in meeting mission requirements.  </w:t>
      </w:r>
    </w:p>
    <w:p w14:paraId="39D18120" w14:textId="2BDE003C" w:rsidR="00DD066A" w:rsidRPr="00B62222" w:rsidRDefault="00545009" w:rsidP="003C67EA">
      <w:pPr>
        <w:pStyle w:val="ListParagraph"/>
        <w:numPr>
          <w:ilvl w:val="0"/>
          <w:numId w:val="9"/>
        </w:numPr>
        <w:rPr>
          <w:i/>
        </w:rPr>
      </w:pPr>
      <w:r>
        <w:t>Operation and Sustainment</w:t>
      </w:r>
      <w:r w:rsidR="00DD066A" w:rsidRPr="00B62222">
        <w:t xml:space="preserve"> –</w:t>
      </w:r>
      <w:r w:rsidR="00264397">
        <w:rPr>
          <w:i/>
        </w:rPr>
        <w:t xml:space="preserve"> </w:t>
      </w:r>
      <w:r w:rsidR="00DD066A" w:rsidRPr="00B62222">
        <w:rPr>
          <w:i/>
        </w:rPr>
        <w:t xml:space="preserve">Describe </w:t>
      </w:r>
      <w:r>
        <w:rPr>
          <w:i/>
        </w:rPr>
        <w:t>the status of maintaining system configuration, installing updates and patches, and ongoing testing</w:t>
      </w:r>
      <w:r w:rsidR="00DD066A" w:rsidRPr="00B62222">
        <w:rPr>
          <w:i/>
        </w:rPr>
        <w:t>.</w:t>
      </w:r>
      <w:r w:rsidR="00953427">
        <w:rPr>
          <w:i/>
        </w:rPr>
        <w:t xml:space="preserve"> </w:t>
      </w:r>
    </w:p>
    <w:p w14:paraId="03F17964" w14:textId="62F7B395" w:rsidR="00DD066A" w:rsidRPr="00B62222" w:rsidRDefault="00DD066A" w:rsidP="003C67EA">
      <w:pPr>
        <w:pStyle w:val="ListParagraph"/>
        <w:numPr>
          <w:ilvl w:val="0"/>
          <w:numId w:val="9"/>
        </w:numPr>
      </w:pPr>
      <w:r w:rsidRPr="00B62222">
        <w:t xml:space="preserve">Other – </w:t>
      </w:r>
      <w:r w:rsidRPr="00B62222">
        <w:rPr>
          <w:i/>
        </w:rPr>
        <w:t xml:space="preserve">Describe any other </w:t>
      </w:r>
      <w:r w:rsidR="00F005B8">
        <w:rPr>
          <w:i/>
        </w:rPr>
        <w:t xml:space="preserve">cybersecurity </w:t>
      </w:r>
      <w:r w:rsidR="00A80601">
        <w:rPr>
          <w:i/>
        </w:rPr>
        <w:t>implementation</w:t>
      </w:r>
      <w:r w:rsidR="00A80601" w:rsidRPr="00B62222">
        <w:rPr>
          <w:i/>
        </w:rPr>
        <w:t xml:space="preserve"> </w:t>
      </w:r>
      <w:r w:rsidRPr="00B62222">
        <w:rPr>
          <w:i/>
        </w:rPr>
        <w:t>considerations.</w:t>
      </w:r>
      <w:r w:rsidRPr="00DD668B">
        <w:rPr>
          <w:i/>
        </w:rPr>
        <w:t xml:space="preserve"> </w:t>
      </w:r>
    </w:p>
    <w:p w14:paraId="219873CA" w14:textId="77777777" w:rsidR="00BC0E8E" w:rsidRPr="00B62222" w:rsidRDefault="00BC0E8E" w:rsidP="00F406DB"/>
    <w:p w14:paraId="0A97313E" w14:textId="253DECAF" w:rsidR="00DD668B" w:rsidRDefault="00DD668B" w:rsidP="003C67EA">
      <w:pPr>
        <w:pStyle w:val="ListParagraph"/>
        <w:numPr>
          <w:ilvl w:val="0"/>
          <w:numId w:val="16"/>
        </w:numPr>
      </w:pPr>
      <w:r>
        <w:t xml:space="preserve">Operation and Sustainment:  </w:t>
      </w:r>
      <w:r w:rsidRPr="00AF6A7E">
        <w:rPr>
          <w:i/>
        </w:rPr>
        <w:t>(</w:t>
      </w:r>
      <w:r w:rsidR="00AF6A7E" w:rsidRPr="00AF6A7E">
        <w:rPr>
          <w:i/>
        </w:rPr>
        <w:t>4</w:t>
      </w:r>
      <w:r w:rsidRPr="00AF6A7E">
        <w:rPr>
          <w:i/>
        </w:rPr>
        <w:t xml:space="preserve"> pages)</w:t>
      </w:r>
    </w:p>
    <w:p w14:paraId="53B149DF" w14:textId="1ECE4782" w:rsidR="00DD668B" w:rsidRPr="00C71353" w:rsidRDefault="00DD668B" w:rsidP="00DD668B">
      <w:pPr>
        <w:ind w:left="720"/>
        <w:rPr>
          <w:i/>
        </w:rPr>
      </w:pPr>
      <w:r w:rsidRPr="00C71353">
        <w:rPr>
          <w:i/>
        </w:rPr>
        <w:t>Describe the defensive cyber operations necessary to support system operations.</w:t>
      </w:r>
    </w:p>
    <w:p w14:paraId="453CF5A7" w14:textId="3D93592A" w:rsidR="00DD668B" w:rsidRPr="003F09B2" w:rsidRDefault="00DD668B" w:rsidP="00433BC6">
      <w:pPr>
        <w:pStyle w:val="ListParagraph"/>
        <w:numPr>
          <w:ilvl w:val="0"/>
          <w:numId w:val="18"/>
        </w:numPr>
        <w:rPr>
          <w:i/>
        </w:rPr>
      </w:pPr>
      <w:r>
        <w:t xml:space="preserve">Threat assessments – </w:t>
      </w:r>
      <w:r w:rsidRPr="003F09B2">
        <w:rPr>
          <w:i/>
        </w:rPr>
        <w:t>Describe the threat assessments and update schedules necessary</w:t>
      </w:r>
      <w:r w:rsidR="00B700E8" w:rsidRPr="003F09B2">
        <w:rPr>
          <w:i/>
        </w:rPr>
        <w:t xml:space="preserve"> to support cyber defenses.</w:t>
      </w:r>
      <w:r w:rsidR="005F2E2C">
        <w:rPr>
          <w:i/>
        </w:rPr>
        <w:t xml:space="preserve"> Assessments should exercise the cyber defensive command and control of data, paths, equipment, and dependencies enabling mission critical and essential tasks. </w:t>
      </w:r>
    </w:p>
    <w:p w14:paraId="182F60D4" w14:textId="4635DEC7" w:rsidR="00B700E8" w:rsidRPr="003F09B2" w:rsidRDefault="00B700E8" w:rsidP="00433BC6">
      <w:pPr>
        <w:pStyle w:val="ListParagraph"/>
        <w:numPr>
          <w:ilvl w:val="0"/>
          <w:numId w:val="18"/>
        </w:numPr>
        <w:rPr>
          <w:i/>
        </w:rPr>
      </w:pPr>
      <w:r>
        <w:t xml:space="preserve">Vulnerability management – </w:t>
      </w:r>
      <w:r w:rsidRPr="003F09B2">
        <w:rPr>
          <w:i/>
        </w:rPr>
        <w:t>Summarize the approach to vulnerability management</w:t>
      </w:r>
      <w:r w:rsidR="00B30EBB" w:rsidRPr="003F09B2">
        <w:rPr>
          <w:i/>
        </w:rPr>
        <w:t xml:space="preserve"> (plans of action, milestones, status reporting).</w:t>
      </w:r>
    </w:p>
    <w:p w14:paraId="5260EF81" w14:textId="51100DF7" w:rsidR="00B700E8" w:rsidRPr="003F09B2" w:rsidRDefault="00B30EBB" w:rsidP="003C67EA">
      <w:pPr>
        <w:pStyle w:val="ListParagraph"/>
        <w:numPr>
          <w:ilvl w:val="0"/>
          <w:numId w:val="19"/>
        </w:numPr>
        <w:rPr>
          <w:i/>
        </w:rPr>
      </w:pPr>
      <w:r>
        <w:t>Vulnerability a</w:t>
      </w:r>
      <w:r w:rsidR="00B700E8">
        <w:t xml:space="preserve">ssessments and analysis – </w:t>
      </w:r>
      <w:r w:rsidR="00B700E8" w:rsidRPr="003F09B2">
        <w:rPr>
          <w:i/>
        </w:rPr>
        <w:t>Describe the techniques used to assess and analyze system vulnerabilities (e.g., network discovery, vulnerability scanning, static code analysis, penetration testing).</w:t>
      </w:r>
    </w:p>
    <w:p w14:paraId="31C81551" w14:textId="3A8A8BC6" w:rsidR="0008799F" w:rsidRPr="00433BC6" w:rsidRDefault="0008799F" w:rsidP="003C67EA">
      <w:pPr>
        <w:pStyle w:val="ListParagraph"/>
        <w:numPr>
          <w:ilvl w:val="0"/>
          <w:numId w:val="18"/>
        </w:numPr>
      </w:pPr>
      <w:r>
        <w:t xml:space="preserve">Remediation and Mitigation Plan – </w:t>
      </w:r>
      <w:r>
        <w:rPr>
          <w:i/>
        </w:rPr>
        <w:t>Describe the remediation actions, mitigations</w:t>
      </w:r>
      <w:r w:rsidR="005E3BA6">
        <w:rPr>
          <w:i/>
        </w:rPr>
        <w:t>, verification of the effectiveness through tests of the remediation and mitigation, and plans for ongoing identification and evaluation of risk to mission from new or existing vulnerabilities and threats.</w:t>
      </w:r>
    </w:p>
    <w:p w14:paraId="702109B6" w14:textId="5C1C095E" w:rsidR="00D73F5D" w:rsidRPr="001A47D0" w:rsidRDefault="00D73F5D" w:rsidP="001A47D0">
      <w:pPr>
        <w:pStyle w:val="ListParagraph"/>
        <w:numPr>
          <w:ilvl w:val="0"/>
          <w:numId w:val="18"/>
        </w:numPr>
        <w:rPr>
          <w:i/>
        </w:rPr>
      </w:pPr>
      <w:r>
        <w:t>Sustainment Test and Evaluation</w:t>
      </w:r>
      <w:r w:rsidRPr="00A16AFD">
        <w:t xml:space="preserve"> – </w:t>
      </w:r>
      <w:r w:rsidRPr="001A47D0">
        <w:rPr>
          <w:i/>
        </w:rPr>
        <w:t>Describe the results of sustainment cybersecurity, survivability and resilience testing.  These results should include an assessment of the effectiveness of the system to continue to operate despite a</w:t>
      </w:r>
      <w:r>
        <w:rPr>
          <w:i/>
        </w:rPr>
        <w:t xml:space="preserve"> cyber-attack and the other in place sustainment capabilities in this section</w:t>
      </w:r>
      <w:r w:rsidRPr="001A47D0">
        <w:rPr>
          <w:i/>
        </w:rPr>
        <w:t>.</w:t>
      </w:r>
    </w:p>
    <w:p w14:paraId="6FF4A135" w14:textId="0A8F2D43" w:rsidR="00B30EBB" w:rsidRPr="003F09B2" w:rsidRDefault="00B30EBB" w:rsidP="001A47D0">
      <w:pPr>
        <w:pStyle w:val="ListParagraph"/>
        <w:numPr>
          <w:ilvl w:val="0"/>
          <w:numId w:val="18"/>
        </w:numPr>
      </w:pPr>
      <w:r>
        <w:t xml:space="preserve">System monitoring – </w:t>
      </w:r>
      <w:r w:rsidRPr="003F09B2">
        <w:t>Describe the techniques used to monitor system operations.</w:t>
      </w:r>
    </w:p>
    <w:p w14:paraId="2F63D7A5" w14:textId="5B2F5B2F" w:rsidR="00457EC2" w:rsidRPr="009B1DA8" w:rsidRDefault="00457EC2" w:rsidP="00433BC6">
      <w:pPr>
        <w:pStyle w:val="ListParagraph"/>
        <w:numPr>
          <w:ilvl w:val="5"/>
          <w:numId w:val="20"/>
        </w:numPr>
        <w:ind w:left="1440" w:hanging="360"/>
        <w:rPr>
          <w:i/>
        </w:rPr>
      </w:pPr>
      <w:r w:rsidRPr="00042A22">
        <w:t xml:space="preserve">Malware detection and protection – </w:t>
      </w:r>
      <w:r w:rsidRPr="009B1DA8">
        <w:rPr>
          <w:i/>
        </w:rPr>
        <w:t>Describe the techniques used to detect and remove malware.</w:t>
      </w:r>
    </w:p>
    <w:p w14:paraId="42C9F8EF" w14:textId="27421F5F" w:rsidR="00457EC2" w:rsidRPr="009B1DA8" w:rsidRDefault="00457EC2" w:rsidP="00AD03DA">
      <w:pPr>
        <w:pStyle w:val="ListParagraph"/>
        <w:numPr>
          <w:ilvl w:val="0"/>
          <w:numId w:val="19"/>
        </w:numPr>
        <w:rPr>
          <w:i/>
        </w:rPr>
      </w:pPr>
      <w:r w:rsidRPr="00042A22">
        <w:t xml:space="preserve">Continuous monitoring – </w:t>
      </w:r>
      <w:r w:rsidRPr="009B1DA8">
        <w:rPr>
          <w:i/>
        </w:rPr>
        <w:t>Describe the techniques used to monitor system operations on a continuous basis.</w:t>
      </w:r>
    </w:p>
    <w:p w14:paraId="06AFF477" w14:textId="1F8C8C96" w:rsidR="00457EC2" w:rsidRPr="009B1DA8" w:rsidRDefault="00457EC2" w:rsidP="00AD03DA">
      <w:pPr>
        <w:pStyle w:val="ListParagraph"/>
        <w:numPr>
          <w:ilvl w:val="0"/>
          <w:numId w:val="19"/>
        </w:numPr>
        <w:rPr>
          <w:i/>
        </w:rPr>
      </w:pPr>
      <w:r w:rsidRPr="00042A22">
        <w:t xml:space="preserve">Insider threat user activity monitoring – </w:t>
      </w:r>
      <w:r w:rsidRPr="009B1DA8">
        <w:rPr>
          <w:i/>
        </w:rPr>
        <w:t xml:space="preserve">Describe the techniques used to detect </w:t>
      </w:r>
      <w:r w:rsidR="005B1497">
        <w:rPr>
          <w:i/>
        </w:rPr>
        <w:t xml:space="preserve">and block </w:t>
      </w:r>
      <w:r w:rsidRPr="009B1DA8">
        <w:rPr>
          <w:i/>
        </w:rPr>
        <w:t>unauthorized system activity.</w:t>
      </w:r>
    </w:p>
    <w:p w14:paraId="75AC746E" w14:textId="6DFA2876" w:rsidR="00457EC2" w:rsidRPr="009B1DA8" w:rsidRDefault="00457EC2" w:rsidP="00433BC6">
      <w:pPr>
        <w:pStyle w:val="ListParagraph"/>
        <w:numPr>
          <w:ilvl w:val="0"/>
          <w:numId w:val="18"/>
        </w:numPr>
        <w:rPr>
          <w:i/>
        </w:rPr>
      </w:pPr>
      <w:r>
        <w:t xml:space="preserve">Cyber incident handling – </w:t>
      </w:r>
      <w:r w:rsidRPr="009B1DA8">
        <w:rPr>
          <w:i/>
        </w:rPr>
        <w:t>Summarize the system incident handling procedures, responsible parties, and reporting</w:t>
      </w:r>
      <w:r w:rsidR="005B1497">
        <w:rPr>
          <w:i/>
        </w:rPr>
        <w:t xml:space="preserve"> channels</w:t>
      </w:r>
      <w:r w:rsidRPr="009B1DA8">
        <w:rPr>
          <w:i/>
        </w:rPr>
        <w:t>.</w:t>
      </w:r>
    </w:p>
    <w:p w14:paraId="1A029234" w14:textId="537FCE10" w:rsidR="00457EC2" w:rsidRDefault="00457EC2" w:rsidP="00433BC6">
      <w:pPr>
        <w:pStyle w:val="ListParagraph"/>
        <w:numPr>
          <w:ilvl w:val="0"/>
          <w:numId w:val="18"/>
        </w:numPr>
        <w:rPr>
          <w:i/>
        </w:rPr>
      </w:pPr>
      <w:r>
        <w:t xml:space="preserve">Attack sensing and warning – </w:t>
      </w:r>
      <w:r w:rsidRPr="009B1DA8">
        <w:rPr>
          <w:i/>
        </w:rPr>
        <w:t xml:space="preserve">Describe the </w:t>
      </w:r>
      <w:r w:rsidR="003F09B2" w:rsidRPr="009B1DA8">
        <w:rPr>
          <w:i/>
        </w:rPr>
        <w:t xml:space="preserve">available </w:t>
      </w:r>
      <w:r w:rsidRPr="009B1DA8">
        <w:rPr>
          <w:i/>
        </w:rPr>
        <w:t xml:space="preserve">sources of </w:t>
      </w:r>
      <w:proofErr w:type="spellStart"/>
      <w:r w:rsidRPr="009B1DA8">
        <w:rPr>
          <w:i/>
        </w:rPr>
        <w:t>cyber</w:t>
      </w:r>
      <w:r w:rsidR="003F09B2" w:rsidRPr="009B1DA8">
        <w:rPr>
          <w:i/>
        </w:rPr>
        <w:t xml:space="preserve"> attack</w:t>
      </w:r>
      <w:proofErr w:type="spellEnd"/>
      <w:r w:rsidR="003F09B2" w:rsidRPr="009B1DA8">
        <w:rPr>
          <w:i/>
        </w:rPr>
        <w:t xml:space="preserve"> warnings, as well as any responsibilities for detecting attacks and issuing warnings for other systems.</w:t>
      </w:r>
    </w:p>
    <w:p w14:paraId="691115E0" w14:textId="706D4C22" w:rsidR="005F2E2C" w:rsidRPr="00AD03DA" w:rsidRDefault="005F2E2C" w:rsidP="00433BC6">
      <w:pPr>
        <w:pStyle w:val="ListParagraph"/>
        <w:numPr>
          <w:ilvl w:val="0"/>
          <w:numId w:val="18"/>
        </w:numPr>
      </w:pPr>
      <w:r w:rsidRPr="00AD03DA">
        <w:t>Command and Control</w:t>
      </w:r>
      <w:r>
        <w:t xml:space="preserve"> – </w:t>
      </w:r>
      <w:r>
        <w:rPr>
          <w:i/>
        </w:rPr>
        <w:t xml:space="preserve">Describe the ability to provide command and control over mission critical paths, data, and equipment. </w:t>
      </w:r>
    </w:p>
    <w:p w14:paraId="3688577B" w14:textId="77777777" w:rsidR="00DD668B" w:rsidRPr="009B1DA8" w:rsidRDefault="00DD668B" w:rsidP="00DD668B">
      <w:pPr>
        <w:rPr>
          <w:i/>
        </w:rPr>
      </w:pPr>
    </w:p>
    <w:p w14:paraId="673FB727" w14:textId="101B8C1D" w:rsidR="00DD668B" w:rsidRPr="009B1DA8" w:rsidRDefault="00DD066A" w:rsidP="001174C6">
      <w:pPr>
        <w:pStyle w:val="ListParagraph"/>
        <w:numPr>
          <w:ilvl w:val="0"/>
          <w:numId w:val="16"/>
        </w:numPr>
      </w:pPr>
      <w:r w:rsidRPr="00B62222">
        <w:t xml:space="preserve">Policy and Guidance:  </w:t>
      </w:r>
      <w:r w:rsidRPr="00AF6A7E">
        <w:rPr>
          <w:i/>
        </w:rPr>
        <w:t xml:space="preserve">(Less than a page) </w:t>
      </w:r>
      <w:r w:rsidRPr="009B1DA8">
        <w:rPr>
          <w:i/>
        </w:rPr>
        <w:t xml:space="preserve">List the primary policies and guidance employed by the program for preparing and executing the </w:t>
      </w:r>
      <w:r w:rsidR="00E95842">
        <w:rPr>
          <w:i/>
        </w:rPr>
        <w:t>CSS</w:t>
      </w:r>
      <w:r w:rsidRPr="009B1DA8">
        <w:rPr>
          <w:i/>
        </w:rPr>
        <w:t xml:space="preserve">, and supporting activities; including both OSD and Component-level policies and guidance. </w:t>
      </w:r>
    </w:p>
    <w:p w14:paraId="628D4C8C" w14:textId="77777777" w:rsidR="009B1DA8" w:rsidRPr="00DD668B" w:rsidRDefault="009B1DA8" w:rsidP="009B1DA8"/>
    <w:p w14:paraId="3D1A6226" w14:textId="00B3C9BB" w:rsidR="00DD668B" w:rsidRPr="00042A22" w:rsidRDefault="00DD066A" w:rsidP="001174C6">
      <w:pPr>
        <w:pStyle w:val="ListParagraph"/>
        <w:numPr>
          <w:ilvl w:val="0"/>
          <w:numId w:val="16"/>
        </w:numPr>
      </w:pPr>
      <w:r w:rsidRPr="00B62222">
        <w:t xml:space="preserve">Point of Contact(s):  </w:t>
      </w:r>
      <w:r w:rsidRPr="00AF6A7E">
        <w:rPr>
          <w:i/>
        </w:rPr>
        <w:t>(Less than a page)</w:t>
      </w:r>
      <w:r w:rsidRPr="00B62222">
        <w:t xml:space="preserve"> </w:t>
      </w:r>
      <w:r w:rsidRPr="00DD668B">
        <w:rPr>
          <w:i/>
        </w:rPr>
        <w:t>List responsible POC and other stakeholders including na</w:t>
      </w:r>
      <w:r w:rsidR="005B1497">
        <w:rPr>
          <w:i/>
        </w:rPr>
        <w:t>me and contact information for</w:t>
      </w:r>
      <w:r w:rsidR="00A91B5D" w:rsidRPr="00DD668B">
        <w:rPr>
          <w:i/>
        </w:rPr>
        <w:t xml:space="preserve"> </w:t>
      </w:r>
      <w:r w:rsidRPr="00DD668B">
        <w:rPr>
          <w:i/>
        </w:rPr>
        <w:t>individual</w:t>
      </w:r>
      <w:r w:rsidR="00A91B5D" w:rsidRPr="00DD668B">
        <w:rPr>
          <w:i/>
        </w:rPr>
        <w:t>s</w:t>
      </w:r>
      <w:r w:rsidRPr="00DD668B">
        <w:rPr>
          <w:i/>
        </w:rPr>
        <w:t xml:space="preserve"> responsible for the </w:t>
      </w:r>
      <w:r w:rsidR="00E95842">
        <w:rPr>
          <w:i/>
        </w:rPr>
        <w:t>CSS</w:t>
      </w:r>
      <w:r w:rsidRPr="00B62222">
        <w:t xml:space="preserve"> </w:t>
      </w:r>
      <w:r w:rsidRPr="00DD668B">
        <w:rPr>
          <w:i/>
        </w:rPr>
        <w:t>document</w:t>
      </w:r>
      <w:r w:rsidR="00F22086" w:rsidRPr="00DD668B">
        <w:rPr>
          <w:i/>
        </w:rPr>
        <w:t xml:space="preserve"> and </w:t>
      </w:r>
      <w:r w:rsidRPr="00DD668B">
        <w:rPr>
          <w:i/>
        </w:rPr>
        <w:t xml:space="preserve">other relevant </w:t>
      </w:r>
      <w:r w:rsidR="00E95842">
        <w:rPr>
          <w:i/>
        </w:rPr>
        <w:t>CSS</w:t>
      </w:r>
      <w:r w:rsidRPr="00B62222">
        <w:t xml:space="preserve"> </w:t>
      </w:r>
      <w:r w:rsidR="00F22086" w:rsidRPr="00DD668B">
        <w:rPr>
          <w:i/>
        </w:rPr>
        <w:t xml:space="preserve">stakeholders (e.g. </w:t>
      </w:r>
      <w:r w:rsidR="00F61817">
        <w:rPr>
          <w:i/>
        </w:rPr>
        <w:t>Program Manager, Authorizing Official</w:t>
      </w:r>
      <w:r w:rsidRPr="00DD668B">
        <w:rPr>
          <w:i/>
        </w:rPr>
        <w:t xml:space="preserve">, </w:t>
      </w:r>
      <w:r w:rsidR="00150949" w:rsidRPr="00DD668B">
        <w:rPr>
          <w:i/>
        </w:rPr>
        <w:t xml:space="preserve">Information System Security </w:t>
      </w:r>
      <w:r w:rsidR="00150949" w:rsidRPr="00DD668B">
        <w:rPr>
          <w:i/>
        </w:rPr>
        <w:lastRenderedPageBreak/>
        <w:t>Manager</w:t>
      </w:r>
      <w:r w:rsidRPr="00DD668B">
        <w:rPr>
          <w:i/>
        </w:rPr>
        <w:t xml:space="preserve">, </w:t>
      </w:r>
      <w:r w:rsidR="00150949" w:rsidRPr="00DD668B">
        <w:rPr>
          <w:i/>
        </w:rPr>
        <w:t>Chief Engineer</w:t>
      </w:r>
      <w:r w:rsidRPr="00DD668B">
        <w:rPr>
          <w:i/>
        </w:rPr>
        <w:t xml:space="preserve">, </w:t>
      </w:r>
      <w:r w:rsidR="00150949" w:rsidRPr="00DD668B">
        <w:rPr>
          <w:i/>
        </w:rPr>
        <w:t xml:space="preserve">System </w:t>
      </w:r>
      <w:r w:rsidR="00004DFE" w:rsidRPr="00DD668B">
        <w:rPr>
          <w:i/>
        </w:rPr>
        <w:t xml:space="preserve">Security </w:t>
      </w:r>
      <w:r w:rsidR="00150949" w:rsidRPr="00DD668B">
        <w:rPr>
          <w:i/>
        </w:rPr>
        <w:t>Engineer</w:t>
      </w:r>
      <w:r w:rsidR="00F61817" w:rsidRPr="00DD668B">
        <w:rPr>
          <w:i/>
        </w:rPr>
        <w:t>, Security Control Assessor</w:t>
      </w:r>
      <w:r w:rsidR="009470F4">
        <w:rPr>
          <w:i/>
        </w:rPr>
        <w:t>, Developmental and Operational Cyber Test Organizations</w:t>
      </w:r>
      <w:r w:rsidR="00DD668B">
        <w:rPr>
          <w:i/>
        </w:rPr>
        <w:t>)</w:t>
      </w:r>
      <w:r w:rsidR="00F61817">
        <w:rPr>
          <w:i/>
        </w:rPr>
        <w:t>.</w:t>
      </w:r>
    </w:p>
    <w:p w14:paraId="1DE02548" w14:textId="77777777" w:rsidR="00042A22" w:rsidRDefault="00042A22" w:rsidP="00042A22">
      <w:pPr>
        <w:pStyle w:val="ListParagraph"/>
      </w:pPr>
    </w:p>
    <w:p w14:paraId="7859240B" w14:textId="10819D9C" w:rsidR="009B1DA8" w:rsidRDefault="00DD066A" w:rsidP="001174C6">
      <w:pPr>
        <w:pStyle w:val="ListParagraph"/>
        <w:numPr>
          <w:ilvl w:val="0"/>
          <w:numId w:val="16"/>
        </w:numPr>
      </w:pPr>
      <w:r w:rsidRPr="00B62222">
        <w:t xml:space="preserve">Other considerations:  </w:t>
      </w:r>
      <w:r w:rsidRPr="00AF6A7E">
        <w:rPr>
          <w:i/>
        </w:rPr>
        <w:t>(Less than a page)</w:t>
      </w:r>
      <w:r w:rsidRPr="00B62222">
        <w:t xml:space="preserve"> </w:t>
      </w:r>
      <w:r w:rsidR="00F61817">
        <w:rPr>
          <w:i/>
        </w:rPr>
        <w:t>Identify</w:t>
      </w:r>
      <w:r w:rsidRPr="009B1DA8">
        <w:rPr>
          <w:i/>
        </w:rPr>
        <w:t xml:space="preserve"> additional consideration</w:t>
      </w:r>
      <w:r w:rsidR="00F61817">
        <w:rPr>
          <w:i/>
        </w:rPr>
        <w:t>s</w:t>
      </w:r>
      <w:r w:rsidRPr="009B1DA8">
        <w:rPr>
          <w:i/>
        </w:rPr>
        <w:t xml:space="preserve"> as appropriate, including special considerations, </w:t>
      </w:r>
      <w:r w:rsidR="003E6E8B" w:rsidRPr="009B1DA8">
        <w:rPr>
          <w:i/>
        </w:rPr>
        <w:t>or alternate process agreements (with stakeholders and any special arrangements</w:t>
      </w:r>
      <w:r w:rsidR="00AE2125" w:rsidRPr="009B1DA8">
        <w:rPr>
          <w:i/>
        </w:rPr>
        <w:t>).</w:t>
      </w:r>
      <w:r w:rsidR="003E6E8B" w:rsidRPr="009B1DA8">
        <w:rPr>
          <w:i/>
        </w:rPr>
        <w:t xml:space="preserve"> Document any agreements with </w:t>
      </w:r>
      <w:r w:rsidR="00A91B5D" w:rsidRPr="009B1DA8">
        <w:rPr>
          <w:i/>
        </w:rPr>
        <w:t xml:space="preserve">DoD </w:t>
      </w:r>
      <w:r w:rsidR="00AE2125" w:rsidRPr="009B1DA8">
        <w:rPr>
          <w:i/>
        </w:rPr>
        <w:t xml:space="preserve">CIO </w:t>
      </w:r>
      <w:r w:rsidR="003E6E8B" w:rsidRPr="009B1DA8">
        <w:rPr>
          <w:i/>
        </w:rPr>
        <w:t xml:space="preserve">or </w:t>
      </w:r>
      <w:r w:rsidR="00F56ACC" w:rsidRPr="009B1DA8">
        <w:rPr>
          <w:i/>
        </w:rPr>
        <w:t xml:space="preserve">at the </w:t>
      </w:r>
      <w:r w:rsidR="00A91B5D" w:rsidRPr="009B1DA8">
        <w:rPr>
          <w:i/>
        </w:rPr>
        <w:t>Service-</w:t>
      </w:r>
      <w:r w:rsidR="00F56ACC" w:rsidRPr="009B1DA8">
        <w:rPr>
          <w:i/>
        </w:rPr>
        <w:t>level</w:t>
      </w:r>
      <w:r w:rsidR="003E6E8B" w:rsidRPr="009B1DA8">
        <w:rPr>
          <w:i/>
        </w:rPr>
        <w:t xml:space="preserve"> related to the </w:t>
      </w:r>
      <w:r w:rsidR="00E95842">
        <w:rPr>
          <w:i/>
        </w:rPr>
        <w:t>CSS</w:t>
      </w:r>
      <w:r w:rsidR="003E6E8B" w:rsidRPr="009B1DA8">
        <w:rPr>
          <w:i/>
        </w:rPr>
        <w:t>.</w:t>
      </w:r>
    </w:p>
    <w:p w14:paraId="53E44C8A" w14:textId="77777777" w:rsidR="009B1DA8" w:rsidRDefault="009B1DA8" w:rsidP="009B1DA8"/>
    <w:p w14:paraId="44E80714" w14:textId="37FDC396" w:rsidR="00F56ACC" w:rsidRPr="00B62222" w:rsidRDefault="00851A83" w:rsidP="001174C6">
      <w:pPr>
        <w:pStyle w:val="ListParagraph"/>
        <w:numPr>
          <w:ilvl w:val="0"/>
          <w:numId w:val="16"/>
        </w:numPr>
      </w:pPr>
      <w:r w:rsidRPr="00B62222">
        <w:t>Signature Page</w:t>
      </w:r>
      <w:proofErr w:type="gramStart"/>
      <w:r w:rsidRPr="00B62222">
        <w:t xml:space="preserve">:  </w:t>
      </w:r>
      <w:r w:rsidR="008F457A" w:rsidRPr="00AF6A7E">
        <w:rPr>
          <w:i/>
        </w:rPr>
        <w:t>(</w:t>
      </w:r>
      <w:proofErr w:type="gramEnd"/>
      <w:r w:rsidR="008F457A" w:rsidRPr="00AF6A7E">
        <w:rPr>
          <w:i/>
        </w:rPr>
        <w:t>Less than a page)</w:t>
      </w:r>
      <w:r w:rsidR="00F61817" w:rsidRPr="00AF6A7E">
        <w:rPr>
          <w:i/>
        </w:rPr>
        <w:t xml:space="preserve"> </w:t>
      </w:r>
      <w:r w:rsidRPr="00042A22">
        <w:rPr>
          <w:i/>
        </w:rPr>
        <w:t xml:space="preserve">Include a signature page containing all individuals who have reviewed and approved the </w:t>
      </w:r>
      <w:r w:rsidR="00E95842">
        <w:rPr>
          <w:i/>
        </w:rPr>
        <w:t>CSS</w:t>
      </w:r>
      <w:r w:rsidR="00F61817">
        <w:rPr>
          <w:i/>
        </w:rPr>
        <w:t xml:space="preserve"> (e.g., Program Manager</w:t>
      </w:r>
      <w:r w:rsidRPr="00042A22">
        <w:rPr>
          <w:i/>
        </w:rPr>
        <w:t>, A</w:t>
      </w:r>
      <w:r w:rsidR="00F61817">
        <w:rPr>
          <w:i/>
        </w:rPr>
        <w:t xml:space="preserve">uthorizing </w:t>
      </w:r>
      <w:r w:rsidRPr="00042A22">
        <w:rPr>
          <w:i/>
        </w:rPr>
        <w:t>O</w:t>
      </w:r>
      <w:r w:rsidR="00F61817">
        <w:rPr>
          <w:i/>
        </w:rPr>
        <w:t>fficial</w:t>
      </w:r>
      <w:r w:rsidRPr="00042A22">
        <w:rPr>
          <w:i/>
        </w:rPr>
        <w:t>, cognizant CIO</w:t>
      </w:r>
      <w:r w:rsidR="00F61817">
        <w:rPr>
          <w:i/>
        </w:rPr>
        <w:t xml:space="preserve">/G6, </w:t>
      </w:r>
      <w:r w:rsidR="009E6B6C">
        <w:rPr>
          <w:i/>
        </w:rPr>
        <w:t xml:space="preserve">Department or Service </w:t>
      </w:r>
      <w:r w:rsidR="00F61817">
        <w:rPr>
          <w:i/>
        </w:rPr>
        <w:t>Acquisition Executive)</w:t>
      </w:r>
      <w:r w:rsidRPr="00042A22">
        <w:rPr>
          <w:i/>
        </w:rPr>
        <w:t>.</w:t>
      </w:r>
    </w:p>
    <w:sectPr w:rsidR="00F56ACC" w:rsidRPr="00B62222" w:rsidSect="00975EC5">
      <w:headerReference w:type="default" r:id="rId15"/>
      <w:footerReference w:type="default" r:id="rId16"/>
      <w:headerReference w:type="first" r:id="rId17"/>
      <w:footerReference w:type="first" r:id="rId18"/>
      <w:pgSz w:w="12240" w:h="15840" w:code="1"/>
      <w:pgMar w:top="1152" w:right="1152" w:bottom="1152"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56451" w14:textId="77777777" w:rsidR="00D825CA" w:rsidRDefault="00D825CA" w:rsidP="00DD066A">
      <w:r>
        <w:separator/>
      </w:r>
    </w:p>
  </w:endnote>
  <w:endnote w:type="continuationSeparator" w:id="0">
    <w:p w14:paraId="4F62184C" w14:textId="77777777" w:rsidR="00D825CA" w:rsidRDefault="00D825CA" w:rsidP="00DD066A">
      <w:r>
        <w:continuationSeparator/>
      </w:r>
    </w:p>
  </w:endnote>
  <w:endnote w:type="continuationNotice" w:id="1">
    <w:p w14:paraId="360453F0" w14:textId="77777777" w:rsidR="00D825CA" w:rsidRDefault="00D82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DBD50" w14:textId="28946613" w:rsidR="00E66B59" w:rsidRDefault="00EC4A8A" w:rsidP="00E66B59">
    <w:pPr>
      <w:pStyle w:val="Footer"/>
    </w:pPr>
    <w:r>
      <w:tab/>
      <w:t>UNCLASSIFIED</w:t>
    </w:r>
    <w:r>
      <w:tab/>
    </w:r>
    <w:sdt>
      <w:sdtPr>
        <w:id w:val="-13040782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916BE">
          <w:rPr>
            <w:noProof/>
          </w:rPr>
          <w:t>9</w:t>
        </w:r>
        <w:r>
          <w:rPr>
            <w:noProof/>
          </w:rPr>
          <w:fldChar w:fldCharType="end"/>
        </w:r>
      </w:sdtContent>
    </w:sdt>
  </w:p>
  <w:p w14:paraId="64048F43" w14:textId="77777777" w:rsidR="00E66B59" w:rsidRPr="001D0DE7" w:rsidRDefault="00E66B59" w:rsidP="005B1A6E">
    <w:pPr>
      <w:pStyle w:val="Footer"/>
      <w:jc w:val="right"/>
      <w:rPr>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64FD4" w14:textId="7F4ECBCD" w:rsidR="00E66B59" w:rsidRDefault="000B0D5F" w:rsidP="005B1A6E">
    <w:pPr>
      <w:pStyle w:val="Footer"/>
      <w:jc w:val="center"/>
    </w:pPr>
    <w: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80A7E" w14:textId="77777777" w:rsidR="00D825CA" w:rsidRDefault="00D825CA" w:rsidP="00DD066A">
      <w:r>
        <w:separator/>
      </w:r>
    </w:p>
  </w:footnote>
  <w:footnote w:type="continuationSeparator" w:id="0">
    <w:p w14:paraId="5D30E1A3" w14:textId="77777777" w:rsidR="00D825CA" w:rsidRDefault="00D825CA" w:rsidP="00DD066A">
      <w:r>
        <w:continuationSeparator/>
      </w:r>
    </w:p>
  </w:footnote>
  <w:footnote w:type="continuationNotice" w:id="1">
    <w:p w14:paraId="1FFD8622" w14:textId="77777777" w:rsidR="00D825CA" w:rsidRDefault="00D82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091CD" w14:textId="3B44A19C" w:rsidR="00FE6503" w:rsidRDefault="00FE6503" w:rsidP="00530663">
    <w:pPr>
      <w:pStyle w:val="Header"/>
      <w:tabs>
        <w:tab w:val="clear" w:pos="4320"/>
        <w:tab w:val="clear" w:pos="8640"/>
        <w:tab w:val="center" w:pos="5040"/>
        <w:tab w:val="right" w:pos="9900"/>
      </w:tabs>
      <w:rPr>
        <w:sz w:val="20"/>
      </w:rPr>
    </w:pPr>
    <w:r w:rsidRPr="00FE6503">
      <w:rPr>
        <w:sz w:val="20"/>
      </w:rPr>
      <w:t>Cybersecurity Strategy</w:t>
    </w:r>
    <w:r w:rsidRPr="00FE6503">
      <w:rPr>
        <w:sz w:val="20"/>
      </w:rPr>
      <w:tab/>
    </w:r>
    <w:r w:rsidR="00530663" w:rsidRPr="00A16AFD">
      <w:t>UNCLASSIFIED</w:t>
    </w:r>
    <w:r>
      <w:rPr>
        <w:sz w:val="20"/>
      </w:rPr>
      <w:tab/>
    </w:r>
    <w:r w:rsidR="00AD03DA">
      <w:rPr>
        <w:sz w:val="20"/>
      </w:rPr>
      <w:t>5 August 2020</w:t>
    </w:r>
  </w:p>
  <w:p w14:paraId="5AE59279" w14:textId="34311169" w:rsidR="00530663" w:rsidRDefault="00530663" w:rsidP="003F66DB">
    <w:pPr>
      <w:pStyle w:val="Header"/>
      <w:tabs>
        <w:tab w:val="clear" w:pos="8640"/>
        <w:tab w:val="right" w:pos="9900"/>
      </w:tabs>
      <w:rPr>
        <w:sz w:val="20"/>
      </w:rPr>
    </w:pPr>
    <w:r w:rsidRPr="00FE6503">
      <w:rPr>
        <w:sz w:val="20"/>
      </w:rPr>
      <w:t>Outline and Guidance</w:t>
    </w:r>
  </w:p>
  <w:p w14:paraId="62718F7C" w14:textId="77777777" w:rsidR="00530663" w:rsidRPr="00FE6503" w:rsidRDefault="00530663" w:rsidP="003F66DB">
    <w:pPr>
      <w:pStyle w:val="Header"/>
      <w:tabs>
        <w:tab w:val="clear" w:pos="8640"/>
        <w:tab w:val="right" w:pos="990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0F84D" w14:textId="6CDFF625" w:rsidR="00FE6503" w:rsidRPr="00FE6503" w:rsidRDefault="00530663" w:rsidP="00A16AFD">
    <w:pPr>
      <w:pStyle w:val="Header"/>
      <w:tabs>
        <w:tab w:val="clear" w:pos="4320"/>
        <w:tab w:val="clear" w:pos="8640"/>
        <w:tab w:val="center" w:pos="5040"/>
        <w:tab w:val="right" w:pos="9900"/>
      </w:tabs>
      <w:rPr>
        <w:sz w:val="20"/>
      </w:rPr>
    </w:pPr>
    <w:r w:rsidRPr="00FE6503">
      <w:rPr>
        <w:sz w:val="20"/>
      </w:rPr>
      <w:tab/>
    </w:r>
    <w:r w:rsidRPr="00A16AFD">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3DBE"/>
    <w:multiLevelType w:val="hybridMultilevel"/>
    <w:tmpl w:val="C4962F28"/>
    <w:lvl w:ilvl="0" w:tplc="C0FC17A2">
      <w:start w:val="1"/>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25A1"/>
    <w:multiLevelType w:val="hybridMultilevel"/>
    <w:tmpl w:val="CBDA00BC"/>
    <w:lvl w:ilvl="0" w:tplc="8738F9B2">
      <w:start w:val="1"/>
      <w:numFmt w:val="lowerLetter"/>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238FB"/>
    <w:multiLevelType w:val="hybridMultilevel"/>
    <w:tmpl w:val="45A8C902"/>
    <w:lvl w:ilvl="0" w:tplc="01DEF6C4">
      <w:start w:val="1"/>
      <w:numFmt w:val="bullet"/>
      <w:lvlText w:val="•"/>
      <w:lvlJc w:val="left"/>
      <w:pPr>
        <w:tabs>
          <w:tab w:val="num" w:pos="720"/>
        </w:tabs>
        <w:ind w:left="720" w:hanging="360"/>
      </w:pPr>
      <w:rPr>
        <w:rFonts w:ascii="Calibri" w:hAnsi="Calibri" w:cs="Times New Roman" w:hint="default"/>
      </w:rPr>
    </w:lvl>
    <w:lvl w:ilvl="1" w:tplc="67B2B0F6">
      <w:numFmt w:val="bullet"/>
      <w:lvlText w:val="–"/>
      <w:lvlJc w:val="left"/>
      <w:pPr>
        <w:tabs>
          <w:tab w:val="num" w:pos="1440"/>
        </w:tabs>
        <w:ind w:left="1440" w:hanging="360"/>
      </w:pPr>
      <w:rPr>
        <w:rFonts w:ascii="Calibri" w:hAnsi="Calibri" w:cs="Times New Roman" w:hint="default"/>
      </w:rPr>
    </w:lvl>
    <w:lvl w:ilvl="2" w:tplc="83D4CCA2">
      <w:start w:val="1"/>
      <w:numFmt w:val="bullet"/>
      <w:lvlText w:val="•"/>
      <w:lvlJc w:val="left"/>
      <w:pPr>
        <w:tabs>
          <w:tab w:val="num" w:pos="2160"/>
        </w:tabs>
        <w:ind w:left="2160" w:hanging="360"/>
      </w:pPr>
      <w:rPr>
        <w:rFonts w:ascii="Calibri" w:hAnsi="Calibri" w:cs="Times New Roman" w:hint="default"/>
      </w:rPr>
    </w:lvl>
    <w:lvl w:ilvl="3" w:tplc="D7BCDCF2">
      <w:start w:val="1"/>
      <w:numFmt w:val="bullet"/>
      <w:lvlText w:val="•"/>
      <w:lvlJc w:val="left"/>
      <w:pPr>
        <w:tabs>
          <w:tab w:val="num" w:pos="2880"/>
        </w:tabs>
        <w:ind w:left="2880" w:hanging="360"/>
      </w:pPr>
      <w:rPr>
        <w:rFonts w:ascii="Calibri" w:hAnsi="Calibri" w:cs="Times New Roman" w:hint="default"/>
      </w:rPr>
    </w:lvl>
    <w:lvl w:ilvl="4" w:tplc="EB801EB6">
      <w:start w:val="1"/>
      <w:numFmt w:val="bullet"/>
      <w:lvlText w:val="•"/>
      <w:lvlJc w:val="left"/>
      <w:pPr>
        <w:tabs>
          <w:tab w:val="num" w:pos="3600"/>
        </w:tabs>
        <w:ind w:left="3600" w:hanging="360"/>
      </w:pPr>
      <w:rPr>
        <w:rFonts w:ascii="Calibri" w:hAnsi="Calibri" w:cs="Times New Roman" w:hint="default"/>
      </w:rPr>
    </w:lvl>
    <w:lvl w:ilvl="5" w:tplc="7224610C">
      <w:start w:val="1"/>
      <w:numFmt w:val="bullet"/>
      <w:lvlText w:val="•"/>
      <w:lvlJc w:val="left"/>
      <w:pPr>
        <w:tabs>
          <w:tab w:val="num" w:pos="4320"/>
        </w:tabs>
        <w:ind w:left="4320" w:hanging="360"/>
      </w:pPr>
      <w:rPr>
        <w:rFonts w:ascii="Calibri" w:hAnsi="Calibri" w:cs="Times New Roman" w:hint="default"/>
      </w:rPr>
    </w:lvl>
    <w:lvl w:ilvl="6" w:tplc="89B421AA">
      <w:start w:val="1"/>
      <w:numFmt w:val="bullet"/>
      <w:lvlText w:val="•"/>
      <w:lvlJc w:val="left"/>
      <w:pPr>
        <w:tabs>
          <w:tab w:val="num" w:pos="5040"/>
        </w:tabs>
        <w:ind w:left="5040" w:hanging="360"/>
      </w:pPr>
      <w:rPr>
        <w:rFonts w:ascii="Calibri" w:hAnsi="Calibri" w:cs="Times New Roman" w:hint="default"/>
      </w:rPr>
    </w:lvl>
    <w:lvl w:ilvl="7" w:tplc="BD363CEA">
      <w:start w:val="1"/>
      <w:numFmt w:val="bullet"/>
      <w:lvlText w:val="•"/>
      <w:lvlJc w:val="left"/>
      <w:pPr>
        <w:tabs>
          <w:tab w:val="num" w:pos="5760"/>
        </w:tabs>
        <w:ind w:left="5760" w:hanging="360"/>
      </w:pPr>
      <w:rPr>
        <w:rFonts w:ascii="Calibri" w:hAnsi="Calibri" w:cs="Times New Roman" w:hint="default"/>
      </w:rPr>
    </w:lvl>
    <w:lvl w:ilvl="8" w:tplc="61C8B0CE">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13A00C6A"/>
    <w:multiLevelType w:val="hybridMultilevel"/>
    <w:tmpl w:val="A76EC342"/>
    <w:lvl w:ilvl="0" w:tplc="67243CD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530C35"/>
    <w:multiLevelType w:val="hybridMultilevel"/>
    <w:tmpl w:val="190C2AD0"/>
    <w:lvl w:ilvl="0" w:tplc="C2DC112C">
      <w:start w:val="1"/>
      <w:numFmt w:val="upperRoman"/>
      <w:lvlText w:val="%1."/>
      <w:lvlJc w:val="right"/>
      <w:pPr>
        <w:ind w:left="360" w:hanging="360"/>
      </w:pPr>
      <w:rPr>
        <w:b w:val="0"/>
        <w:i w:val="0"/>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B0258D"/>
    <w:multiLevelType w:val="hybridMultilevel"/>
    <w:tmpl w:val="780262FE"/>
    <w:lvl w:ilvl="0" w:tplc="04090015">
      <w:start w:val="1"/>
      <w:numFmt w:val="upperLetter"/>
      <w:lvlText w:val="%1."/>
      <w:lvlJc w:val="left"/>
      <w:pPr>
        <w:ind w:left="1080" w:hanging="360"/>
      </w:pPr>
      <w:rPr>
        <w:rFonts w:hint="default"/>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9E7232"/>
    <w:multiLevelType w:val="hybridMultilevel"/>
    <w:tmpl w:val="859C2CB4"/>
    <w:lvl w:ilvl="0" w:tplc="DBDAEA76">
      <w:start w:val="1"/>
      <w:numFmt w:val="upp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3B7ACC"/>
    <w:multiLevelType w:val="hybridMultilevel"/>
    <w:tmpl w:val="69AEA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C0D4A"/>
    <w:multiLevelType w:val="hybridMultilevel"/>
    <w:tmpl w:val="1E842B18"/>
    <w:lvl w:ilvl="0" w:tplc="A3709EF8">
      <w:start w:val="1"/>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5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3205C"/>
    <w:multiLevelType w:val="hybridMultilevel"/>
    <w:tmpl w:val="E236E7AE"/>
    <w:lvl w:ilvl="0" w:tplc="04090015">
      <w:start w:val="1"/>
      <w:numFmt w:val="upperLetter"/>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7B0DBC"/>
    <w:multiLevelType w:val="hybridMultilevel"/>
    <w:tmpl w:val="C074D378"/>
    <w:lvl w:ilvl="0" w:tplc="6784B5FA">
      <w:start w:val="1"/>
      <w:numFmt w:val="upperLetter"/>
      <w:lvlText w:val="%1."/>
      <w:lvlJc w:val="left"/>
      <w:pPr>
        <w:ind w:left="1080" w:hanging="360"/>
      </w:pPr>
      <w:rPr>
        <w:rFonts w:hint="default"/>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C03319"/>
    <w:multiLevelType w:val="hybridMultilevel"/>
    <w:tmpl w:val="E3F49DA0"/>
    <w:lvl w:ilvl="0" w:tplc="20408F9A">
      <w:start w:val="1"/>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B40A9"/>
    <w:multiLevelType w:val="hybridMultilevel"/>
    <w:tmpl w:val="CCAC78F0"/>
    <w:lvl w:ilvl="0" w:tplc="04090015">
      <w:start w:val="1"/>
      <w:numFmt w:val="upperLetter"/>
      <w:lvlText w:val="%1."/>
      <w:lvlJc w:val="left"/>
      <w:pPr>
        <w:ind w:left="1080" w:hanging="360"/>
      </w:pPr>
      <w:rPr>
        <w:i w:val="0"/>
      </w:r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9B209E"/>
    <w:multiLevelType w:val="hybridMultilevel"/>
    <w:tmpl w:val="59CECB14"/>
    <w:lvl w:ilvl="0" w:tplc="692E8966">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C12B2E"/>
    <w:multiLevelType w:val="hybridMultilevel"/>
    <w:tmpl w:val="6534D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1645CF"/>
    <w:multiLevelType w:val="multilevel"/>
    <w:tmpl w:val="D8DE67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6CC2B5B"/>
    <w:multiLevelType w:val="hybridMultilevel"/>
    <w:tmpl w:val="88D61FAC"/>
    <w:lvl w:ilvl="0" w:tplc="DBDAEA76">
      <w:start w:val="1"/>
      <w:numFmt w:val="upperLetter"/>
      <w:lvlText w:val="%1."/>
      <w:lvlJc w:val="left"/>
      <w:pPr>
        <w:ind w:left="1080" w:hanging="360"/>
      </w:pPr>
      <w:rPr>
        <w:rFonts w:hint="default"/>
        <w:color w:val="auto"/>
      </w:rPr>
    </w:lvl>
    <w:lvl w:ilvl="1" w:tplc="0409000F">
      <w:start w:val="1"/>
      <w:numFmt w:val="decimal"/>
      <w:lvlText w:val="%2."/>
      <w:lvlJc w:val="left"/>
      <w:pPr>
        <w:ind w:left="21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C97DA5"/>
    <w:multiLevelType w:val="hybridMultilevel"/>
    <w:tmpl w:val="EC5E754A"/>
    <w:lvl w:ilvl="0" w:tplc="05CA6388">
      <w:start w:val="1"/>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71606"/>
    <w:multiLevelType w:val="hybridMultilevel"/>
    <w:tmpl w:val="16A878F0"/>
    <w:lvl w:ilvl="0" w:tplc="6C3A8C60">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F6753"/>
    <w:multiLevelType w:val="hybridMultilevel"/>
    <w:tmpl w:val="371A51E8"/>
    <w:lvl w:ilvl="0" w:tplc="9D66E3CE">
      <w:start w:val="1"/>
      <w:numFmt w:val="decimal"/>
      <w:lvlText w:val="%1."/>
      <w:lvlJc w:val="left"/>
      <w:pPr>
        <w:ind w:left="720" w:hanging="360"/>
      </w:pPr>
      <w:rPr>
        <w:rFonts w:ascii="Times New Roman" w:hAnsi="Times New Roman" w:cs="Times New Roman" w:hint="default"/>
        <w:sz w:val="24"/>
        <w:szCs w:val="24"/>
      </w:rPr>
    </w:lvl>
    <w:lvl w:ilvl="1" w:tplc="A21486A8">
      <w:start w:val="1"/>
      <w:numFmt w:val="upperRoman"/>
      <w:lvlText w:val="%2."/>
      <w:lvlJc w:val="left"/>
      <w:pPr>
        <w:ind w:left="1800" w:hanging="72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EF68E6"/>
    <w:multiLevelType w:val="multilevel"/>
    <w:tmpl w:val="824868A6"/>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95F0089"/>
    <w:multiLevelType w:val="hybridMultilevel"/>
    <w:tmpl w:val="47084E00"/>
    <w:lvl w:ilvl="0" w:tplc="04090001">
      <w:start w:val="1"/>
      <w:numFmt w:val="bullet"/>
      <w:lvlText w:val=""/>
      <w:lvlJc w:val="left"/>
      <w:pPr>
        <w:ind w:left="1080" w:hanging="360"/>
      </w:pPr>
      <w:rPr>
        <w:rFonts w:ascii="Symbol" w:hAnsi="Symbo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A863AA"/>
    <w:multiLevelType w:val="hybridMultilevel"/>
    <w:tmpl w:val="1F36A5FE"/>
    <w:lvl w:ilvl="0" w:tplc="25A6C96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AF9EF4E4">
      <w:start w:val="1"/>
      <w:numFmt w:val="decimal"/>
      <w:lvlText w:val="%6."/>
      <w:lvlJc w:val="left"/>
      <w:pPr>
        <w:ind w:left="5400" w:hanging="180"/>
      </w:pPr>
      <w:rPr>
        <w:i w:val="0"/>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DF56C38"/>
    <w:multiLevelType w:val="hybridMultilevel"/>
    <w:tmpl w:val="FC1416B4"/>
    <w:lvl w:ilvl="0" w:tplc="B53C3C2E">
      <w:start w:val="5"/>
      <w:numFmt w:val="upperRoman"/>
      <w:lvlText w:val="%1."/>
      <w:lvlJc w:val="righ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6"/>
  </w:num>
  <w:num w:numId="2">
    <w:abstractNumId w:val="13"/>
  </w:num>
  <w:num w:numId="3">
    <w:abstractNumId w:val="1"/>
  </w:num>
  <w:num w:numId="4">
    <w:abstractNumId w:val="9"/>
  </w:num>
  <w:num w:numId="5">
    <w:abstractNumId w:val="19"/>
  </w:num>
  <w:num w:numId="6">
    <w:abstractNumId w:val="20"/>
  </w:num>
  <w:num w:numId="7">
    <w:abstractNumId w:val="21"/>
  </w:num>
  <w:num w:numId="8">
    <w:abstractNumId w:val="12"/>
  </w:num>
  <w:num w:numId="9">
    <w:abstractNumId w:val="5"/>
  </w:num>
  <w:num w:numId="10">
    <w:abstractNumId w:val="14"/>
  </w:num>
  <w:num w:numId="11">
    <w:abstractNumId w:val="0"/>
  </w:num>
  <w:num w:numId="12">
    <w:abstractNumId w:val="4"/>
  </w:num>
  <w:num w:numId="13">
    <w:abstractNumId w:val="6"/>
  </w:num>
  <w:num w:numId="14">
    <w:abstractNumId w:val="3"/>
  </w:num>
  <w:num w:numId="15">
    <w:abstractNumId w:val="18"/>
  </w:num>
  <w:num w:numId="16">
    <w:abstractNumId w:val="23"/>
  </w:num>
  <w:num w:numId="17">
    <w:abstractNumId w:val="17"/>
  </w:num>
  <w:num w:numId="18">
    <w:abstractNumId w:val="10"/>
  </w:num>
  <w:num w:numId="19">
    <w:abstractNumId w:val="8"/>
  </w:num>
  <w:num w:numId="20">
    <w:abstractNumId w:val="22"/>
  </w:num>
  <w:num w:numId="21">
    <w:abstractNumId w:val="7"/>
  </w:num>
  <w:num w:numId="22">
    <w:abstractNumId w:val="2"/>
  </w:num>
  <w:num w:numId="23">
    <w:abstractNumId w:val="11"/>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66A"/>
    <w:rsid w:val="00004DFE"/>
    <w:rsid w:val="0001793E"/>
    <w:rsid w:val="000343C0"/>
    <w:rsid w:val="00034BA8"/>
    <w:rsid w:val="00035D09"/>
    <w:rsid w:val="000406DB"/>
    <w:rsid w:val="00042A22"/>
    <w:rsid w:val="0005442B"/>
    <w:rsid w:val="00057F94"/>
    <w:rsid w:val="00084CF2"/>
    <w:rsid w:val="0008799F"/>
    <w:rsid w:val="000A02DD"/>
    <w:rsid w:val="000A6B70"/>
    <w:rsid w:val="000A7686"/>
    <w:rsid w:val="000A78D3"/>
    <w:rsid w:val="000B0D5F"/>
    <w:rsid w:val="000C45B3"/>
    <w:rsid w:val="000C7EF1"/>
    <w:rsid w:val="000D2DAB"/>
    <w:rsid w:val="000D5183"/>
    <w:rsid w:val="000E2B40"/>
    <w:rsid w:val="000F2FE1"/>
    <w:rsid w:val="000F363D"/>
    <w:rsid w:val="000F52AA"/>
    <w:rsid w:val="000F57FF"/>
    <w:rsid w:val="000F5843"/>
    <w:rsid w:val="00103DC5"/>
    <w:rsid w:val="00110757"/>
    <w:rsid w:val="00111DBB"/>
    <w:rsid w:val="001174C6"/>
    <w:rsid w:val="00120F10"/>
    <w:rsid w:val="00130FB7"/>
    <w:rsid w:val="00131117"/>
    <w:rsid w:val="00132BC0"/>
    <w:rsid w:val="00141103"/>
    <w:rsid w:val="0014326B"/>
    <w:rsid w:val="00150949"/>
    <w:rsid w:val="0015417E"/>
    <w:rsid w:val="001660AB"/>
    <w:rsid w:val="00174017"/>
    <w:rsid w:val="0017425D"/>
    <w:rsid w:val="001779D1"/>
    <w:rsid w:val="00181540"/>
    <w:rsid w:val="001868B3"/>
    <w:rsid w:val="00195CCC"/>
    <w:rsid w:val="00197899"/>
    <w:rsid w:val="001A2BD4"/>
    <w:rsid w:val="001A47D0"/>
    <w:rsid w:val="001B7E9E"/>
    <w:rsid w:val="001C37CD"/>
    <w:rsid w:val="001D01A8"/>
    <w:rsid w:val="001D0AD7"/>
    <w:rsid w:val="001D24B4"/>
    <w:rsid w:val="001D4E0B"/>
    <w:rsid w:val="001E0FE5"/>
    <w:rsid w:val="001E1E2A"/>
    <w:rsid w:val="001F3EC8"/>
    <w:rsid w:val="002056C4"/>
    <w:rsid w:val="00214033"/>
    <w:rsid w:val="00215C81"/>
    <w:rsid w:val="00225C21"/>
    <w:rsid w:val="00226EC1"/>
    <w:rsid w:val="00235D0A"/>
    <w:rsid w:val="00241A45"/>
    <w:rsid w:val="0024593F"/>
    <w:rsid w:val="00246947"/>
    <w:rsid w:val="00247D7E"/>
    <w:rsid w:val="00264397"/>
    <w:rsid w:val="00266584"/>
    <w:rsid w:val="00267488"/>
    <w:rsid w:val="00270F1B"/>
    <w:rsid w:val="00292C62"/>
    <w:rsid w:val="00295459"/>
    <w:rsid w:val="002A3E45"/>
    <w:rsid w:val="002A6D3D"/>
    <w:rsid w:val="002B12A7"/>
    <w:rsid w:val="002B77D8"/>
    <w:rsid w:val="002C4149"/>
    <w:rsid w:val="002C442B"/>
    <w:rsid w:val="002D421D"/>
    <w:rsid w:val="002F2CF7"/>
    <w:rsid w:val="002F5756"/>
    <w:rsid w:val="002F732C"/>
    <w:rsid w:val="00302615"/>
    <w:rsid w:val="0030585A"/>
    <w:rsid w:val="00313507"/>
    <w:rsid w:val="00317E40"/>
    <w:rsid w:val="003317EB"/>
    <w:rsid w:val="00336F9C"/>
    <w:rsid w:val="00343DFA"/>
    <w:rsid w:val="00361EDC"/>
    <w:rsid w:val="00362EE5"/>
    <w:rsid w:val="00372441"/>
    <w:rsid w:val="00392EB5"/>
    <w:rsid w:val="00393C68"/>
    <w:rsid w:val="003A5B73"/>
    <w:rsid w:val="003A6013"/>
    <w:rsid w:val="003C302B"/>
    <w:rsid w:val="003C4FC8"/>
    <w:rsid w:val="003C67EA"/>
    <w:rsid w:val="003D1463"/>
    <w:rsid w:val="003E25C6"/>
    <w:rsid w:val="003E2805"/>
    <w:rsid w:val="003E6E8B"/>
    <w:rsid w:val="003F09B2"/>
    <w:rsid w:val="003F142A"/>
    <w:rsid w:val="003F386B"/>
    <w:rsid w:val="003F66DB"/>
    <w:rsid w:val="00404A11"/>
    <w:rsid w:val="004066E8"/>
    <w:rsid w:val="0041227C"/>
    <w:rsid w:val="00415A4B"/>
    <w:rsid w:val="00424C41"/>
    <w:rsid w:val="00431F8F"/>
    <w:rsid w:val="00433A8D"/>
    <w:rsid w:val="00433BC6"/>
    <w:rsid w:val="004364E5"/>
    <w:rsid w:val="00442405"/>
    <w:rsid w:val="00454AEC"/>
    <w:rsid w:val="00457EC2"/>
    <w:rsid w:val="00490260"/>
    <w:rsid w:val="00491307"/>
    <w:rsid w:val="00497F10"/>
    <w:rsid w:val="004A013A"/>
    <w:rsid w:val="004A30CC"/>
    <w:rsid w:val="004B4FC9"/>
    <w:rsid w:val="004B675E"/>
    <w:rsid w:val="004E085D"/>
    <w:rsid w:val="004E5235"/>
    <w:rsid w:val="004F2E2E"/>
    <w:rsid w:val="00501BC5"/>
    <w:rsid w:val="00502DFE"/>
    <w:rsid w:val="00513836"/>
    <w:rsid w:val="00527C67"/>
    <w:rsid w:val="00530663"/>
    <w:rsid w:val="005315A8"/>
    <w:rsid w:val="00535799"/>
    <w:rsid w:val="0053623F"/>
    <w:rsid w:val="00537A2C"/>
    <w:rsid w:val="00545009"/>
    <w:rsid w:val="00546982"/>
    <w:rsid w:val="0055707E"/>
    <w:rsid w:val="005734DA"/>
    <w:rsid w:val="0057709B"/>
    <w:rsid w:val="00581869"/>
    <w:rsid w:val="00594F47"/>
    <w:rsid w:val="005B1497"/>
    <w:rsid w:val="005B1A6E"/>
    <w:rsid w:val="005C1FFF"/>
    <w:rsid w:val="005C6401"/>
    <w:rsid w:val="005D0EAC"/>
    <w:rsid w:val="005D2E73"/>
    <w:rsid w:val="005D6747"/>
    <w:rsid w:val="005E3BA6"/>
    <w:rsid w:val="005F2E2C"/>
    <w:rsid w:val="00605416"/>
    <w:rsid w:val="00625952"/>
    <w:rsid w:val="00643570"/>
    <w:rsid w:val="00644CF7"/>
    <w:rsid w:val="0065665B"/>
    <w:rsid w:val="00696FC5"/>
    <w:rsid w:val="00697477"/>
    <w:rsid w:val="006B00A7"/>
    <w:rsid w:val="006B260C"/>
    <w:rsid w:val="006C0897"/>
    <w:rsid w:val="006C4D37"/>
    <w:rsid w:val="006C6510"/>
    <w:rsid w:val="006E1CDE"/>
    <w:rsid w:val="006E68E4"/>
    <w:rsid w:val="006F2578"/>
    <w:rsid w:val="006F28F9"/>
    <w:rsid w:val="006F2911"/>
    <w:rsid w:val="006F7C74"/>
    <w:rsid w:val="007113DF"/>
    <w:rsid w:val="00715EFD"/>
    <w:rsid w:val="00717F46"/>
    <w:rsid w:val="00726002"/>
    <w:rsid w:val="00733920"/>
    <w:rsid w:val="00735EE0"/>
    <w:rsid w:val="0073710D"/>
    <w:rsid w:val="007478B8"/>
    <w:rsid w:val="0074791A"/>
    <w:rsid w:val="00747FF1"/>
    <w:rsid w:val="00760AAB"/>
    <w:rsid w:val="007634CD"/>
    <w:rsid w:val="007726B9"/>
    <w:rsid w:val="0077393C"/>
    <w:rsid w:val="00776B26"/>
    <w:rsid w:val="00776B3C"/>
    <w:rsid w:val="00777497"/>
    <w:rsid w:val="00790C74"/>
    <w:rsid w:val="007953DC"/>
    <w:rsid w:val="007A0A44"/>
    <w:rsid w:val="007A740C"/>
    <w:rsid w:val="007B0FFF"/>
    <w:rsid w:val="007B76FD"/>
    <w:rsid w:val="007C0CE3"/>
    <w:rsid w:val="007D04EC"/>
    <w:rsid w:val="007D153B"/>
    <w:rsid w:val="007D71A3"/>
    <w:rsid w:val="007F4CB0"/>
    <w:rsid w:val="0081195A"/>
    <w:rsid w:val="00815433"/>
    <w:rsid w:val="008242AB"/>
    <w:rsid w:val="00826415"/>
    <w:rsid w:val="008307F8"/>
    <w:rsid w:val="00833317"/>
    <w:rsid w:val="0083641B"/>
    <w:rsid w:val="008443CC"/>
    <w:rsid w:val="00850980"/>
    <w:rsid w:val="00851A83"/>
    <w:rsid w:val="0086091A"/>
    <w:rsid w:val="0087201F"/>
    <w:rsid w:val="0088582D"/>
    <w:rsid w:val="008933E0"/>
    <w:rsid w:val="0089347E"/>
    <w:rsid w:val="008A20EE"/>
    <w:rsid w:val="008B3A88"/>
    <w:rsid w:val="008B3F2B"/>
    <w:rsid w:val="008C42F4"/>
    <w:rsid w:val="008E4D46"/>
    <w:rsid w:val="008F457A"/>
    <w:rsid w:val="008F57A5"/>
    <w:rsid w:val="00904C48"/>
    <w:rsid w:val="009209E2"/>
    <w:rsid w:val="00923AD9"/>
    <w:rsid w:val="009470F4"/>
    <w:rsid w:val="00953427"/>
    <w:rsid w:val="009607E1"/>
    <w:rsid w:val="00963941"/>
    <w:rsid w:val="009644F0"/>
    <w:rsid w:val="00975EC5"/>
    <w:rsid w:val="009775CC"/>
    <w:rsid w:val="00982C36"/>
    <w:rsid w:val="009831D2"/>
    <w:rsid w:val="00987982"/>
    <w:rsid w:val="0099657B"/>
    <w:rsid w:val="009A0F0A"/>
    <w:rsid w:val="009A22EF"/>
    <w:rsid w:val="009B1DA8"/>
    <w:rsid w:val="009C00E2"/>
    <w:rsid w:val="009C3031"/>
    <w:rsid w:val="009C7DD8"/>
    <w:rsid w:val="009D1FB1"/>
    <w:rsid w:val="009E6B6C"/>
    <w:rsid w:val="009F38ED"/>
    <w:rsid w:val="009F415C"/>
    <w:rsid w:val="00A14EE6"/>
    <w:rsid w:val="00A16AFD"/>
    <w:rsid w:val="00A21A63"/>
    <w:rsid w:val="00A30C3D"/>
    <w:rsid w:val="00A42456"/>
    <w:rsid w:val="00A47D28"/>
    <w:rsid w:val="00A523AC"/>
    <w:rsid w:val="00A567AF"/>
    <w:rsid w:val="00A57473"/>
    <w:rsid w:val="00A753E8"/>
    <w:rsid w:val="00A80601"/>
    <w:rsid w:val="00A91B5D"/>
    <w:rsid w:val="00A935D4"/>
    <w:rsid w:val="00A9770C"/>
    <w:rsid w:val="00AA0D1C"/>
    <w:rsid w:val="00AA455E"/>
    <w:rsid w:val="00AB0294"/>
    <w:rsid w:val="00AB218A"/>
    <w:rsid w:val="00AC4337"/>
    <w:rsid w:val="00AC529F"/>
    <w:rsid w:val="00AC60B4"/>
    <w:rsid w:val="00AD03DA"/>
    <w:rsid w:val="00AE2125"/>
    <w:rsid w:val="00AF3A91"/>
    <w:rsid w:val="00AF6A7E"/>
    <w:rsid w:val="00B0378E"/>
    <w:rsid w:val="00B044AE"/>
    <w:rsid w:val="00B115CF"/>
    <w:rsid w:val="00B14421"/>
    <w:rsid w:val="00B15318"/>
    <w:rsid w:val="00B23844"/>
    <w:rsid w:val="00B23AA9"/>
    <w:rsid w:val="00B2404F"/>
    <w:rsid w:val="00B30EBB"/>
    <w:rsid w:val="00B36869"/>
    <w:rsid w:val="00B50CBC"/>
    <w:rsid w:val="00B60705"/>
    <w:rsid w:val="00B62222"/>
    <w:rsid w:val="00B700E8"/>
    <w:rsid w:val="00B73F96"/>
    <w:rsid w:val="00B76F81"/>
    <w:rsid w:val="00B84D3E"/>
    <w:rsid w:val="00B87A98"/>
    <w:rsid w:val="00B929D5"/>
    <w:rsid w:val="00B93AA4"/>
    <w:rsid w:val="00B93C56"/>
    <w:rsid w:val="00B93D44"/>
    <w:rsid w:val="00BA5415"/>
    <w:rsid w:val="00BB0D9F"/>
    <w:rsid w:val="00BC02CA"/>
    <w:rsid w:val="00BC0E8E"/>
    <w:rsid w:val="00BD3B50"/>
    <w:rsid w:val="00BD47B6"/>
    <w:rsid w:val="00BD4BD1"/>
    <w:rsid w:val="00BE5818"/>
    <w:rsid w:val="00BE73EF"/>
    <w:rsid w:val="00BF08EF"/>
    <w:rsid w:val="00BF157A"/>
    <w:rsid w:val="00BF1ED2"/>
    <w:rsid w:val="00BF3578"/>
    <w:rsid w:val="00C155F6"/>
    <w:rsid w:val="00C2253D"/>
    <w:rsid w:val="00C37603"/>
    <w:rsid w:val="00C427B5"/>
    <w:rsid w:val="00C42F34"/>
    <w:rsid w:val="00C43C12"/>
    <w:rsid w:val="00C466D7"/>
    <w:rsid w:val="00C5079F"/>
    <w:rsid w:val="00C5409E"/>
    <w:rsid w:val="00C607CB"/>
    <w:rsid w:val="00C6271F"/>
    <w:rsid w:val="00C62A3D"/>
    <w:rsid w:val="00C667F6"/>
    <w:rsid w:val="00C71353"/>
    <w:rsid w:val="00C71AC6"/>
    <w:rsid w:val="00C72EA2"/>
    <w:rsid w:val="00C73B3E"/>
    <w:rsid w:val="00C83624"/>
    <w:rsid w:val="00C83E72"/>
    <w:rsid w:val="00C86FEF"/>
    <w:rsid w:val="00C95755"/>
    <w:rsid w:val="00CA47B9"/>
    <w:rsid w:val="00CA78BE"/>
    <w:rsid w:val="00CC0366"/>
    <w:rsid w:val="00CC4511"/>
    <w:rsid w:val="00CC630E"/>
    <w:rsid w:val="00CC6D4D"/>
    <w:rsid w:val="00CD0C87"/>
    <w:rsid w:val="00CE635A"/>
    <w:rsid w:val="00CE6E10"/>
    <w:rsid w:val="00CE7C9D"/>
    <w:rsid w:val="00CF192A"/>
    <w:rsid w:val="00CF3611"/>
    <w:rsid w:val="00CF4545"/>
    <w:rsid w:val="00CF4C63"/>
    <w:rsid w:val="00CF62DC"/>
    <w:rsid w:val="00D01377"/>
    <w:rsid w:val="00D053EF"/>
    <w:rsid w:val="00D05B9A"/>
    <w:rsid w:val="00D103C9"/>
    <w:rsid w:val="00D26529"/>
    <w:rsid w:val="00D46D5B"/>
    <w:rsid w:val="00D5087F"/>
    <w:rsid w:val="00D624F8"/>
    <w:rsid w:val="00D64A5A"/>
    <w:rsid w:val="00D6678F"/>
    <w:rsid w:val="00D722D9"/>
    <w:rsid w:val="00D73F5D"/>
    <w:rsid w:val="00D80343"/>
    <w:rsid w:val="00D825CA"/>
    <w:rsid w:val="00D83F02"/>
    <w:rsid w:val="00D8474F"/>
    <w:rsid w:val="00D865C1"/>
    <w:rsid w:val="00D90094"/>
    <w:rsid w:val="00D950A2"/>
    <w:rsid w:val="00D95D61"/>
    <w:rsid w:val="00D97ECC"/>
    <w:rsid w:val="00DB63DD"/>
    <w:rsid w:val="00DC36EC"/>
    <w:rsid w:val="00DD066A"/>
    <w:rsid w:val="00DD23CA"/>
    <w:rsid w:val="00DD3B84"/>
    <w:rsid w:val="00DD668B"/>
    <w:rsid w:val="00DE0860"/>
    <w:rsid w:val="00DE1563"/>
    <w:rsid w:val="00DE412A"/>
    <w:rsid w:val="00DF2F67"/>
    <w:rsid w:val="00DF639F"/>
    <w:rsid w:val="00E026DD"/>
    <w:rsid w:val="00E16B0D"/>
    <w:rsid w:val="00E32B09"/>
    <w:rsid w:val="00E3390B"/>
    <w:rsid w:val="00E405A8"/>
    <w:rsid w:val="00E42820"/>
    <w:rsid w:val="00E6107A"/>
    <w:rsid w:val="00E66B59"/>
    <w:rsid w:val="00E707C9"/>
    <w:rsid w:val="00E81954"/>
    <w:rsid w:val="00E853B8"/>
    <w:rsid w:val="00E916BE"/>
    <w:rsid w:val="00E91942"/>
    <w:rsid w:val="00E94A66"/>
    <w:rsid w:val="00E95842"/>
    <w:rsid w:val="00EA293D"/>
    <w:rsid w:val="00EA4932"/>
    <w:rsid w:val="00EA5B0E"/>
    <w:rsid w:val="00EC0063"/>
    <w:rsid w:val="00EC4A8A"/>
    <w:rsid w:val="00EC4C91"/>
    <w:rsid w:val="00EE2780"/>
    <w:rsid w:val="00EE760B"/>
    <w:rsid w:val="00EE7D7B"/>
    <w:rsid w:val="00F005B8"/>
    <w:rsid w:val="00F016BA"/>
    <w:rsid w:val="00F0182F"/>
    <w:rsid w:val="00F01B31"/>
    <w:rsid w:val="00F04E6A"/>
    <w:rsid w:val="00F11071"/>
    <w:rsid w:val="00F22086"/>
    <w:rsid w:val="00F251D3"/>
    <w:rsid w:val="00F313B5"/>
    <w:rsid w:val="00F3499A"/>
    <w:rsid w:val="00F35E81"/>
    <w:rsid w:val="00F361AC"/>
    <w:rsid w:val="00F406DB"/>
    <w:rsid w:val="00F4174B"/>
    <w:rsid w:val="00F51849"/>
    <w:rsid w:val="00F542FF"/>
    <w:rsid w:val="00F54B46"/>
    <w:rsid w:val="00F56ACC"/>
    <w:rsid w:val="00F61817"/>
    <w:rsid w:val="00F73263"/>
    <w:rsid w:val="00F82B78"/>
    <w:rsid w:val="00FC77DC"/>
    <w:rsid w:val="00FE1513"/>
    <w:rsid w:val="00FE4AE8"/>
    <w:rsid w:val="00FE5C12"/>
    <w:rsid w:val="00FE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9553E"/>
  <w15:docId w15:val="{3B555CC4-9057-4833-A05C-9431D932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6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1307"/>
    <w:pPr>
      <w:numPr>
        <w:numId w:val="6"/>
      </w:numPr>
      <w:spacing w:before="480"/>
      <w:contextualSpacing/>
      <w:outlineLvl w:val="0"/>
    </w:pPr>
    <w:rPr>
      <w:rFonts w:eastAsiaTheme="majorEastAsia"/>
      <w:b/>
      <w:bCs/>
      <w:sz w:val="32"/>
      <w:szCs w:val="28"/>
      <w:lang w:bidi="en-US"/>
    </w:rPr>
  </w:style>
  <w:style w:type="paragraph" w:styleId="Heading2">
    <w:name w:val="heading 2"/>
    <w:basedOn w:val="Heading1"/>
    <w:next w:val="Normal"/>
    <w:link w:val="Heading2Char"/>
    <w:uiPriority w:val="9"/>
    <w:unhideWhenUsed/>
    <w:qFormat/>
    <w:rsid w:val="00491307"/>
    <w:pPr>
      <w:numPr>
        <w:ilvl w:val="1"/>
      </w:numPr>
      <w:spacing w:before="240"/>
      <w:outlineLvl w:val="1"/>
    </w:pPr>
    <w:rPr>
      <w:sz w:val="28"/>
    </w:rPr>
  </w:style>
  <w:style w:type="paragraph" w:styleId="Heading3">
    <w:name w:val="heading 3"/>
    <w:basedOn w:val="Heading2"/>
    <w:next w:val="Normal"/>
    <w:link w:val="Heading3Char"/>
    <w:uiPriority w:val="9"/>
    <w:unhideWhenUsed/>
    <w:qFormat/>
    <w:rsid w:val="00491307"/>
    <w:pPr>
      <w:numPr>
        <w:ilvl w:val="2"/>
      </w:numPr>
      <w:outlineLvl w:val="2"/>
    </w:pPr>
    <w:rPr>
      <w:sz w:val="24"/>
    </w:rPr>
  </w:style>
  <w:style w:type="paragraph" w:styleId="Heading4">
    <w:name w:val="heading 4"/>
    <w:basedOn w:val="Heading3"/>
    <w:next w:val="Normal"/>
    <w:link w:val="Heading4Char"/>
    <w:uiPriority w:val="9"/>
    <w:unhideWhenUsed/>
    <w:qFormat/>
    <w:rsid w:val="00491307"/>
    <w:pPr>
      <w:numPr>
        <w:ilvl w:val="3"/>
      </w:num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1307"/>
    <w:pPr>
      <w:tabs>
        <w:tab w:val="center" w:pos="4320"/>
        <w:tab w:val="right" w:pos="8640"/>
      </w:tabs>
    </w:pPr>
  </w:style>
  <w:style w:type="character" w:customStyle="1" w:styleId="FooterChar">
    <w:name w:val="Footer Char"/>
    <w:basedOn w:val="DefaultParagraphFont"/>
    <w:link w:val="Footer"/>
    <w:uiPriority w:val="99"/>
    <w:rsid w:val="00DD066A"/>
    <w:rPr>
      <w:rFonts w:ascii="Times New Roman" w:eastAsia="Times New Roman" w:hAnsi="Times New Roman" w:cs="Times New Roman"/>
      <w:sz w:val="24"/>
      <w:szCs w:val="24"/>
    </w:rPr>
  </w:style>
  <w:style w:type="paragraph" w:styleId="Header">
    <w:name w:val="header"/>
    <w:basedOn w:val="Normal"/>
    <w:link w:val="HeaderChar"/>
    <w:uiPriority w:val="99"/>
    <w:rsid w:val="00491307"/>
    <w:pPr>
      <w:tabs>
        <w:tab w:val="center" w:pos="4320"/>
        <w:tab w:val="right" w:pos="8640"/>
      </w:tabs>
    </w:pPr>
  </w:style>
  <w:style w:type="character" w:customStyle="1" w:styleId="HeaderChar">
    <w:name w:val="Header Char"/>
    <w:basedOn w:val="DefaultParagraphFont"/>
    <w:link w:val="Header"/>
    <w:uiPriority w:val="99"/>
    <w:rsid w:val="00DD066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D066A"/>
    <w:pPr>
      <w:ind w:left="720"/>
      <w:contextualSpacing/>
    </w:pPr>
  </w:style>
  <w:style w:type="character" w:customStyle="1" w:styleId="ListParagraphChar">
    <w:name w:val="List Paragraph Char"/>
    <w:link w:val="ListParagraph"/>
    <w:uiPriority w:val="34"/>
    <w:locked/>
    <w:rsid w:val="00DD066A"/>
    <w:rPr>
      <w:rFonts w:ascii="Times New Roman" w:eastAsia="Times New Roman" w:hAnsi="Times New Roman" w:cs="Times New Roman"/>
      <w:sz w:val="24"/>
      <w:szCs w:val="24"/>
    </w:rPr>
  </w:style>
  <w:style w:type="character" w:styleId="Hyperlink">
    <w:name w:val="Hyperlink"/>
    <w:basedOn w:val="DefaultParagraphFont"/>
    <w:uiPriority w:val="99"/>
    <w:rsid w:val="00491307"/>
    <w:rPr>
      <w:color w:val="0000FF"/>
      <w:u w:val="single"/>
    </w:rPr>
  </w:style>
  <w:style w:type="character" w:customStyle="1" w:styleId="Heading1Char">
    <w:name w:val="Heading 1 Char"/>
    <w:basedOn w:val="DefaultParagraphFont"/>
    <w:link w:val="Heading1"/>
    <w:uiPriority w:val="9"/>
    <w:rsid w:val="00491307"/>
    <w:rPr>
      <w:rFonts w:ascii="Times New Roman" w:eastAsiaTheme="majorEastAsia" w:hAnsi="Times New Roman" w:cs="Times New Roman"/>
      <w:b/>
      <w:bCs/>
      <w:sz w:val="32"/>
      <w:szCs w:val="28"/>
      <w:lang w:bidi="en-US"/>
    </w:rPr>
  </w:style>
  <w:style w:type="character" w:customStyle="1" w:styleId="Heading2Char">
    <w:name w:val="Heading 2 Char"/>
    <w:basedOn w:val="DefaultParagraphFont"/>
    <w:link w:val="Heading2"/>
    <w:uiPriority w:val="9"/>
    <w:rsid w:val="00491307"/>
    <w:rPr>
      <w:rFonts w:ascii="Times New Roman" w:eastAsiaTheme="majorEastAsia" w:hAnsi="Times New Roman" w:cs="Times New Roman"/>
      <w:b/>
      <w:bCs/>
      <w:sz w:val="28"/>
      <w:szCs w:val="28"/>
      <w:lang w:bidi="en-US"/>
    </w:rPr>
  </w:style>
  <w:style w:type="character" w:customStyle="1" w:styleId="Heading3Char">
    <w:name w:val="Heading 3 Char"/>
    <w:basedOn w:val="DefaultParagraphFont"/>
    <w:link w:val="Heading3"/>
    <w:uiPriority w:val="9"/>
    <w:rsid w:val="00491307"/>
    <w:rPr>
      <w:rFonts w:ascii="Times New Roman" w:eastAsiaTheme="majorEastAsia" w:hAnsi="Times New Roman" w:cs="Times New Roman"/>
      <w:b/>
      <w:bCs/>
      <w:sz w:val="24"/>
      <w:szCs w:val="28"/>
      <w:lang w:bidi="en-US"/>
    </w:rPr>
  </w:style>
  <w:style w:type="character" w:customStyle="1" w:styleId="Heading4Char">
    <w:name w:val="Heading 4 Char"/>
    <w:basedOn w:val="DefaultParagraphFont"/>
    <w:link w:val="Heading4"/>
    <w:uiPriority w:val="9"/>
    <w:rsid w:val="00491307"/>
    <w:rPr>
      <w:rFonts w:ascii="Times New Roman" w:eastAsiaTheme="majorEastAsia" w:hAnsi="Times New Roman" w:cs="Times New Roman"/>
      <w:bCs/>
      <w:i/>
      <w:sz w:val="24"/>
      <w:szCs w:val="28"/>
      <w:lang w:bidi="en-US"/>
    </w:rPr>
  </w:style>
  <w:style w:type="character" w:styleId="CommentReference">
    <w:name w:val="annotation reference"/>
    <w:basedOn w:val="DefaultParagraphFont"/>
    <w:uiPriority w:val="99"/>
    <w:semiHidden/>
    <w:unhideWhenUsed/>
    <w:rsid w:val="00491307"/>
    <w:rPr>
      <w:sz w:val="16"/>
      <w:szCs w:val="16"/>
    </w:rPr>
  </w:style>
  <w:style w:type="paragraph" w:styleId="CommentText">
    <w:name w:val="annotation text"/>
    <w:basedOn w:val="Normal"/>
    <w:link w:val="CommentTextChar"/>
    <w:uiPriority w:val="99"/>
    <w:unhideWhenUsed/>
    <w:rsid w:val="00491307"/>
    <w:rPr>
      <w:rFonts w:eastAsiaTheme="minorEastAsia" w:cstheme="minorBidi"/>
      <w:sz w:val="20"/>
      <w:szCs w:val="20"/>
      <w:lang w:bidi="en-US"/>
    </w:rPr>
  </w:style>
  <w:style w:type="character" w:customStyle="1" w:styleId="CommentTextChar">
    <w:name w:val="Comment Text Char"/>
    <w:basedOn w:val="DefaultParagraphFont"/>
    <w:link w:val="CommentText"/>
    <w:uiPriority w:val="99"/>
    <w:rsid w:val="00491307"/>
    <w:rPr>
      <w:rFonts w:ascii="Times New Roman" w:eastAsiaTheme="minorEastAsia" w:hAnsi="Times New Roman"/>
      <w:sz w:val="20"/>
      <w:szCs w:val="20"/>
      <w:lang w:bidi="en-US"/>
    </w:rPr>
  </w:style>
  <w:style w:type="paragraph" w:styleId="BalloonText">
    <w:name w:val="Balloon Text"/>
    <w:basedOn w:val="Normal"/>
    <w:link w:val="BalloonTextChar"/>
    <w:uiPriority w:val="99"/>
    <w:semiHidden/>
    <w:unhideWhenUsed/>
    <w:rsid w:val="00491307"/>
    <w:rPr>
      <w:rFonts w:ascii="Segoe UI" w:eastAsiaTheme="minorEastAsia" w:hAnsi="Segoe UI" w:cs="Segoe UI"/>
      <w:sz w:val="18"/>
      <w:szCs w:val="18"/>
      <w:lang w:bidi="en-US"/>
    </w:rPr>
  </w:style>
  <w:style w:type="character" w:customStyle="1" w:styleId="BalloonTextChar">
    <w:name w:val="Balloon Text Char"/>
    <w:basedOn w:val="DefaultParagraphFont"/>
    <w:link w:val="BalloonText"/>
    <w:uiPriority w:val="99"/>
    <w:semiHidden/>
    <w:rsid w:val="00491307"/>
    <w:rPr>
      <w:rFonts w:ascii="Segoe UI" w:eastAsiaTheme="minorEastAsia" w:hAnsi="Segoe UI" w:cs="Segoe UI"/>
      <w:sz w:val="18"/>
      <w:szCs w:val="18"/>
      <w:lang w:bidi="en-US"/>
    </w:rPr>
  </w:style>
  <w:style w:type="character" w:styleId="LineNumber">
    <w:name w:val="line number"/>
    <w:basedOn w:val="DefaultParagraphFont"/>
    <w:uiPriority w:val="99"/>
    <w:semiHidden/>
    <w:unhideWhenUsed/>
    <w:rsid w:val="00491307"/>
  </w:style>
  <w:style w:type="paragraph" w:styleId="CommentSubject">
    <w:name w:val="annotation subject"/>
    <w:basedOn w:val="CommentText"/>
    <w:next w:val="CommentText"/>
    <w:link w:val="CommentSubjectChar"/>
    <w:uiPriority w:val="99"/>
    <w:semiHidden/>
    <w:unhideWhenUsed/>
    <w:rsid w:val="00491307"/>
    <w:rPr>
      <w:b/>
      <w:bCs/>
    </w:rPr>
  </w:style>
  <w:style w:type="character" w:customStyle="1" w:styleId="CommentSubjectChar">
    <w:name w:val="Comment Subject Char"/>
    <w:basedOn w:val="CommentTextChar"/>
    <w:link w:val="CommentSubject"/>
    <w:uiPriority w:val="99"/>
    <w:semiHidden/>
    <w:rsid w:val="00491307"/>
    <w:rPr>
      <w:rFonts w:ascii="Times New Roman" w:eastAsiaTheme="minorEastAsia" w:hAnsi="Times New Roman"/>
      <w:b/>
      <w:bCs/>
      <w:sz w:val="20"/>
      <w:szCs w:val="20"/>
      <w:lang w:bidi="en-US"/>
    </w:rPr>
  </w:style>
  <w:style w:type="paragraph" w:styleId="NormalWeb">
    <w:name w:val="Normal (Web)"/>
    <w:basedOn w:val="Normal"/>
    <w:uiPriority w:val="99"/>
    <w:semiHidden/>
    <w:unhideWhenUsed/>
    <w:rsid w:val="00491307"/>
    <w:pPr>
      <w:spacing w:before="100" w:beforeAutospacing="1" w:after="100" w:afterAutospacing="1"/>
    </w:pPr>
  </w:style>
  <w:style w:type="paragraph" w:styleId="Revision">
    <w:name w:val="Revision"/>
    <w:hidden/>
    <w:uiPriority w:val="99"/>
    <w:semiHidden/>
    <w:rsid w:val="00491307"/>
    <w:pPr>
      <w:spacing w:after="0" w:line="240" w:lineRule="auto"/>
    </w:pPr>
    <w:rPr>
      <w:rFonts w:ascii="Times New Roman" w:eastAsiaTheme="minorEastAsia" w:hAnsi="Times New Roman"/>
      <w:sz w:val="24"/>
      <w:lang w:bidi="en-US"/>
    </w:rPr>
  </w:style>
  <w:style w:type="paragraph" w:styleId="Signature">
    <w:name w:val="Signature"/>
    <w:basedOn w:val="Normal"/>
    <w:link w:val="SignatureChar"/>
    <w:uiPriority w:val="99"/>
    <w:unhideWhenUsed/>
    <w:rsid w:val="003E6E8B"/>
    <w:pPr>
      <w:tabs>
        <w:tab w:val="right" w:pos="9360"/>
      </w:tabs>
      <w:spacing w:after="200" w:line="276" w:lineRule="auto"/>
      <w:contextualSpacing/>
    </w:pPr>
    <w:rPr>
      <w:rFonts w:eastAsiaTheme="minorEastAsia"/>
    </w:rPr>
  </w:style>
  <w:style w:type="character" w:customStyle="1" w:styleId="SignatureChar">
    <w:name w:val="Signature Char"/>
    <w:basedOn w:val="DefaultParagraphFont"/>
    <w:link w:val="Signature"/>
    <w:uiPriority w:val="99"/>
    <w:rsid w:val="003E6E8B"/>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7953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3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28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mfks.osd.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d8a07d15-7f1a-47f4-9f8a-959aba67d423" ContentTypeId="0x0101003D57505F8584ED4FA4802FE03B5A20160101" PreviousValue="false"/>
</file>

<file path=customXml/item4.xml><?xml version="1.0" encoding="utf-8"?>
<ct:contentTypeSchema xmlns:ct="http://schemas.microsoft.com/office/2006/metadata/contentType" xmlns:ma="http://schemas.microsoft.com/office/2006/metadata/properties/metaAttributes" ct:_="" ma:_="" ma:contentTypeName="PM DAU Sponsored Document" ma:contentTypeID="0x0101003D57505F8584ED4FA4802FE03B5A2016010100C8236A90B7EA1F4EA01D2B27B35C442C009DAF7F3822AB85418088D2B694744EBF" ma:contentTypeVersion="3" ma:contentTypeDescription="This content type makes ACC Topics visible." ma:contentTypeScope="" ma:versionID="e019da7a6385c2c085bd23fd19c16124">
  <xsd:schema xmlns:xsd="http://www.w3.org/2001/XMLSchema" xmlns:xs="http://www.w3.org/2001/XMLSchema" xmlns:p="http://schemas.microsoft.com/office/2006/metadata/properties" xmlns:ns2="2f544514-7c62-4175-91e8-31638b018188" xmlns:ns3="9d91fb68-1a3f-4891-bf44-8b1203b8c602" targetNamespace="http://schemas.microsoft.com/office/2006/metadata/properties" ma:root="true" ma:fieldsID="552ac5f481ce5eaab1d42763461d5811" ns2:_="" ns3:_="">
    <xsd:import namespace="2f544514-7c62-4175-91e8-31638b018188"/>
    <xsd:import namespace="9d91fb68-1a3f-4891-bf44-8b1203b8c602"/>
    <xsd:element name="properties">
      <xsd:complexType>
        <xsd:sequence>
          <xsd:element name="documentManagement">
            <xsd:complexType>
              <xsd:all>
                <xsd:element ref="ns2:Summary_x0020_Description"/>
                <xsd:element ref="ns2:Contribution_x0020_Type"/>
                <xsd:element ref="ns2:le73a48d81f14df48b33997dd444b3ba" minOccurs="0"/>
                <xsd:element ref="ns2:mf7cf8b058864fb5a6761765b2e69ff1" minOccurs="0"/>
                <xsd:element ref="ns2:la173d2cbe2646f3afacd517f7d8c19d" minOccurs="0"/>
                <xsd:element ref="ns3:_dlc_DocId" minOccurs="0"/>
                <xsd:element ref="ns3:_dlc_DocIdUrl" minOccurs="0"/>
                <xsd:element ref="ns3:_dlc_DocIdPersist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44514-7c62-4175-91e8-31638b018188" elementFormDefault="qualified">
    <xsd:import namespace="http://schemas.microsoft.com/office/2006/documentManagement/types"/>
    <xsd:import namespace="http://schemas.microsoft.com/office/infopath/2007/PartnerControls"/>
    <xsd:element name="Summary_x0020_Description" ma:index="2" ma:displayName="Summary Description" ma:internalName="Summary_x0020_Description" ma:readOnly="false">
      <xsd:simpleType>
        <xsd:restriction base="dms:Note"/>
      </xsd:simpleType>
    </xsd:element>
    <xsd:element name="Contribution_x0020_Type" ma:index="3" ma:displayName="Contribution Type" ma:format="RadioButtons" ma:internalName="Contribution_x0020_Type" ma:readOnly="false">
      <xsd:simpleType>
        <xsd:restriction base="dms:Choice">
          <xsd:enumeration value="Case Study"/>
          <xsd:enumeration value="Example"/>
          <xsd:enumeration value="Learning Material"/>
          <xsd:enumeration value="Lessons Learned"/>
          <xsd:enumeration value="Presentation"/>
          <xsd:enumeration value="Reference"/>
          <xsd:enumeration value="Report"/>
        </xsd:restriction>
      </xsd:simpleType>
    </xsd:element>
    <xsd:element name="le73a48d81f14df48b33997dd444b3ba" ma:index="8" nillable="true" ma:taxonomy="true" ma:internalName="le73a48d81f14df48b33997dd444b3ba" ma:taxonomyFieldName="ACC_x0020_Topic" ma:displayName="ACC Topic" ma:readOnly="false" ma:default="" ma:fieldId="{5e73a48d-81f1-4df4-8b33-997dd444b3ba}" ma:taxonomyMulti="true" ma:sspId="dce24bd1-67d5-449a-a845-034b26f02d5e" ma:termSetId="19423967-4ed6-4799-a543-fbabcd1052ed" ma:anchorId="00000000-0000-0000-0000-000000000000" ma:open="false" ma:isKeyword="false">
      <xsd:complexType>
        <xsd:sequence>
          <xsd:element ref="pc:Terms" minOccurs="0" maxOccurs="1"/>
        </xsd:sequence>
      </xsd:complexType>
    </xsd:element>
    <xsd:element name="mf7cf8b058864fb5a6761765b2e69ff1" ma:index="12" nillable="true" ma:taxonomy="true" ma:internalName="mf7cf8b058864fb5a6761765b2e69ff1" ma:taxonomyFieldName="Organization" ma:displayName="Organization" ma:readOnly="false" ma:default="" ma:fieldId="{6f7cf8b0-5886-4fb5-a676-1765b2e69ff1}" ma:taxonomyMulti="true" ma:sspId="dce24bd1-67d5-449a-a845-034b26f02d5e" ma:termSetId="f39a538e-c1b2-4446-88b5-b3f19e9d2e78" ma:anchorId="00000000-0000-0000-0000-000000000000" ma:open="false" ma:isKeyword="false">
      <xsd:complexType>
        <xsd:sequence>
          <xsd:element ref="pc:Terms" minOccurs="0" maxOccurs="1"/>
        </xsd:sequence>
      </xsd:complexType>
    </xsd:element>
    <xsd:element name="la173d2cbe2646f3afacd517f7d8c19d" ma:index="15" nillable="true" ma:taxonomy="true" ma:internalName="la173d2cbe2646f3afacd517f7d8c19d" ma:taxonomyFieldName="Topic_x0020_Areas" ma:displayName="Topic Area" ma:default="" ma:fieldId="{5a173d2c-be26-46f3-afac-d517f7d8c19d}" ma:taxonomyMulti="true" ma:sspId="dce24bd1-67d5-449a-a845-034b26f02d5e" ma:termSetId="29db66bd-4281-4356-8064-02b232d9b1c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bccc544e-d294-4c2c-ad91-2fa0dea650e3}" ma:internalName="TaxCatchAll" ma:showField="CatchAllData" ma:web="9d91fb68-1a3f-4891-bf44-8b1203b8c6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91fb68-1a3f-4891-bf44-8b1203b8c60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e73a48d81f14df48b33997dd444b3ba xmlns="2f544514-7c62-4175-91e8-31638b018188">
      <Terms xmlns="http://schemas.microsoft.com/office/infopath/2007/PartnerControls">
        <TermInfo xmlns="http://schemas.microsoft.com/office/infopath/2007/PartnerControls">
          <TermName xmlns="http://schemas.microsoft.com/office/infopath/2007/PartnerControls">Cybersecurity</TermName>
          <TermId xmlns="http://schemas.microsoft.com/office/infopath/2007/PartnerControls">aefd5261-5add-4bc2-a3bd-ea9934579712</TermId>
        </TermInfo>
        <TermInfo xmlns="http://schemas.microsoft.com/office/infopath/2007/PartnerControls">
          <TermName xmlns="http://schemas.microsoft.com/office/infopath/2007/PartnerControls">Program Management</TermName>
          <TermId xmlns="http://schemas.microsoft.com/office/infopath/2007/PartnerControls">d67009b0-302c-42a0-bf0c-9bae493ad96a</TermId>
        </TermInfo>
      </Terms>
    </le73a48d81f14df48b33997dd444b3ba>
    <TaxCatchAll xmlns="2f544514-7c62-4175-91e8-31638b018188">
      <Value>63</Value>
      <Value>4</Value>
      <Value>1</Value>
      <Value>91</Value>
    </TaxCatchAll>
    <Summary_x0020_Description xmlns="2f544514-7c62-4175-91e8-31638b018188">Version 1.3, 5 August 2020
DoD Chief Information Officer Cybersecurity Risk Management
1.	This document provides an outline and high-level guidance on the expectations for the Cybersecurity Strategy (CSS), previously identified as the Information Assurance Strategy, primarily included as an appendix to a system’s Program Protection Plan, as required by the Clinger-Cohen Act (40 U.S.C. Subtitle III) in the 2001 NDAA §811(P.L. 106-398) and DoDI 5000.02, Operation of the Defense Acquisition System. 
</Summary_x0020_Description>
    <Contribution_x0020_Type xmlns="2f544514-7c62-4175-91e8-31638b018188">Reference</Contribution_x0020_Type>
    <mf7cf8b058864fb5a6761765b2e69ff1 xmlns="2f544514-7c62-4175-91e8-31638b018188">
      <Terms xmlns="http://schemas.microsoft.com/office/infopath/2007/PartnerControls">
        <TermInfo xmlns="http://schemas.microsoft.com/office/infopath/2007/PartnerControls">
          <TermName xmlns="http://schemas.microsoft.com/office/infopath/2007/PartnerControls">DoD</TermName>
          <TermId xmlns="http://schemas.microsoft.com/office/infopath/2007/PartnerControls">126e63a6-df37-4373-b3a5-fba1c14e9bfd</TermId>
        </TermInfo>
      </Terms>
    </mf7cf8b058864fb5a6761765b2e69ff1>
    <la173d2cbe2646f3afacd517f7d8c19d xmlns="2f544514-7c62-4175-91e8-31638b018188">
      <Terms xmlns="http://schemas.microsoft.com/office/infopath/2007/PartnerControls">
        <TermInfo xmlns="http://schemas.microsoft.com/office/infopath/2007/PartnerControls">
          <TermName xmlns="http://schemas.microsoft.com/office/infopath/2007/PartnerControls">Cybersecurity</TermName>
          <TermId xmlns="http://schemas.microsoft.com/office/infopath/2007/PartnerControls">c4f9be0e-8546-49ab-b18f-258ceb738db2</TermId>
        </TermInfo>
      </Terms>
    </la173d2cbe2646f3afacd517f7d8c19d>
    <_dlc_DocId xmlns="9d91fb68-1a3f-4891-bf44-8b1203b8c602">VHDHCWJPMUHT-580372674-555</_dlc_DocId>
    <_dlc_DocIdUrl xmlns="9d91fb68-1a3f-4891-bf44-8b1203b8c602">
      <Url>https://www.dau.edu/cop/pm/_layouts/15/DocIdRedir.aspx?ID=VHDHCWJPMUHT-580372674-555</Url>
      <Description>VHDHCWJPMUHT-580372674-55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D803-F9DB-404A-A52A-16FBF0F68D9C}">
  <ds:schemaRefs>
    <ds:schemaRef ds:uri="http://schemas.microsoft.com/sharepoint/v3/contenttype/forms"/>
  </ds:schemaRefs>
</ds:datastoreItem>
</file>

<file path=customXml/itemProps2.xml><?xml version="1.0" encoding="utf-8"?>
<ds:datastoreItem xmlns:ds="http://schemas.openxmlformats.org/officeDocument/2006/customXml" ds:itemID="{139E6E39-9A67-4E9E-9F66-E996FDFDBDEE}">
  <ds:schemaRefs>
    <ds:schemaRef ds:uri="http://schemas.microsoft.com/sharepoint/events"/>
  </ds:schemaRefs>
</ds:datastoreItem>
</file>

<file path=customXml/itemProps3.xml><?xml version="1.0" encoding="utf-8"?>
<ds:datastoreItem xmlns:ds="http://schemas.openxmlformats.org/officeDocument/2006/customXml" ds:itemID="{28C78A44-78E9-4F35-8BCE-3779BCE33B98}">
  <ds:schemaRefs>
    <ds:schemaRef ds:uri="Microsoft.SharePoint.Taxonomy.ContentTypeSync"/>
  </ds:schemaRefs>
</ds:datastoreItem>
</file>

<file path=customXml/itemProps4.xml><?xml version="1.0" encoding="utf-8"?>
<ds:datastoreItem xmlns:ds="http://schemas.openxmlformats.org/officeDocument/2006/customXml" ds:itemID="{C49A9306-FF86-41DF-883C-522F0F8AC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44514-7c62-4175-91e8-31638b018188"/>
    <ds:schemaRef ds:uri="9d91fb68-1a3f-4891-bf44-8b1203b8c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94B142-95D2-41AA-BFFC-7BAE439D19EE}">
  <ds:schemaRefs>
    <ds:schemaRef ds:uri="http://schemas.microsoft.com/office/2006/metadata/properties"/>
    <ds:schemaRef ds:uri="http://schemas.microsoft.com/office/infopath/2007/PartnerControls"/>
    <ds:schemaRef ds:uri="2f544514-7c62-4175-91e8-31638b018188"/>
    <ds:schemaRef ds:uri="9d91fb68-1a3f-4891-bf44-8b1203b8c602"/>
  </ds:schemaRefs>
</ds:datastoreItem>
</file>

<file path=customXml/itemProps6.xml><?xml version="1.0" encoding="utf-8"?>
<ds:datastoreItem xmlns:ds="http://schemas.openxmlformats.org/officeDocument/2006/customXml" ds:itemID="{FB74CE03-E5FD-4273-BC1A-DA03E24F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1</Words>
  <Characters>19956</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Outline rev 20200805 AAF DDTEA-input</dc:title>
  <dc:subject/>
  <dc:creator>geoffrey.a.grogan.ctr@mail.mil</dc:creator>
  <cp:keywords/>
  <dc:description/>
  <cp:lastModifiedBy>Berton Manning</cp:lastModifiedBy>
  <cp:revision>2</cp:revision>
  <cp:lastPrinted>2020-01-07T15:24:00Z</cp:lastPrinted>
  <dcterms:created xsi:type="dcterms:W3CDTF">2020-11-18T19:04:00Z</dcterms:created>
  <dcterms:modified xsi:type="dcterms:W3CDTF">2020-11-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7505F8584ED4FA4802FE03B5A2016010100C8236A90B7EA1F4EA01D2B27B35C442C009DAF7F3822AB85418088D2B694744EBF</vt:lpwstr>
  </property>
  <property fmtid="{D5CDD505-2E9C-101B-9397-08002B2CF9AE}" pid="3" name="_dlc_DocIdItemGuid">
    <vt:lpwstr>561aa3be-7144-4a6a-82e8-c86231b0d3fd</vt:lpwstr>
  </property>
  <property fmtid="{D5CDD505-2E9C-101B-9397-08002B2CF9AE}" pid="4" name="Topic Areas">
    <vt:lpwstr>4;#Cybersecurity|c4f9be0e-8546-49ab-b18f-258ceb738db2</vt:lpwstr>
  </property>
  <property fmtid="{D5CDD505-2E9C-101B-9397-08002B2CF9AE}" pid="5" name="ACC Topic">
    <vt:lpwstr>91;#Cybersecurity|aefd5261-5add-4bc2-a3bd-ea9934579712;#63;#Program Management|d67009b0-302c-42a0-bf0c-9bae493ad96a</vt:lpwstr>
  </property>
  <property fmtid="{D5CDD505-2E9C-101B-9397-08002B2CF9AE}" pid="6" name="Organization">
    <vt:lpwstr>1;#DoD|126e63a6-df37-4373-b3a5-fba1c14e9bfd</vt:lpwstr>
  </property>
</Properties>
</file>